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8128587" w:displacedByCustomXml="next"/>
    <w:bookmarkEnd w:id="0" w:displacedByCustomXml="next"/>
    <w:bookmarkStart w:id="1" w:name="_Toc139973297" w:displacedByCustomXml="next"/>
    <w:sdt>
      <w:sdtPr>
        <w:alias w:val="Title"/>
        <w:tag w:val=""/>
        <w:id w:val="-810398239"/>
        <w:placeholder>
          <w:docPart w:val="C9D264B65F874DB5A8F50FA3BC28C5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368894" w14:textId="2967D8F4" w:rsidR="0004382C" w:rsidRPr="001A7CF3" w:rsidRDefault="004157C3" w:rsidP="00763164">
          <w:pPr>
            <w:pStyle w:val="Heading1"/>
            <w:spacing w:before="360"/>
          </w:pPr>
          <w:r w:rsidRPr="001A7CF3">
            <w:t>The Arts Foundation Levels A to D – comparison of curriculums</w:t>
          </w:r>
        </w:p>
      </w:sdtContent>
    </w:sdt>
    <w:p w14:paraId="5A664188" w14:textId="399CBE9B" w:rsidR="00424BC1" w:rsidRPr="001A7CF3" w:rsidRDefault="00424BC1" w:rsidP="00763164">
      <w:pPr>
        <w:pStyle w:val="VCAAbody"/>
        <w:spacing w:before="480"/>
        <w:rPr>
          <w:b/>
          <w:bCs/>
          <w:lang w:val="en-AU" w:eastAsia="en-AU"/>
        </w:rPr>
      </w:pPr>
      <w:bookmarkStart w:id="2" w:name="_Toc138689228"/>
      <w:bookmarkStart w:id="3" w:name="_Toc158128575"/>
      <w:bookmarkEnd w:id="1"/>
      <w:r w:rsidRPr="001A7CF3">
        <w:rPr>
          <w:b/>
          <w:bCs/>
          <w:lang w:val="en-AU"/>
        </w:rPr>
        <w:t>The following tables show the relationship between the Victorian Curriculum F–10 Version 1.0 (VC1) and the Victorian Curriculum F–10 Version 2.0 (VC2).</w:t>
      </w:r>
    </w:p>
    <w:p w14:paraId="0E7F5162" w14:textId="7270E93E" w:rsidR="00FA6E01" w:rsidRPr="001A7CF3" w:rsidRDefault="00FA6E01" w:rsidP="00763164">
      <w:pPr>
        <w:pStyle w:val="Heading2"/>
      </w:pPr>
      <w:r w:rsidRPr="001A7CF3">
        <w:t>Foundation</w:t>
      </w:r>
      <w:bookmarkEnd w:id="2"/>
      <w:bookmarkEnd w:id="3"/>
      <w:r w:rsidRPr="001A7CF3">
        <w:t xml:space="preserve"> </w:t>
      </w:r>
      <w:r w:rsidR="001D0108" w:rsidRPr="001A7CF3">
        <w:t>Level A</w:t>
      </w:r>
    </w:p>
    <w:p w14:paraId="4561E043" w14:textId="77777777" w:rsidR="00FA6E01" w:rsidRPr="001A7CF3" w:rsidRDefault="00FA6E01" w:rsidP="00763164">
      <w:pPr>
        <w:pStyle w:val="Heading3"/>
        <w:ind w:left="0"/>
      </w:pPr>
      <w:bookmarkStart w:id="4" w:name="_Toc158128576"/>
      <w:r w:rsidRPr="001A7CF3">
        <w:t>Achievement standard</w:t>
      </w:r>
      <w:bookmarkEnd w:id="4"/>
    </w:p>
    <w:tbl>
      <w:tblPr>
        <w:tblStyle w:val="TableGrid"/>
        <w:tblW w:w="14224" w:type="dxa"/>
        <w:tblCellMar>
          <w:top w:w="57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  <w:tblCaption w:val="Comparison of Foundation Level A achievement standards for The Arts Foundation Levels A to D Versions 1.0 and 2.0"/>
      </w:tblPr>
      <w:tblGrid>
        <w:gridCol w:w="5839"/>
        <w:gridCol w:w="5839"/>
        <w:gridCol w:w="2546"/>
      </w:tblGrid>
      <w:tr w:rsidR="00FA6E01" w:rsidRPr="001A7CF3" w14:paraId="4F56BB90" w14:textId="77777777" w:rsidTr="00E57872">
        <w:trPr>
          <w:tblHeader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56E54501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bookmarkStart w:id="5" w:name="_Hlk83125609"/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241CF2BB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0598BB51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FA6E01" w:rsidRPr="001A7CF3" w14:paraId="171D6D70" w14:textId="77777777" w:rsidTr="00E57872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666" w14:textId="77777777" w:rsidR="00C22E2F" w:rsidRPr="001A7CF3" w:rsidRDefault="00C22E2F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By the end of Level A</w:t>
            </w:r>
          </w:p>
          <w:p w14:paraId="3B314E8F" w14:textId="35CB5A2E" w:rsidR="00FA6E01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  <w:p w14:paraId="5171DC62" w14:textId="710EF7C3" w:rsidR="00CE0BDD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CE0BDD" w:rsidRPr="001A7CF3">
              <w:rPr>
                <w:lang w:val="en-AU"/>
              </w:rPr>
              <w:t xml:space="preserve">tudents participate in dance activities. They move body parts safely and react to aspects of dance they make, perform and view. </w:t>
            </w:r>
          </w:p>
          <w:p w14:paraId="1E3319C6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  <w:p w14:paraId="159E4555" w14:textId="35D80D0F" w:rsidR="00CE0BDD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CE0BDD" w:rsidRPr="001A7CF3">
              <w:rPr>
                <w:lang w:val="en-AU"/>
              </w:rPr>
              <w:t>tudents participate in dramatic play. They react to aspects of drama they make, perform and view.</w:t>
            </w:r>
          </w:p>
          <w:p w14:paraId="307F9798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  <w:p w14:paraId="29E77E4F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react to media artworks being made and viewed.</w:t>
            </w:r>
          </w:p>
          <w:p w14:paraId="30E5593E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assist to make and share media artworks representing their life and preferences.</w:t>
            </w:r>
          </w:p>
          <w:p w14:paraId="25413503" w14:textId="77777777" w:rsidR="00B16846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476BF4FE" w14:textId="163ADC92" w:rsidR="00B16846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improvise and perform music. They explore, as appropriate, the sound and feel of their voices and instruments.</w:t>
            </w:r>
          </w:p>
          <w:p w14:paraId="4BE2B387" w14:textId="77777777" w:rsidR="00B16846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react to music they listen to, make and perform.</w:t>
            </w:r>
          </w:p>
          <w:p w14:paraId="3DA6006A" w14:textId="77777777" w:rsidR="00C22E2F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6D7ED127" w14:textId="246AB502" w:rsidR="00B16846" w:rsidRPr="001A7CF3" w:rsidRDefault="00C22E2F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communicate about artworks they make and view by reacting to sensory elements within artwork.</w:t>
            </w:r>
          </w:p>
          <w:p w14:paraId="69756555" w14:textId="6A03AFE0" w:rsidR="00B16846" w:rsidRPr="001A7CF3" w:rsidRDefault="00B16846" w:rsidP="00763164">
            <w:pPr>
              <w:pStyle w:val="VCAAtabletextnarrow"/>
              <w:rPr>
                <w:rFonts w:ascii="Arial" w:hAnsi="Arial"/>
                <w:color w:val="535353"/>
                <w:sz w:val="18"/>
                <w:szCs w:val="18"/>
                <w:lang w:val="en-AU"/>
              </w:rPr>
            </w:pPr>
            <w:r w:rsidRPr="001A7CF3">
              <w:rPr>
                <w:lang w:val="en-AU"/>
              </w:rPr>
              <w:t>Students assist in the making of artworks in different forms using different techniques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568" w14:textId="77777777" w:rsidR="002661FF" w:rsidRPr="001A7CF3" w:rsidRDefault="002661FF" w:rsidP="00763164">
            <w:pPr>
              <w:pStyle w:val="VCAAtabletextnarrow"/>
              <w:rPr>
                <w:rFonts w:eastAsia="Arial Narrow" w:cs="Arial Narrow"/>
                <w:lang w:val="en-AU"/>
              </w:rPr>
            </w:pPr>
            <w:r w:rsidRPr="001A7CF3">
              <w:rPr>
                <w:rFonts w:eastAsia="Arial Narrow" w:cs="Arial Narrow"/>
                <w:lang w:val="en-AU"/>
              </w:rPr>
              <w:t xml:space="preserve">By the end of Foundation Level A, students experience and attend to arts works they encounter at school, home and in the community.  </w:t>
            </w:r>
          </w:p>
          <w:p w14:paraId="3A99ABFD" w14:textId="60880F80" w:rsidR="00FC79BA" w:rsidRPr="001A7CF3" w:rsidRDefault="002661FF" w:rsidP="00763164">
            <w:pPr>
              <w:pStyle w:val="VCAAtabletextnarrow"/>
              <w:rPr>
                <w:rFonts w:eastAsia="Arial Narrow" w:cs="Arial Narrow"/>
                <w:lang w:val="en-AU"/>
              </w:rPr>
            </w:pPr>
            <w:r w:rsidRPr="001A7CF3">
              <w:rPr>
                <w:rFonts w:eastAsia="Arial Narrow" w:cs="Arial Narrow"/>
                <w:lang w:val="en-AU"/>
              </w:rPr>
              <w:t>They participate in the co-creation of arts works and contribute to the sharing of arts works with others.</w:t>
            </w:r>
          </w:p>
          <w:p w14:paraId="164BF9DC" w14:textId="77777777" w:rsidR="00FC79BA" w:rsidRPr="001A7CF3" w:rsidRDefault="00FC79BA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Dance </w:t>
            </w:r>
          </w:p>
          <w:p w14:paraId="7BBD1A40" w14:textId="77777777" w:rsidR="00FC79BA" w:rsidRPr="001A7CF3" w:rsidRDefault="00FC79BA" w:rsidP="00763164">
            <w:pPr>
              <w:pStyle w:val="VCAAtabletextnarrow"/>
              <w:rPr>
                <w:rFonts w:eastAsia="Arial Narrow" w:cs="Arial Narrow"/>
                <w:lang w:val="en-AU"/>
              </w:rPr>
            </w:pPr>
            <w:r w:rsidRPr="001A7CF3">
              <w:rPr>
                <w:rFonts w:eastAsia="Arial Narrow" w:cs="Arial Narrow"/>
                <w:lang w:val="en-AU"/>
              </w:rPr>
              <w:t xml:space="preserve">Students interact with the elements of dance to develop an understanding of movement. </w:t>
            </w:r>
          </w:p>
          <w:p w14:paraId="75D6B79F" w14:textId="77777777" w:rsidR="00FC79BA" w:rsidRPr="001A7CF3" w:rsidRDefault="00FC79BA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Drama </w:t>
            </w:r>
          </w:p>
          <w:p w14:paraId="494F4EBD" w14:textId="77777777" w:rsidR="00FC79BA" w:rsidRPr="001A7CF3" w:rsidRDefault="00FC79BA" w:rsidP="00763164">
            <w:pPr>
              <w:pStyle w:val="VCAAtabletextnarrow"/>
              <w:rPr>
                <w:rFonts w:eastAsia="Arial Narrow" w:cs="Arial Narrow"/>
                <w:lang w:val="en-AU"/>
              </w:rPr>
            </w:pPr>
            <w:r w:rsidRPr="001A7CF3">
              <w:rPr>
                <w:rFonts w:eastAsia="Arial Narrow" w:cs="Arial Narrow"/>
                <w:lang w:val="en-AU"/>
              </w:rPr>
              <w:t>Students interact with the elements of drama and expressive skills.</w:t>
            </w:r>
          </w:p>
          <w:p w14:paraId="3173DD04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  <w:p w14:paraId="44F2AA16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interact with media arts forms, language and/or technologies.</w:t>
            </w:r>
          </w:p>
          <w:p w14:paraId="532F58A0" w14:textId="77777777" w:rsidR="00FC79BA" w:rsidRPr="001A7CF3" w:rsidRDefault="00FC79BA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5A67DAF3" w14:textId="77777777" w:rsidR="00FC79BA" w:rsidRPr="001A7CF3" w:rsidRDefault="00FC79BA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interact with the elements of music and instruments. </w:t>
            </w:r>
          </w:p>
          <w:p w14:paraId="2AF53891" w14:textId="77777777" w:rsidR="00FC79BA" w:rsidRPr="001A7CF3" w:rsidRDefault="00FC79BA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1F2D7AF8" w14:textId="4AD13560" w:rsidR="00FC79BA" w:rsidRPr="001A7CF3" w:rsidRDefault="00FC79BA" w:rsidP="00763164">
            <w:pPr>
              <w:pStyle w:val="VCAAtabletextnarrow"/>
              <w:rPr>
                <w:rFonts w:eastAsia="Arial Narrow" w:cs="Arial Narrow"/>
                <w:lang w:val="en-AU"/>
              </w:rPr>
            </w:pPr>
            <w:r w:rsidRPr="001A7CF3">
              <w:rPr>
                <w:rFonts w:eastAsia="Arial Narrow" w:cs="Arial Narrow"/>
                <w:lang w:val="en-AU"/>
              </w:rPr>
              <w:t>Students interact with art elements and materials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420" w14:textId="2B84A584" w:rsidR="000B3F7C" w:rsidRDefault="000B3F7C" w:rsidP="000B3F7C">
            <w:pPr>
              <w:pStyle w:val="VCAAtabletextnarrow"/>
              <w:rPr>
                <w:lang w:val="en-AU"/>
              </w:rPr>
            </w:pPr>
            <w:r w:rsidRPr="000B3F7C">
              <w:t>The achievement standards</w:t>
            </w:r>
            <w:r w:rsidRPr="00D61B3F">
              <w:t xml:space="preserve"> from Dance, Drama, Music, Media Arts and Visual Arts have been combined and refined to </w:t>
            </w:r>
            <w:r w:rsidRPr="000B3F7C">
              <w:t>align with the restructure of the strands in Foundation Levels A to D of the Victorian Curriculum F–10 Version 2.0 The Arts.</w:t>
            </w:r>
          </w:p>
          <w:p w14:paraId="6196576A" w14:textId="15F7B113" w:rsidR="004B6E72" w:rsidRPr="001A7CF3" w:rsidRDefault="0026539F" w:rsidP="000B3F7C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 first</w:t>
            </w:r>
            <w:r w:rsidR="004B6E72" w:rsidRPr="001A7CF3">
              <w:rPr>
                <w:lang w:val="en-AU"/>
              </w:rPr>
              <w:t xml:space="preserve"> paragraph </w:t>
            </w:r>
            <w:r w:rsidRPr="001A7CF3">
              <w:rPr>
                <w:lang w:val="en-AU"/>
              </w:rPr>
              <w:t xml:space="preserve">of the achievement standard, which addresses the Creating and </w:t>
            </w:r>
            <w:r w:rsidR="002D0EFB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Presenting strands, is consistent </w:t>
            </w:r>
            <w:r w:rsidR="004B6E72" w:rsidRPr="001A7CF3">
              <w:rPr>
                <w:lang w:val="en-AU"/>
              </w:rPr>
              <w:t>and increases in complexity across levels</w:t>
            </w:r>
            <w:r w:rsidRPr="001A7CF3">
              <w:rPr>
                <w:lang w:val="en-AU"/>
              </w:rPr>
              <w:t>.</w:t>
            </w:r>
          </w:p>
          <w:p w14:paraId="219E04DD" w14:textId="5AF62506" w:rsidR="009E4694" w:rsidRPr="001A7CF3" w:rsidRDefault="0026539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ontent</w:t>
            </w:r>
            <w:r w:rsidR="009E4694" w:rsidRPr="001A7CF3">
              <w:rPr>
                <w:lang w:val="en-AU"/>
              </w:rPr>
              <w:t xml:space="preserve"> referring to artworks at school, home and in the community</w:t>
            </w:r>
            <w:r w:rsidRPr="001A7CF3">
              <w:rPr>
                <w:lang w:val="en-AU"/>
              </w:rPr>
              <w:t>,</w:t>
            </w:r>
            <w:r w:rsidR="009E4694" w:rsidRPr="001A7CF3">
              <w:rPr>
                <w:lang w:val="en-AU"/>
              </w:rPr>
              <w:t xml:space="preserve"> including by </w:t>
            </w:r>
            <w:r w:rsidR="009E4694" w:rsidRPr="001A7CF3">
              <w:rPr>
                <w:lang w:val="en-AU"/>
              </w:rPr>
              <w:lastRenderedPageBreak/>
              <w:t>Aboriginal and Torres Strait Islander Peoples</w:t>
            </w:r>
            <w:r w:rsidRPr="001A7CF3">
              <w:rPr>
                <w:lang w:val="en-AU"/>
              </w:rPr>
              <w:t>, has been added.</w:t>
            </w:r>
          </w:p>
          <w:p w14:paraId="5FA46BCD" w14:textId="2F6E3202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is </w:t>
            </w:r>
            <w:r w:rsidR="00FA47B7" w:rsidRPr="001A7CF3">
              <w:rPr>
                <w:lang w:val="en-AU"/>
              </w:rPr>
              <w:t>revision</w:t>
            </w:r>
            <w:r w:rsidRPr="001A7CF3">
              <w:rPr>
                <w:lang w:val="en-AU"/>
              </w:rPr>
              <w:t xml:space="preserve"> removes duplication</w:t>
            </w:r>
            <w:r w:rsidR="00FA47B7" w:rsidRPr="001A7CF3">
              <w:rPr>
                <w:lang w:val="en-AU"/>
              </w:rPr>
              <w:t xml:space="preserve"> and</w:t>
            </w:r>
            <w:r w:rsidRPr="001A7CF3">
              <w:rPr>
                <w:lang w:val="en-AU"/>
              </w:rPr>
              <w:t xml:space="preserve"> </w:t>
            </w:r>
            <w:r w:rsidR="00FA47B7" w:rsidRPr="001A7CF3">
              <w:rPr>
                <w:lang w:val="en-AU"/>
              </w:rPr>
              <w:t xml:space="preserve">provides </w:t>
            </w:r>
            <w:r w:rsidRPr="001A7CF3">
              <w:rPr>
                <w:lang w:val="en-AU"/>
              </w:rPr>
              <w:t>measurable outcomes</w:t>
            </w:r>
            <w:r w:rsidR="0026539F" w:rsidRPr="001A7CF3">
              <w:rPr>
                <w:lang w:val="en-AU"/>
              </w:rPr>
              <w:t>.</w:t>
            </w:r>
          </w:p>
          <w:p w14:paraId="41C87FB3" w14:textId="7C72069E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  <w:r w:rsidR="00FA47B7" w:rsidRPr="001A7CF3">
              <w:rPr>
                <w:lang w:val="en-AU"/>
              </w:rPr>
              <w:t>-</w:t>
            </w:r>
            <w:r w:rsidRPr="001A7CF3">
              <w:rPr>
                <w:lang w:val="en-AU"/>
              </w:rPr>
              <w:t xml:space="preserve">specific content and language </w:t>
            </w:r>
            <w:r w:rsidR="002D0EFB" w:rsidRPr="001A7CF3">
              <w:rPr>
                <w:lang w:val="en-AU"/>
              </w:rPr>
              <w:t xml:space="preserve">has been </w:t>
            </w:r>
            <w:r w:rsidRPr="001A7CF3">
              <w:rPr>
                <w:lang w:val="en-AU"/>
              </w:rPr>
              <w:t>applie</w:t>
            </w:r>
            <w:r w:rsidR="002D0EFB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 to the Exploring and </w:t>
            </w:r>
            <w:r w:rsidR="0026539F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Developing </w:t>
            </w:r>
            <w:r w:rsidR="0026539F" w:rsidRPr="001A7CF3">
              <w:rPr>
                <w:lang w:val="en-AU"/>
              </w:rPr>
              <w:t>P</w:t>
            </w:r>
            <w:r w:rsidRPr="001A7CF3">
              <w:rPr>
                <w:lang w:val="en-AU"/>
              </w:rPr>
              <w:t xml:space="preserve">ractices </w:t>
            </w:r>
            <w:r w:rsidR="0026539F" w:rsidRPr="001A7CF3">
              <w:rPr>
                <w:lang w:val="en-AU"/>
              </w:rPr>
              <w:t>strands.</w:t>
            </w:r>
          </w:p>
          <w:p w14:paraId="0877D60D" w14:textId="56CB5B56" w:rsidR="003B7A5B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</w:t>
            </w:r>
            <w:r w:rsidR="0026539F" w:rsidRPr="001A7CF3">
              <w:rPr>
                <w:lang w:val="en-AU"/>
              </w:rPr>
              <w:t xml:space="preserve">content </w:t>
            </w:r>
            <w:r w:rsidRPr="001A7CF3">
              <w:rPr>
                <w:lang w:val="en-AU"/>
              </w:rPr>
              <w:t>allow</w:t>
            </w:r>
            <w:r w:rsidR="0026539F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 xml:space="preserve">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="0026539F" w:rsidRPr="001A7CF3">
              <w:rPr>
                <w:lang w:val="en-AU"/>
              </w:rPr>
              <w:t>.</w:t>
            </w:r>
            <w:r w:rsidRPr="001A7CF3">
              <w:rPr>
                <w:lang w:val="en-AU"/>
              </w:rPr>
              <w:t xml:space="preserve"> </w:t>
            </w:r>
          </w:p>
          <w:p w14:paraId="475CFFB2" w14:textId="3AB487FB" w:rsidR="004B6E72" w:rsidRPr="001A7CF3" w:rsidRDefault="0026539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Content has been refined </w:t>
            </w:r>
            <w:r w:rsidR="004B6E72" w:rsidRPr="001A7CF3">
              <w:rPr>
                <w:lang w:val="en-AU"/>
              </w:rPr>
              <w:t>to align to Foundation</w:t>
            </w:r>
            <w:r w:rsidRPr="001A7CF3">
              <w:rPr>
                <w:lang w:val="en-AU"/>
              </w:rPr>
              <w:t>.</w:t>
            </w:r>
          </w:p>
          <w:p w14:paraId="221B9485" w14:textId="3AD17D3A" w:rsidR="00FA6E01" w:rsidRPr="001A7CF3" w:rsidRDefault="0026539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Content has been refined </w:t>
            </w:r>
            <w:r w:rsidR="00FA6E01" w:rsidRPr="001A7CF3">
              <w:rPr>
                <w:lang w:val="en-AU"/>
              </w:rPr>
              <w:t>for clarity and inclusion</w:t>
            </w:r>
            <w:r w:rsidRPr="001A7CF3">
              <w:rPr>
                <w:lang w:val="en-AU"/>
              </w:rPr>
              <w:t>.</w:t>
            </w:r>
          </w:p>
        </w:tc>
      </w:tr>
    </w:tbl>
    <w:p w14:paraId="5EFC213A" w14:textId="22059BE0" w:rsidR="00FA6E01" w:rsidRPr="001A7CF3" w:rsidRDefault="00FA6E01" w:rsidP="00763164">
      <w:pPr>
        <w:pStyle w:val="Heading3"/>
        <w:ind w:left="0"/>
      </w:pPr>
      <w:bookmarkStart w:id="6" w:name="_Toc158128577"/>
      <w:r w:rsidRPr="001A7CF3">
        <w:lastRenderedPageBreak/>
        <w:t>Content descriptions</w:t>
      </w:r>
      <w:bookmarkEnd w:id="6"/>
      <w:r w:rsidRPr="001A7CF3">
        <w:t xml:space="preserve"> </w:t>
      </w:r>
    </w:p>
    <w:p w14:paraId="0993891D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Explor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A VC2 strand Explor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D418FD" w:rsidRPr="001A7CF3" w14:paraId="764DF0AC" w14:textId="77777777" w:rsidTr="00E57872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48C41012" w14:textId="039ABD78" w:rsidR="00D418FD" w:rsidRPr="001A7CF3" w:rsidRDefault="00D418FD" w:rsidP="00763164">
            <w:pPr>
              <w:pStyle w:val="VCAAtableheadingnarrow"/>
              <w:rPr>
                <w:lang w:val="en-AU"/>
              </w:rPr>
            </w:pPr>
            <w:bookmarkStart w:id="7" w:name="_Hlk211864487"/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7BFFC53E" w14:textId="1B55E1CC" w:rsidR="00D418FD" w:rsidRPr="001A7CF3" w:rsidRDefault="00D418FD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012558B3" w14:textId="77777777" w:rsidR="00D418FD" w:rsidRPr="001A7CF3" w:rsidRDefault="00D418FD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10C87C1C" w14:textId="77777777" w:rsidR="00D418FD" w:rsidRPr="001A7CF3" w:rsidRDefault="00D418FD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D418FD" w:rsidRPr="001A7CF3" w14:paraId="66EA8266" w14:textId="77777777" w:rsidTr="00E57872">
        <w:trPr>
          <w:trHeight w:val="632"/>
        </w:trPr>
        <w:tc>
          <w:tcPr>
            <w:tcW w:w="1134" w:type="dxa"/>
          </w:tcPr>
          <w:p w14:paraId="130FC6F8" w14:textId="3DEA674D" w:rsidR="00D418FD" w:rsidRPr="001A7CF3" w:rsidRDefault="00D418F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2716EC29" w14:textId="52DB91A0" w:rsidR="00D418FD" w:rsidRPr="001A7CF3" w:rsidRDefault="00D418F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act to dance </w:t>
            </w:r>
            <w:hyperlink r:id="rId11" w:tooltip="View elaborations and additional details of VCADAR004" w:history="1">
              <w:r w:rsidRPr="001A7CF3">
                <w:rPr>
                  <w:lang w:val="en-AU"/>
                </w:rPr>
                <w:t>(VCADAR004)</w:t>
              </w:r>
            </w:hyperlink>
          </w:p>
        </w:tc>
        <w:tc>
          <w:tcPr>
            <w:tcW w:w="5272" w:type="dxa"/>
            <w:vMerge w:val="restart"/>
          </w:tcPr>
          <w:p w14:paraId="75B0C38B" w14:textId="58FBEC9E" w:rsidR="002661FF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ngage with arts works and arts experiences by different people and communities</w:t>
            </w:r>
          </w:p>
          <w:p w14:paraId="76C3C294" w14:textId="29DF46ED" w:rsidR="00D418FD" w:rsidRPr="001A7CF3" w:rsidRDefault="002661FF" w:rsidP="00763164">
            <w:pPr>
              <w:pStyle w:val="VCAAVC2curriculumcode"/>
            </w:pPr>
            <w:r w:rsidRPr="001A7CF3">
              <w:t>VC2AFAE01</w:t>
            </w:r>
          </w:p>
        </w:tc>
        <w:tc>
          <w:tcPr>
            <w:tcW w:w="2546" w:type="dxa"/>
            <w:vMerge w:val="restart"/>
          </w:tcPr>
          <w:p w14:paraId="3123D8F9" w14:textId="38FC641E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New content description written from the Explore and Express</w:t>
            </w:r>
            <w:r w:rsidR="0026539F" w:rsidRPr="001A7CF3">
              <w:rPr>
                <w:lang w:val="en-AU"/>
              </w:rPr>
              <w:t xml:space="preserve"> Ideas</w:t>
            </w:r>
            <w:r w:rsidRPr="001A7CF3">
              <w:rPr>
                <w:lang w:val="en-AU"/>
              </w:rPr>
              <w:t xml:space="preserve"> strand in VC1 to align with the change in structure of the </w:t>
            </w:r>
            <w:r w:rsidRPr="001A7CF3">
              <w:rPr>
                <w:lang w:val="en-AU"/>
              </w:rPr>
              <w:lastRenderedPageBreak/>
              <w:t>Exploring strand in VC2</w:t>
            </w:r>
            <w:r w:rsidR="005244BF" w:rsidRPr="001A7CF3">
              <w:rPr>
                <w:lang w:val="en-AU"/>
              </w:rPr>
              <w:t xml:space="preserve"> at Foundation</w:t>
            </w:r>
          </w:p>
          <w:p w14:paraId="20C8FEB7" w14:textId="789BF722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2B70C882" w14:textId="4250F21B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with clearer </w:t>
            </w:r>
            <w:r w:rsidR="005244BF" w:rsidRPr="001A7CF3">
              <w:rPr>
                <w:lang w:val="en-AU"/>
              </w:rPr>
              <w:t>language that centres students as</w:t>
            </w:r>
            <w:r w:rsidRPr="001A7CF3">
              <w:rPr>
                <w:lang w:val="en-AU"/>
              </w:rPr>
              <w:t xml:space="preserve"> active </w:t>
            </w:r>
            <w:r w:rsidR="005244BF" w:rsidRPr="001A7CF3">
              <w:rPr>
                <w:lang w:val="en-AU"/>
              </w:rPr>
              <w:t>learners</w:t>
            </w:r>
            <w:r w:rsidRPr="001A7CF3">
              <w:rPr>
                <w:lang w:val="en-AU"/>
              </w:rPr>
              <w:t xml:space="preserve"> </w:t>
            </w:r>
          </w:p>
          <w:p w14:paraId="332D2B7F" w14:textId="5709B063" w:rsidR="004B6E72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D418FD" w:rsidRPr="001A7CF3" w14:paraId="42917BD0" w14:textId="77777777" w:rsidTr="00E57872">
        <w:trPr>
          <w:trHeight w:val="632"/>
        </w:trPr>
        <w:tc>
          <w:tcPr>
            <w:tcW w:w="1134" w:type="dxa"/>
          </w:tcPr>
          <w:p w14:paraId="3C3C3394" w14:textId="3F19053A" w:rsidR="00D418FD" w:rsidRPr="001A7CF3" w:rsidRDefault="00D418F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34A9A96F" w14:textId="6D9A4693" w:rsidR="00D418FD" w:rsidRPr="001A7CF3" w:rsidRDefault="00D418F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act to drama </w:t>
            </w:r>
            <w:hyperlink r:id="rId12" w:tooltip="View elaborations and additional details of VCADRR004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R004)</w:t>
              </w:r>
            </w:hyperlink>
          </w:p>
        </w:tc>
        <w:tc>
          <w:tcPr>
            <w:tcW w:w="5272" w:type="dxa"/>
            <w:vMerge/>
          </w:tcPr>
          <w:p w14:paraId="6BD5D16D" w14:textId="77777777" w:rsidR="00D418FD" w:rsidRPr="001A7CF3" w:rsidRDefault="00D418FD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4D03518" w14:textId="77777777" w:rsidR="00D418FD" w:rsidRPr="001A7CF3" w:rsidRDefault="00D418FD" w:rsidP="00763164">
            <w:pPr>
              <w:pStyle w:val="VCAAtablebulletnarrowVC"/>
              <w:ind w:left="0"/>
            </w:pPr>
          </w:p>
        </w:tc>
      </w:tr>
      <w:tr w:rsidR="00F22AC8" w:rsidRPr="001A7CF3" w14:paraId="435E2F13" w14:textId="77777777" w:rsidTr="00E57872">
        <w:trPr>
          <w:trHeight w:val="632"/>
        </w:trPr>
        <w:tc>
          <w:tcPr>
            <w:tcW w:w="1134" w:type="dxa"/>
          </w:tcPr>
          <w:p w14:paraId="226269E3" w14:textId="0F9DBD2F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lastRenderedPageBreak/>
              <w:t>Media Arts</w:t>
            </w:r>
          </w:p>
        </w:tc>
        <w:tc>
          <w:tcPr>
            <w:tcW w:w="5272" w:type="dxa"/>
          </w:tcPr>
          <w:p w14:paraId="3484E6D5" w14:textId="316F715E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act to stimuli in media artworks </w:t>
            </w:r>
            <w:hyperlink r:id="rId13" w:tooltip="View elaborations and additional details of VCAMAR004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R004)</w:t>
              </w:r>
            </w:hyperlink>
          </w:p>
        </w:tc>
        <w:tc>
          <w:tcPr>
            <w:tcW w:w="5272" w:type="dxa"/>
            <w:vMerge/>
          </w:tcPr>
          <w:p w14:paraId="69984A26" w14:textId="77777777" w:rsidR="00F22AC8" w:rsidRPr="001A7CF3" w:rsidRDefault="00F22AC8" w:rsidP="00F22AC8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2618CAB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D418FD" w:rsidRPr="001A7CF3" w14:paraId="00AC172F" w14:textId="77777777" w:rsidTr="00E57872">
        <w:trPr>
          <w:trHeight w:val="632"/>
        </w:trPr>
        <w:tc>
          <w:tcPr>
            <w:tcW w:w="1134" w:type="dxa"/>
          </w:tcPr>
          <w:p w14:paraId="739644B2" w14:textId="6489B7A8" w:rsidR="00D418FD" w:rsidRPr="001A7CF3" w:rsidRDefault="00D418F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74C92B69" w14:textId="7FA9D88E" w:rsidR="00D418FD" w:rsidRPr="001A7CF3" w:rsidRDefault="00D418F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act to music </w:t>
            </w:r>
            <w:hyperlink r:id="rId14" w:tooltip="View elaborations and additional details of VCAMUR004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R004)</w:t>
              </w:r>
            </w:hyperlink>
          </w:p>
        </w:tc>
        <w:tc>
          <w:tcPr>
            <w:tcW w:w="5272" w:type="dxa"/>
            <w:vMerge/>
          </w:tcPr>
          <w:p w14:paraId="64934D42" w14:textId="77777777" w:rsidR="00D418FD" w:rsidRPr="001A7CF3" w:rsidRDefault="00D418FD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207CF65" w14:textId="77777777" w:rsidR="00D418FD" w:rsidRPr="001A7CF3" w:rsidRDefault="00D418FD" w:rsidP="00763164">
            <w:pPr>
              <w:pStyle w:val="VCAAtablebulletnarrowVC"/>
              <w:ind w:left="0"/>
            </w:pPr>
          </w:p>
        </w:tc>
      </w:tr>
      <w:tr w:rsidR="00D418FD" w:rsidRPr="001A7CF3" w14:paraId="243A19CD" w14:textId="77777777" w:rsidTr="00E57872">
        <w:trPr>
          <w:trHeight w:val="632"/>
        </w:trPr>
        <w:tc>
          <w:tcPr>
            <w:tcW w:w="1134" w:type="dxa"/>
          </w:tcPr>
          <w:p w14:paraId="083A0B90" w14:textId="5B4ED1F6" w:rsidR="00D418FD" w:rsidRPr="001A7CF3" w:rsidRDefault="00D418F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</w:tcPr>
          <w:p w14:paraId="52AC4FBD" w14:textId="2DD04333" w:rsidR="00D418FD" w:rsidRPr="001A7CF3" w:rsidRDefault="00D418F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act to visual artworks </w:t>
            </w:r>
            <w:hyperlink r:id="rId15" w:tooltip="View elaborations and additional details of VCAVAR004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R004)</w:t>
              </w:r>
            </w:hyperlink>
          </w:p>
        </w:tc>
        <w:tc>
          <w:tcPr>
            <w:tcW w:w="5272" w:type="dxa"/>
            <w:vMerge/>
          </w:tcPr>
          <w:p w14:paraId="377BE81E" w14:textId="77777777" w:rsidR="00D418FD" w:rsidRPr="001A7CF3" w:rsidRDefault="00D418FD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784944D" w14:textId="77777777" w:rsidR="00D418FD" w:rsidRPr="001A7CF3" w:rsidRDefault="00D418FD" w:rsidP="00763164">
            <w:pPr>
              <w:pStyle w:val="VCAAtablebulletnarrowVC"/>
              <w:ind w:left="0"/>
            </w:pPr>
          </w:p>
        </w:tc>
      </w:tr>
    </w:tbl>
    <w:bookmarkEnd w:id="5"/>
    <w:bookmarkEnd w:id="7"/>
    <w:p w14:paraId="4D2B0E62" w14:textId="44DAC082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Developing Practices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A VC2 strand Developing Practices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3868BB5B" w14:textId="77777777" w:rsidTr="00943527">
        <w:trPr>
          <w:tblHeader/>
        </w:trPr>
        <w:tc>
          <w:tcPr>
            <w:tcW w:w="1134" w:type="dxa"/>
            <w:shd w:val="clear" w:color="auto" w:fill="0076A3"/>
          </w:tcPr>
          <w:p w14:paraId="07D39A0D" w14:textId="0277D54F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6A2273BE" w14:textId="3BC26E52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1A8C1236" w14:textId="42FC750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0AA35E63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50C2C133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01977E37" w14:textId="3ADF6D54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30AB52C8" w14:textId="5335F413" w:rsidR="009A41A4" w:rsidRPr="001A7CF3" w:rsidRDefault="009A41A4" w:rsidP="00763164">
            <w:pPr>
              <w:pStyle w:val="VCAAtabletextnarrow"/>
              <w:rPr>
                <w:rStyle w:val="normaltextrun"/>
                <w:szCs w:val="20"/>
                <w:shd w:val="clear" w:color="auto" w:fill="FFFFFF"/>
                <w:lang w:val="en-AU"/>
              </w:rPr>
            </w:pPr>
            <w:r w:rsidRPr="001A7CF3">
              <w:rPr>
                <w:lang w:val="en-AU"/>
              </w:rPr>
              <w:t>Experience dance, safe movement possibilities and move their body parts intentionally in response to stimulus </w:t>
            </w:r>
            <w:hyperlink r:id="rId16" w:tooltip="View elaborations and additional details of VCADAE00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AE001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7A465262" w14:textId="77777777" w:rsidR="009A41A4" w:rsidRPr="001A7CF3" w:rsidRDefault="009A41A4" w:rsidP="00763164">
            <w:pPr>
              <w:pStyle w:val="VCAAtabletextnarrow"/>
              <w:rPr>
                <w:rStyle w:val="eop"/>
                <w:szCs w:val="20"/>
                <w:shd w:val="clear" w:color="auto" w:fill="FFFFFF"/>
                <w:lang w:val="en-AU"/>
              </w:rPr>
            </w:pPr>
            <w:r w:rsidRPr="001A7CF3">
              <w:rPr>
                <w:rStyle w:val="normaltextrun"/>
                <w:szCs w:val="20"/>
                <w:shd w:val="clear" w:color="auto" w:fill="FFFFFF"/>
                <w:lang w:val="en-AU"/>
              </w:rPr>
              <w:t>participate in arts experiences using elements, materials and/or technologies</w:t>
            </w:r>
            <w:r w:rsidRPr="001A7CF3">
              <w:rPr>
                <w:rStyle w:val="eop"/>
                <w:szCs w:val="20"/>
                <w:shd w:val="clear" w:color="auto" w:fill="FFFFFF"/>
                <w:lang w:val="en-AU"/>
              </w:rPr>
              <w:t> </w:t>
            </w:r>
          </w:p>
          <w:p w14:paraId="581F55A1" w14:textId="53B14496" w:rsidR="008E381D" w:rsidRPr="001A7CF3" w:rsidRDefault="002661FF" w:rsidP="00763164">
            <w:pPr>
              <w:pStyle w:val="VCAAVC2curriculumcode"/>
              <w:rPr>
                <w:szCs w:val="20"/>
                <w:shd w:val="clear" w:color="auto" w:fill="FFFFFF"/>
              </w:rPr>
            </w:pPr>
            <w:r w:rsidRPr="001A7CF3">
              <w:t>VC2AFAD01</w:t>
            </w:r>
          </w:p>
        </w:tc>
        <w:tc>
          <w:tcPr>
            <w:tcW w:w="2546" w:type="dxa"/>
            <w:vMerge w:val="restart"/>
          </w:tcPr>
          <w:p w14:paraId="1D243AAC" w14:textId="3664DD36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44376243" w14:textId="731FB522" w:rsidR="00CA6A36" w:rsidRPr="001A7CF3" w:rsidRDefault="008E381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Changed </w:t>
            </w:r>
            <w:r w:rsidR="00CA6A36" w:rsidRPr="001A7CF3">
              <w:rPr>
                <w:lang w:val="en-AU"/>
              </w:rPr>
              <w:t xml:space="preserve">to identify and provide </w:t>
            </w:r>
            <w:r w:rsidRPr="001A7CF3">
              <w:rPr>
                <w:lang w:val="en-AU"/>
              </w:rPr>
              <w:t>terminology to demonstrate the brea</w:t>
            </w:r>
            <w:r w:rsidR="0026539F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th of </w:t>
            </w:r>
            <w:r w:rsidR="00354DC1" w:rsidRPr="001A7CF3">
              <w:rPr>
                <w:lang w:val="en-AU"/>
              </w:rPr>
              <w:t>Arts</w:t>
            </w:r>
            <w:r w:rsidRPr="001A7CF3">
              <w:rPr>
                <w:lang w:val="en-AU"/>
              </w:rPr>
              <w:t xml:space="preserve"> practices </w:t>
            </w:r>
            <w:r w:rsidR="00CA6A36" w:rsidRPr="001A7CF3">
              <w:rPr>
                <w:lang w:val="en-AU"/>
              </w:rPr>
              <w:t>(elements, forms, materials</w:t>
            </w:r>
            <w:r w:rsidR="069FC056" w:rsidRPr="001A7CF3">
              <w:rPr>
                <w:lang w:val="en-AU"/>
              </w:rPr>
              <w:t xml:space="preserve"> and/or</w:t>
            </w:r>
            <w:r w:rsidR="00CA6A36" w:rsidRPr="001A7CF3">
              <w:rPr>
                <w:lang w:val="en-AU"/>
              </w:rPr>
              <w:t xml:space="preserve"> technologies)</w:t>
            </w:r>
          </w:p>
          <w:p w14:paraId="349CEEC4" w14:textId="1FA5E503" w:rsidR="007F0E73" w:rsidRPr="001A7CF3" w:rsidRDefault="007F0E73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>with clearer language that centres students as active learners</w:t>
            </w:r>
          </w:p>
          <w:p w14:paraId="30D404A3" w14:textId="7DA4AEE3" w:rsidR="009A41A4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9A41A4" w:rsidRPr="001A7CF3" w14:paraId="3437C603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2A24F97C" w14:textId="287202C3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30EDF397" w14:textId="0938B6A4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  <w:r w:rsidRPr="001A7CF3">
              <w:rPr>
                <w:lang w:val="en-AU"/>
              </w:rPr>
              <w:t>Experience elements of dramatic play with support </w:t>
            </w:r>
            <w:hyperlink r:id="rId17" w:tooltip="View elaborations and additional details of VCADRE00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E001)</w:t>
              </w:r>
            </w:hyperlink>
          </w:p>
        </w:tc>
        <w:tc>
          <w:tcPr>
            <w:tcW w:w="5272" w:type="dxa"/>
            <w:vMerge/>
          </w:tcPr>
          <w:p w14:paraId="6783C551" w14:textId="379381F9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453598E8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79D94E65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1C604E9A" w14:textId="22268D08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35B43ADE" w14:textId="3BFD23F4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characters and settings through stories in images, sounds and multi-modal texts </w:t>
            </w:r>
            <w:hyperlink r:id="rId18" w:tooltip="View elaborations and additional details of VCAMAE00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E001)</w:t>
              </w:r>
            </w:hyperlink>
          </w:p>
        </w:tc>
        <w:tc>
          <w:tcPr>
            <w:tcW w:w="5272" w:type="dxa"/>
            <w:vMerge/>
          </w:tcPr>
          <w:p w14:paraId="5E433714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3A4F1B3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59EE147B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635BB6AC" w14:textId="38E0C51D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1F789A4E" w14:textId="2B559A84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  <w:r w:rsidRPr="001A7CF3">
              <w:rPr>
                <w:lang w:val="en-AU"/>
              </w:rPr>
              <w:t>Exposure to sound and silence and ways of using voice, movement and/or instruments </w:t>
            </w:r>
            <w:hyperlink r:id="rId19" w:tooltip="View elaborations and additional details of VCAMUE001" w:history="1">
              <w:r w:rsidRPr="001A7CF3">
                <w:rPr>
                  <w:lang w:val="en-AU"/>
                </w:rPr>
                <w:t>(VCAMUE001)</w:t>
              </w:r>
            </w:hyperlink>
          </w:p>
        </w:tc>
        <w:tc>
          <w:tcPr>
            <w:tcW w:w="5272" w:type="dxa"/>
            <w:vMerge/>
          </w:tcPr>
          <w:p w14:paraId="507BC2D2" w14:textId="33A6C24C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36EDC011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0BF3AEC7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6D9989B0" w14:textId="22E50CC6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412A160C" w14:textId="0A7B8C31" w:rsidR="008E381D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creation of visual artworks </w:t>
            </w:r>
            <w:hyperlink r:id="rId20" w:tooltip="View elaborations and additional details of VCAVAE001" w:history="1">
              <w:r w:rsidRPr="001A7CF3">
                <w:rPr>
                  <w:lang w:val="en-AU"/>
                </w:rPr>
                <w:t>(VCAVAE001)</w:t>
              </w:r>
            </w:hyperlink>
          </w:p>
        </w:tc>
        <w:tc>
          <w:tcPr>
            <w:tcW w:w="5272" w:type="dxa"/>
            <w:vMerge/>
          </w:tcPr>
          <w:p w14:paraId="364403B9" w14:textId="57ADC9F8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A4FA181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5A7A8F27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>VC2 strand</w:t>
      </w:r>
      <w:r w:rsidRPr="001A7CF3">
        <w:rPr>
          <w:lang w:val="en-AU" w:eastAsia="en-AU"/>
        </w:rPr>
        <w:t xml:space="preserve">: Crea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A VC2 strand Crea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17728C" w:rsidRPr="001A7CF3" w14:paraId="4FEEA524" w14:textId="77777777" w:rsidTr="00943527">
        <w:trPr>
          <w:tblHeader/>
        </w:trPr>
        <w:tc>
          <w:tcPr>
            <w:tcW w:w="1134" w:type="dxa"/>
            <w:shd w:val="clear" w:color="auto" w:fill="0076A3"/>
          </w:tcPr>
          <w:p w14:paraId="6B6FD324" w14:textId="3DE80D4D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2AD2ABE7" w14:textId="2F730ABD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0546D75F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09C11927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17728C" w:rsidRPr="001A7CF3" w14:paraId="0D820950" w14:textId="77777777" w:rsidTr="00943527">
        <w:trPr>
          <w:trHeight w:val="518"/>
        </w:trPr>
        <w:tc>
          <w:tcPr>
            <w:tcW w:w="1134" w:type="dxa"/>
            <w:shd w:val="clear" w:color="auto" w:fill="FFFFFF" w:themeFill="background1"/>
          </w:tcPr>
          <w:p w14:paraId="029FD499" w14:textId="3A031262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114223DB" w14:textId="4B2E8B79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how general awareness of body position and own body when being moved by others during fundamental movement and dance sequences </w:t>
            </w:r>
            <w:hyperlink r:id="rId21" w:tooltip="View elaborations and additional details of VCADAD002" w:history="1">
              <w:r w:rsidRPr="001A7CF3">
                <w:rPr>
                  <w:lang w:val="en-AU"/>
                </w:rPr>
                <w:t>(VCADAD002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5EBF32D3" w14:textId="77777777" w:rsidR="0017728C" w:rsidRPr="001A7CF3" w:rsidRDefault="0017728C" w:rsidP="00763164">
            <w:pPr>
              <w:pStyle w:val="VCAAtabletextnarrow"/>
              <w:rPr>
                <w:rStyle w:val="eop"/>
                <w:szCs w:val="20"/>
                <w:shd w:val="clear" w:color="auto" w:fill="FFFFFF"/>
                <w:lang w:val="en-AU"/>
              </w:rPr>
            </w:pPr>
            <w:r w:rsidRPr="001A7CF3">
              <w:rPr>
                <w:rStyle w:val="normaltextrun"/>
                <w:szCs w:val="20"/>
                <w:shd w:val="clear" w:color="auto" w:fill="FFFFFF"/>
                <w:lang w:val="en-AU"/>
              </w:rPr>
              <w:t>contribute to the co</w:t>
            </w:r>
            <w:r w:rsidR="002661FF" w:rsidRPr="001A7CF3">
              <w:rPr>
                <w:rStyle w:val="normaltextrun"/>
                <w:szCs w:val="20"/>
                <w:shd w:val="clear" w:color="auto" w:fill="FFFFFF"/>
                <w:lang w:val="en-AU"/>
              </w:rPr>
              <w:t>-</w:t>
            </w:r>
            <w:r w:rsidRPr="001A7CF3">
              <w:rPr>
                <w:rStyle w:val="normaltextrun"/>
                <w:szCs w:val="20"/>
                <w:shd w:val="clear" w:color="auto" w:fill="FFFFFF"/>
                <w:lang w:val="en-AU"/>
              </w:rPr>
              <w:t>creation of arts works</w:t>
            </w:r>
            <w:r w:rsidRPr="001A7CF3">
              <w:rPr>
                <w:rStyle w:val="eop"/>
                <w:szCs w:val="20"/>
                <w:shd w:val="clear" w:color="auto" w:fill="FFFFFF"/>
                <w:lang w:val="en-AU"/>
              </w:rPr>
              <w:t> </w:t>
            </w:r>
          </w:p>
          <w:p w14:paraId="6342CD53" w14:textId="680DC196" w:rsidR="002661FF" w:rsidRPr="001A7CF3" w:rsidRDefault="002661FF" w:rsidP="00763164">
            <w:pPr>
              <w:pStyle w:val="VCAAVC2curriculumcode"/>
              <w:rPr>
                <w:rFonts w:asciiTheme="majorHAnsi" w:hAnsiTheme="majorHAnsi"/>
                <w:lang w:eastAsia="en-AU"/>
              </w:rPr>
            </w:pPr>
            <w:r w:rsidRPr="001A7CF3">
              <w:t>VC2AFAC01</w:t>
            </w:r>
          </w:p>
        </w:tc>
        <w:tc>
          <w:tcPr>
            <w:tcW w:w="2546" w:type="dxa"/>
            <w:vMerge w:val="restart"/>
          </w:tcPr>
          <w:p w14:paraId="26E57573" w14:textId="3D8B3B29" w:rsidR="00D95A43" w:rsidRPr="001A7CF3" w:rsidRDefault="0026539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D95A43" w:rsidRPr="001A7CF3">
              <w:rPr>
                <w:lang w:val="en-AU"/>
              </w:rPr>
              <w:t>ontent descriptions from the Practices strand in VC1 refined to reflect the concepts in the Creat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44593547" w14:textId="066BBF6C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62B1F370" w14:textId="629529E3" w:rsidR="007F0E73" w:rsidRPr="001A7CF3" w:rsidRDefault="007F0E73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>with clearer language that centres students as active learners</w:t>
            </w:r>
          </w:p>
          <w:p w14:paraId="5FC1BCB8" w14:textId="26D9FF94" w:rsidR="003B7A5B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2D00A9E2" w14:textId="7EDA5CC2" w:rsidR="00CA6A36" w:rsidRPr="001A7CF3" w:rsidRDefault="00CA6A36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>Refined to include a focus on students as artists</w:t>
            </w:r>
          </w:p>
        </w:tc>
      </w:tr>
      <w:tr w:rsidR="0017728C" w:rsidRPr="001A7CF3" w14:paraId="41D7A311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7DA58E13" w14:textId="32E5EEB3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7F5E3BDD" w14:textId="44E7DC3A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facial expression to communicate a feeling or reaction </w:t>
            </w:r>
            <w:hyperlink r:id="rId22" w:tooltip="View elaborations and additional details of VCADRD002" w:history="1">
              <w:r w:rsidRPr="001A7CF3">
                <w:rPr>
                  <w:lang w:val="en-AU"/>
                </w:rPr>
                <w:t>(VCADRD002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5D2B78CE" w14:textId="77777777" w:rsidR="0017728C" w:rsidRPr="001A7CF3" w:rsidRDefault="0017728C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7C669D9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F22AC8" w:rsidRPr="001A7CF3" w14:paraId="04A3E49F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1735EB3A" w14:textId="3C549819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0A8DD203" w14:textId="145BD74B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media technologies to capture images and sounds for a story </w:t>
            </w:r>
            <w:hyperlink r:id="rId23" w:tooltip="View elaborations and additional details of VCAMAM00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M002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DBE6A91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D0B46B2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17728C" w:rsidRPr="001A7CF3" w14:paraId="5B74E913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1C7F34B2" w14:textId="23EF6AEE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5C0181BA" w14:textId="7F45C202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the use of voice and/or instruments through chants, songs and rhymes </w:t>
            </w:r>
            <w:hyperlink r:id="rId24" w:tooltip="View elaborations and additional details of VCAMUM00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M002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40DAAD30" w14:textId="77777777" w:rsidR="0017728C" w:rsidRPr="001A7CF3" w:rsidRDefault="0017728C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032E481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17728C" w:rsidRPr="001A7CF3" w14:paraId="60CF3194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02351F5E" w14:textId="729331F9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1F9430DD" w14:textId="4CFE276D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osure to different materials and techniques to make artworks </w:t>
            </w:r>
            <w:hyperlink r:id="rId25" w:tooltip="View elaborations and additional details of VCAVAV00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V002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13234D01" w14:textId="77777777" w:rsidR="0017728C" w:rsidRPr="001A7CF3" w:rsidRDefault="0017728C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4C4DD41D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</w:tbl>
    <w:p w14:paraId="50ABFD1B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lastRenderedPageBreak/>
        <w:t>VC2 strand</w:t>
      </w:r>
      <w:r w:rsidRPr="001A7CF3">
        <w:rPr>
          <w:lang w:val="en-AU" w:eastAsia="en-AU"/>
        </w:rPr>
        <w:t xml:space="preserve">: </w:t>
      </w:r>
      <w:r w:rsidRPr="001A7CF3">
        <w:rPr>
          <w:lang w:val="en-AU"/>
        </w:rPr>
        <w:t xml:space="preserve">Presen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A VC2 strand Presen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17728C" w:rsidRPr="001A7CF3" w14:paraId="629892BA" w14:textId="77777777" w:rsidTr="00943527">
        <w:trPr>
          <w:tblHeader/>
        </w:trPr>
        <w:tc>
          <w:tcPr>
            <w:tcW w:w="1134" w:type="dxa"/>
            <w:shd w:val="clear" w:color="auto" w:fill="0076A3"/>
          </w:tcPr>
          <w:p w14:paraId="7FC94B85" w14:textId="6D8BF5AB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7119D3BD" w14:textId="34717604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303D0260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2F90D718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17728C" w:rsidRPr="001A7CF3" w14:paraId="12389055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3EB0E641" w14:textId="21F6ADF2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1241CFB3" w14:textId="59FDB788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Be involved in making and sharing dance that communicates ideas </w:t>
            </w:r>
            <w:hyperlink r:id="rId26" w:tooltip="View elaborations and additional details of VCADAP003" w:history="1">
              <w:r w:rsidRPr="001A7CF3">
                <w:rPr>
                  <w:lang w:val="en-AU"/>
                </w:rPr>
                <w:t>(VCADAP003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5CF46C2E" w14:textId="77777777" w:rsidR="0017728C" w:rsidRPr="001A7CF3" w:rsidRDefault="0017728C" w:rsidP="00763164">
            <w:pPr>
              <w:pStyle w:val="VCAAtabletextnarrow"/>
              <w:rPr>
                <w:rStyle w:val="eop"/>
                <w:szCs w:val="20"/>
                <w:shd w:val="clear" w:color="auto" w:fill="FFFFFF"/>
                <w:lang w:val="en-AU"/>
              </w:rPr>
            </w:pPr>
            <w:r w:rsidRPr="001A7CF3">
              <w:rPr>
                <w:rStyle w:val="normaltextrun"/>
                <w:szCs w:val="20"/>
                <w:shd w:val="clear" w:color="auto" w:fill="FFFFFF"/>
                <w:lang w:val="en-AU"/>
              </w:rPr>
              <w:t>participate in their arts works being presented</w:t>
            </w:r>
            <w:r w:rsidRPr="001A7CF3">
              <w:rPr>
                <w:rStyle w:val="eop"/>
                <w:szCs w:val="20"/>
                <w:shd w:val="clear" w:color="auto" w:fill="FFFFFF"/>
                <w:lang w:val="en-AU"/>
              </w:rPr>
              <w:t> </w:t>
            </w:r>
          </w:p>
          <w:p w14:paraId="2C4D8344" w14:textId="27E6FFA6" w:rsidR="002661FF" w:rsidRPr="001A7CF3" w:rsidRDefault="002661FF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  <w:r w:rsidRPr="001A7CF3">
              <w:rPr>
                <w:lang w:val="en-AU"/>
              </w:rPr>
              <w:t>VC2AFAP01</w:t>
            </w:r>
          </w:p>
        </w:tc>
        <w:tc>
          <w:tcPr>
            <w:tcW w:w="2546" w:type="dxa"/>
            <w:vMerge w:val="restart"/>
          </w:tcPr>
          <w:p w14:paraId="5A5D957F" w14:textId="693D0204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 in strand to focus on the presentation of art</w:t>
            </w:r>
            <w:r w:rsidR="0026539F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>works</w:t>
            </w:r>
          </w:p>
          <w:p w14:paraId="7DDE7972" w14:textId="373F9819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3B7A5B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isciplines, removing duplication </w:t>
            </w:r>
          </w:p>
          <w:p w14:paraId="283BC6B7" w14:textId="46714EE6" w:rsidR="007F0E73" w:rsidRPr="001A7CF3" w:rsidRDefault="007F0E73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 xml:space="preserve">with clearer language that centres students as active learners </w:t>
            </w:r>
            <w:r w:rsidRPr="001A7CF3">
              <w:rPr>
                <w:lang w:val="en-AU"/>
              </w:rPr>
              <w:t xml:space="preserve"> </w:t>
            </w:r>
          </w:p>
          <w:p w14:paraId="769FFBBB" w14:textId="312F3DE3" w:rsidR="003B7A5B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44F55131" w14:textId="5E4ED474" w:rsidR="00CA6A36" w:rsidRPr="001A7CF3" w:rsidRDefault="00CA6A36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>Refined to include a focus on students as artists and audience</w:t>
            </w:r>
          </w:p>
        </w:tc>
      </w:tr>
      <w:tr w:rsidR="0017728C" w:rsidRPr="001A7CF3" w14:paraId="02C1C321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3A2A7C68" w14:textId="0F7BF08A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76ED4DBB" w14:textId="57666122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Be involved in sharing ideas through drama </w:t>
            </w:r>
            <w:hyperlink r:id="rId27" w:tooltip="View elaborations and additional details of VCADRP00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P00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08CC0835" w14:textId="77777777" w:rsidR="0017728C" w:rsidRPr="001A7CF3" w:rsidRDefault="0017728C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66383BE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F22AC8" w:rsidRPr="001A7CF3" w14:paraId="0EE3409A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25DC14E5" w14:textId="227F5922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071A551C" w14:textId="0A8B30F1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the presentation of media artworks </w:t>
            </w:r>
            <w:hyperlink r:id="rId28" w:tooltip="View elaborations and additional details of VCAMAP00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P00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183FC454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15B83FC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17728C" w:rsidRPr="001A7CF3" w14:paraId="1ABD9CA6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39E2F40C" w14:textId="20C78685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687BADA6" w14:textId="3B8AD050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Be involved in music performances </w:t>
            </w:r>
            <w:hyperlink r:id="rId29" w:tooltip="View elaborations and additional details of VCAMUP00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P00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6BC1A067" w14:textId="77777777" w:rsidR="0017728C" w:rsidRPr="001A7CF3" w:rsidRDefault="0017728C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E338D38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17728C" w:rsidRPr="001A7CF3" w14:paraId="60983E8D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0DD2F3ED" w14:textId="57B4D48A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384E15AD" w14:textId="5A86493B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the display of artworks </w:t>
            </w:r>
            <w:hyperlink r:id="rId30" w:tooltip="View elaborations and additional details of VCAVAP00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P00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26A256E8" w14:textId="77777777" w:rsidR="0017728C" w:rsidRPr="001A7CF3" w:rsidRDefault="0017728C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3CECB994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</w:tbl>
    <w:p w14:paraId="19B7690B" w14:textId="77777777" w:rsidR="00F22AC8" w:rsidRDefault="00F22AC8" w:rsidP="00763164">
      <w:pPr>
        <w:pStyle w:val="Heading2"/>
      </w:pPr>
      <w:bookmarkStart w:id="8" w:name="_Toc158128578"/>
      <w:r>
        <w:br w:type="page"/>
      </w:r>
    </w:p>
    <w:p w14:paraId="68749E13" w14:textId="3C9420B4" w:rsidR="00FA6E01" w:rsidRPr="001A7CF3" w:rsidRDefault="00084D0B" w:rsidP="00763164">
      <w:pPr>
        <w:pStyle w:val="Heading2"/>
      </w:pPr>
      <w:r w:rsidRPr="001A7CF3">
        <w:t xml:space="preserve">Foundation </w:t>
      </w:r>
      <w:r w:rsidR="00FA6E01" w:rsidRPr="001A7CF3">
        <w:t xml:space="preserve">Level </w:t>
      </w:r>
      <w:bookmarkEnd w:id="8"/>
      <w:r w:rsidRPr="001A7CF3">
        <w:t>B</w:t>
      </w:r>
    </w:p>
    <w:p w14:paraId="5CE11F1C" w14:textId="77777777" w:rsidR="00FA6E01" w:rsidRPr="001A7CF3" w:rsidRDefault="00FA6E01" w:rsidP="00763164">
      <w:pPr>
        <w:pStyle w:val="Heading3"/>
        <w:ind w:left="0"/>
      </w:pPr>
      <w:bookmarkStart w:id="9" w:name="_Toc158128579"/>
      <w:r w:rsidRPr="001A7CF3">
        <w:t>Achievement standard</w:t>
      </w:r>
      <w:bookmarkEnd w:id="9"/>
    </w:p>
    <w:tbl>
      <w:tblPr>
        <w:tblStyle w:val="TableGrid"/>
        <w:tblW w:w="14224" w:type="dxa"/>
        <w:tblCellMar>
          <w:top w:w="57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  <w:tblCaption w:val="Comparison of Foundation Level B achievement standards for The Arts Foundation Levels A to D Versions 1.0 and 2.0"/>
      </w:tblPr>
      <w:tblGrid>
        <w:gridCol w:w="5839"/>
        <w:gridCol w:w="5839"/>
        <w:gridCol w:w="2546"/>
      </w:tblGrid>
      <w:tr w:rsidR="00FA6E01" w:rsidRPr="001A7CF3" w14:paraId="4282A001" w14:textId="77777777" w:rsidTr="00214363">
        <w:trPr>
          <w:tblHeader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437357B4" w14:textId="4BED7B8B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7F35762D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41039BF3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CE0BDD" w:rsidRPr="001A7CF3" w14:paraId="4E094612" w14:textId="77777777" w:rsidTr="00214363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874" w14:textId="77777777" w:rsidR="00C22E2F" w:rsidRPr="001A7CF3" w:rsidRDefault="00C22E2F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By the end of Level B</w:t>
            </w:r>
          </w:p>
          <w:p w14:paraId="6C601908" w14:textId="6101F463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  <w:p w14:paraId="0F7AA29C" w14:textId="4AE67B02" w:rsidR="00CE0BDD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</w:t>
            </w:r>
            <w:r w:rsidR="00CE0BDD" w:rsidRPr="001A7CF3">
              <w:rPr>
                <w:lang w:val="en-AU"/>
              </w:rPr>
              <w:t>follow safe practice when moving body parts and performing dance sequences.</w:t>
            </w:r>
            <w:r w:rsidR="00CE0BDD" w:rsidRPr="001A7CF3" w:rsidDel="00FC7B20">
              <w:rPr>
                <w:lang w:val="en-AU"/>
              </w:rPr>
              <w:t xml:space="preserve"> </w:t>
            </w:r>
          </w:p>
          <w:p w14:paraId="645E0DE4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communicate responses to dances they make, perform and view.</w:t>
            </w:r>
          </w:p>
          <w:p w14:paraId="70270648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lastRenderedPageBreak/>
              <w:t>Drama</w:t>
            </w:r>
          </w:p>
          <w:p w14:paraId="7D19E7B7" w14:textId="582A2C5C" w:rsidR="00CE0BDD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CE0BDD" w:rsidRPr="001A7CF3">
              <w:rPr>
                <w:lang w:val="en-AU"/>
              </w:rPr>
              <w:t>tudents make and share drama through dramatic play and improvisation.</w:t>
            </w:r>
          </w:p>
          <w:p w14:paraId="65DB4ACB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communicate likes and dislikes in response to elements of drama they make, perform and view.</w:t>
            </w:r>
          </w:p>
          <w:p w14:paraId="1D066421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  <w:p w14:paraId="193C1258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indicate what they like and dislike about media artworks they make and view.</w:t>
            </w:r>
          </w:p>
          <w:p w14:paraId="309870F8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assist to make and share media artworks using technologies and by selecting images and sounds to represent an idea or familiar story.</w:t>
            </w:r>
          </w:p>
          <w:p w14:paraId="5F16D12B" w14:textId="509A0728" w:rsidR="00B16846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5C1DE6A4" w14:textId="28E35590" w:rsidR="00B16846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make and perform music using voice and/or instruments.</w:t>
            </w:r>
          </w:p>
          <w:p w14:paraId="02260071" w14:textId="77777777" w:rsidR="00B16846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communicate responses to music they listen to, create and perform.</w:t>
            </w:r>
          </w:p>
          <w:p w14:paraId="35F15637" w14:textId="4DEDE5A8" w:rsidR="00B16846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298B974C" w14:textId="0B9E04EF" w:rsidR="00B16846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indicate what they like about artworks they make and view.</w:t>
            </w:r>
          </w:p>
          <w:p w14:paraId="65A85A9F" w14:textId="6AA6D8CD" w:rsidR="00CE0BDD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make artworks using different techniques and processes and make simple choices on the use of materials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395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By the end of Foundation Level B, students engage with arts works they encounter at school, home and in the community. </w:t>
            </w:r>
          </w:p>
          <w:p w14:paraId="79BAE51E" w14:textId="6E61F148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 participate in the co</w:t>
            </w:r>
            <w:r w:rsidR="002661FF" w:rsidRPr="001A7CF3">
              <w:rPr>
                <w:lang w:val="en-AU"/>
              </w:rPr>
              <w:t>-</w:t>
            </w:r>
            <w:r w:rsidRPr="001A7CF3">
              <w:rPr>
                <w:lang w:val="en-AU"/>
              </w:rPr>
              <w:t>creation of arts works that explore ideas and</w:t>
            </w:r>
            <w:r w:rsidR="002661FF" w:rsidRPr="001A7CF3">
              <w:rPr>
                <w:lang w:val="en-AU"/>
              </w:rPr>
              <w:t xml:space="preserve"> they</w:t>
            </w:r>
            <w:r w:rsidRPr="001A7CF3">
              <w:rPr>
                <w:lang w:val="en-AU"/>
              </w:rPr>
              <w:t xml:space="preserve"> identify their </w:t>
            </w:r>
            <w:r w:rsidR="009869C2" w:rsidRPr="001A7CF3">
              <w:rPr>
                <w:lang w:val="en-AU"/>
              </w:rPr>
              <w:t xml:space="preserve">own </w:t>
            </w:r>
            <w:r w:rsidRPr="001A7CF3">
              <w:rPr>
                <w:lang w:val="en-AU"/>
              </w:rPr>
              <w:t>contribution to the presentation of arts works to others.</w:t>
            </w:r>
          </w:p>
          <w:p w14:paraId="4C092ED6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  <w:p w14:paraId="1756A2EF" w14:textId="7DBC2E5E" w:rsidR="00CE0BDD" w:rsidRPr="001A7CF3" w:rsidRDefault="00EE31B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Students </w:t>
            </w:r>
            <w:r w:rsidR="00CE0BDD" w:rsidRPr="001A7CF3">
              <w:rPr>
                <w:lang w:val="en-AU"/>
              </w:rPr>
              <w:t xml:space="preserve">engage with the elements of dance to develop personal movement. </w:t>
            </w:r>
          </w:p>
          <w:p w14:paraId="57061432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Drama </w:t>
            </w:r>
          </w:p>
          <w:p w14:paraId="1F419D0E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engage with the elements of drama and expressive skills to develop characters, situations and/or settings. </w:t>
            </w:r>
          </w:p>
          <w:p w14:paraId="06A1285C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  <w:p w14:paraId="6F96111C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ngage with media arts forms, language and/or technologies.</w:t>
            </w:r>
          </w:p>
          <w:p w14:paraId="7F17F2DD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54CD13CD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engage with the elements of music and instruments to develop sounds. </w:t>
            </w:r>
          </w:p>
          <w:p w14:paraId="1ADC3DC6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45007B38" w14:textId="4FC4412C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ngage with art elements and materials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07E" w14:textId="115ABD2C" w:rsidR="000B3F7C" w:rsidRDefault="000B3F7C" w:rsidP="00763164">
            <w:pPr>
              <w:pStyle w:val="VCAAtabletextnarrow"/>
              <w:rPr>
                <w:lang w:val="en-AU"/>
              </w:rPr>
            </w:pPr>
            <w:r w:rsidRPr="000B3F7C">
              <w:lastRenderedPageBreak/>
              <w:t>The achievement standards</w:t>
            </w:r>
            <w:r w:rsidRPr="008E1EAA">
              <w:t xml:space="preserve"> from Dance, Drama, Music, Media Arts and Visual Arts have been combined and refined to </w:t>
            </w:r>
            <w:r w:rsidRPr="000B3F7C">
              <w:t xml:space="preserve">align with the restructure of the strands in </w:t>
            </w:r>
            <w:r w:rsidRPr="000B3F7C">
              <w:lastRenderedPageBreak/>
              <w:t>Foundation Levels A to D of the Victorian Curriculum F–10 Version 2.0 The Arts.</w:t>
            </w:r>
          </w:p>
          <w:p w14:paraId="51B2BFBD" w14:textId="21191811" w:rsidR="004B6E72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 first paragraph of the achievement standard, which addresses the Creating and </w:t>
            </w:r>
            <w:r w:rsidR="002D0EFB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>Presenting strands, is consistent</w:t>
            </w:r>
            <w:r w:rsidR="004B6E72" w:rsidRPr="001A7CF3">
              <w:rPr>
                <w:lang w:val="en-AU"/>
              </w:rPr>
              <w:t xml:space="preserve"> and increases in complexity across levels</w:t>
            </w:r>
            <w:r w:rsidRPr="001A7CF3">
              <w:rPr>
                <w:lang w:val="en-AU"/>
              </w:rPr>
              <w:t>.</w:t>
            </w:r>
          </w:p>
          <w:p w14:paraId="56D35BA4" w14:textId="6A57CE38" w:rsidR="009E4694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9E4694" w:rsidRPr="001A7CF3">
              <w:rPr>
                <w:lang w:val="en-AU"/>
              </w:rPr>
              <w:t>ontent referring to art</w:t>
            </w:r>
            <w:r w:rsidR="003B7A5B" w:rsidRPr="001A7CF3">
              <w:rPr>
                <w:lang w:val="en-AU"/>
              </w:rPr>
              <w:t xml:space="preserve">s </w:t>
            </w:r>
            <w:r w:rsidR="009E4694" w:rsidRPr="001A7CF3">
              <w:rPr>
                <w:lang w:val="en-AU"/>
              </w:rPr>
              <w:t>works at school, home and in the community</w:t>
            </w:r>
            <w:r w:rsidRPr="001A7CF3">
              <w:rPr>
                <w:lang w:val="en-AU"/>
              </w:rPr>
              <w:t>,</w:t>
            </w:r>
            <w:r w:rsidR="009E4694" w:rsidRPr="001A7CF3">
              <w:rPr>
                <w:lang w:val="en-AU"/>
              </w:rPr>
              <w:t xml:space="preserve"> including by Aboriginal and Torres Strait Islander Peoples</w:t>
            </w:r>
            <w:r w:rsidRPr="001A7CF3">
              <w:rPr>
                <w:lang w:val="en-AU"/>
              </w:rPr>
              <w:t>, has been added.</w:t>
            </w:r>
          </w:p>
          <w:p w14:paraId="517289A7" w14:textId="18A53DD9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is </w:t>
            </w:r>
            <w:r w:rsidR="005244BF" w:rsidRPr="001A7CF3">
              <w:rPr>
                <w:lang w:val="en-AU"/>
              </w:rPr>
              <w:t xml:space="preserve">revision </w:t>
            </w:r>
            <w:r w:rsidRPr="001A7CF3">
              <w:rPr>
                <w:lang w:val="en-AU"/>
              </w:rPr>
              <w:t xml:space="preserve">removes duplication </w:t>
            </w:r>
            <w:r w:rsidR="005244BF" w:rsidRPr="001A7CF3">
              <w:rPr>
                <w:lang w:val="en-AU"/>
              </w:rPr>
              <w:t xml:space="preserve">and provides </w:t>
            </w:r>
            <w:r w:rsidRPr="001A7CF3">
              <w:rPr>
                <w:lang w:val="en-AU"/>
              </w:rPr>
              <w:t>measurable outcomes</w:t>
            </w:r>
            <w:r w:rsidR="00354DC1" w:rsidRPr="001A7CF3">
              <w:rPr>
                <w:lang w:val="en-AU"/>
              </w:rPr>
              <w:t>.</w:t>
            </w:r>
          </w:p>
          <w:p w14:paraId="3217BD43" w14:textId="7290CE2B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  <w:r w:rsidR="005244BF" w:rsidRPr="001A7CF3">
              <w:rPr>
                <w:lang w:val="en-AU"/>
              </w:rPr>
              <w:t>-</w:t>
            </w:r>
            <w:r w:rsidRPr="001A7CF3">
              <w:rPr>
                <w:lang w:val="en-AU"/>
              </w:rPr>
              <w:t xml:space="preserve">specific content and language </w:t>
            </w:r>
            <w:r w:rsidR="00354DC1" w:rsidRPr="001A7CF3">
              <w:rPr>
                <w:lang w:val="en-AU"/>
              </w:rPr>
              <w:t xml:space="preserve">has been applied </w:t>
            </w:r>
            <w:r w:rsidRPr="001A7CF3">
              <w:rPr>
                <w:lang w:val="en-AU"/>
              </w:rPr>
              <w:t xml:space="preserve">to the Exploring and </w:t>
            </w:r>
            <w:r w:rsidR="00354DC1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Developing </w:t>
            </w:r>
            <w:r w:rsidR="00354DC1" w:rsidRPr="001A7CF3">
              <w:rPr>
                <w:lang w:val="en-AU"/>
              </w:rPr>
              <w:t>P</w:t>
            </w:r>
            <w:r w:rsidRPr="001A7CF3">
              <w:rPr>
                <w:lang w:val="en-AU"/>
              </w:rPr>
              <w:t xml:space="preserve">ractices </w:t>
            </w:r>
            <w:r w:rsidR="00354DC1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>trands</w:t>
            </w:r>
            <w:r w:rsidR="00354DC1" w:rsidRPr="001A7CF3">
              <w:rPr>
                <w:lang w:val="en-AU"/>
              </w:rPr>
              <w:t>.</w:t>
            </w:r>
          </w:p>
          <w:p w14:paraId="53E9D644" w14:textId="61659FD9" w:rsidR="003B7A5B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fined content</w:t>
            </w:r>
            <w:r w:rsidR="003B7A5B" w:rsidRPr="001A7CF3">
              <w:rPr>
                <w:lang w:val="en-AU"/>
              </w:rPr>
              <w:t xml:space="preserve"> allow</w:t>
            </w:r>
            <w:r w:rsidRPr="001A7CF3">
              <w:rPr>
                <w:lang w:val="en-AU"/>
              </w:rPr>
              <w:t>s</w:t>
            </w:r>
            <w:r w:rsidR="003B7A5B" w:rsidRPr="001A7CF3">
              <w:rPr>
                <w:lang w:val="en-AU"/>
              </w:rPr>
              <w:t xml:space="preserve"> for interdisciplinary learning in </w:t>
            </w:r>
            <w:r w:rsidRPr="001A7CF3">
              <w:rPr>
                <w:lang w:val="en-AU"/>
              </w:rPr>
              <w:t>the Arts.</w:t>
            </w:r>
            <w:r w:rsidR="003B7A5B" w:rsidRPr="001A7CF3">
              <w:rPr>
                <w:lang w:val="en-AU"/>
              </w:rPr>
              <w:t xml:space="preserve"> </w:t>
            </w:r>
          </w:p>
          <w:p w14:paraId="3C052468" w14:textId="7D39650B" w:rsidR="00CE0BDD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Content has been refined </w:t>
            </w:r>
            <w:r w:rsidR="004B6E72" w:rsidRPr="001A7CF3">
              <w:rPr>
                <w:lang w:val="en-AU"/>
              </w:rPr>
              <w:t>to align to Foundation</w:t>
            </w:r>
            <w:r w:rsidRPr="001A7CF3">
              <w:rPr>
                <w:lang w:val="en-AU"/>
              </w:rPr>
              <w:t>.</w:t>
            </w:r>
          </w:p>
          <w:p w14:paraId="6639AF5C" w14:textId="0A9B6044" w:rsidR="00354DC1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>Content has been refined for clarity and inclusion.</w:t>
            </w:r>
          </w:p>
        </w:tc>
      </w:tr>
    </w:tbl>
    <w:p w14:paraId="54D1FEB9" w14:textId="77777777" w:rsidR="00FA6E01" w:rsidRPr="001A7CF3" w:rsidRDefault="00FA6E01" w:rsidP="00763164">
      <w:pPr>
        <w:pStyle w:val="Heading3"/>
        <w:ind w:left="0"/>
      </w:pPr>
      <w:bookmarkStart w:id="10" w:name="_Toc158128580"/>
      <w:r w:rsidRPr="001A7CF3">
        <w:lastRenderedPageBreak/>
        <w:t>Content descriptions</w:t>
      </w:r>
      <w:bookmarkEnd w:id="10"/>
      <w:r w:rsidRPr="001A7CF3">
        <w:t xml:space="preserve"> </w:t>
      </w:r>
    </w:p>
    <w:p w14:paraId="1725E569" w14:textId="5F25F7F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Explor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B VC2 strand Explor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17728C" w:rsidRPr="001A7CF3" w14:paraId="567AD3E7" w14:textId="77777777" w:rsidTr="00943527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3740BC27" w14:textId="3FC4240F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23DEBDB2" w14:textId="69492C98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4DB92561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52DBD4AD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17728C" w:rsidRPr="001A7CF3" w14:paraId="67E5D26D" w14:textId="77777777" w:rsidTr="00943527">
        <w:trPr>
          <w:trHeight w:val="632"/>
        </w:trPr>
        <w:tc>
          <w:tcPr>
            <w:tcW w:w="1134" w:type="dxa"/>
          </w:tcPr>
          <w:p w14:paraId="28DA9947" w14:textId="4F4A95A3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412023B4" w14:textId="6E981B1C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own and others’ dance </w:t>
            </w:r>
            <w:hyperlink r:id="rId31" w:tooltip="View elaborations and additional details of VCADAR008" w:history="1">
              <w:r w:rsidRPr="001A7CF3">
                <w:rPr>
                  <w:lang w:val="en-AU"/>
                </w:rPr>
                <w:t>(VCADAR008)</w:t>
              </w:r>
            </w:hyperlink>
          </w:p>
        </w:tc>
        <w:tc>
          <w:tcPr>
            <w:tcW w:w="5272" w:type="dxa"/>
            <w:vMerge w:val="restart"/>
          </w:tcPr>
          <w:p w14:paraId="0E5E6A7F" w14:textId="77777777" w:rsidR="002661FF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explore arts works by different people and communities </w:t>
            </w:r>
          </w:p>
          <w:p w14:paraId="77E35B5D" w14:textId="57283718" w:rsidR="0017728C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t>VC2AFBE01</w:t>
            </w:r>
          </w:p>
        </w:tc>
        <w:tc>
          <w:tcPr>
            <w:tcW w:w="2546" w:type="dxa"/>
            <w:vMerge w:val="restart"/>
          </w:tcPr>
          <w:p w14:paraId="7F5DF733" w14:textId="4567219A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New content description written from the Explore and Express </w:t>
            </w:r>
            <w:r w:rsidR="00354DC1" w:rsidRPr="001A7CF3">
              <w:rPr>
                <w:lang w:val="en-AU"/>
              </w:rPr>
              <w:t xml:space="preserve">Ideas </w:t>
            </w:r>
            <w:r w:rsidRPr="001A7CF3">
              <w:rPr>
                <w:lang w:val="en-AU"/>
              </w:rPr>
              <w:t>strand in VC1 to align with the change in structure of the Explor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553FCBC9" w14:textId="5CDA47B7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0B79CE6A" w14:textId="4AD564B6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>with clearer language that centres students as active learners</w:t>
            </w:r>
          </w:p>
          <w:p w14:paraId="531BADC2" w14:textId="054476D4" w:rsidR="007F0E73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17728C" w:rsidRPr="001A7CF3" w14:paraId="048C8CF4" w14:textId="77777777" w:rsidTr="00943527">
        <w:trPr>
          <w:trHeight w:val="632"/>
        </w:trPr>
        <w:tc>
          <w:tcPr>
            <w:tcW w:w="1134" w:type="dxa"/>
          </w:tcPr>
          <w:p w14:paraId="0B62B315" w14:textId="7B5B7071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6D89F3C7" w14:textId="3746E44C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own and others drama </w:t>
            </w:r>
            <w:hyperlink r:id="rId32" w:tooltip="View elaborations and additional details of VCADRR008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R008)</w:t>
              </w:r>
            </w:hyperlink>
          </w:p>
        </w:tc>
        <w:tc>
          <w:tcPr>
            <w:tcW w:w="5272" w:type="dxa"/>
            <w:vMerge/>
          </w:tcPr>
          <w:p w14:paraId="605A08B6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90D0BD9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F22AC8" w:rsidRPr="001A7CF3" w14:paraId="5D0256D9" w14:textId="77777777" w:rsidTr="00943527">
        <w:trPr>
          <w:trHeight w:val="632"/>
        </w:trPr>
        <w:tc>
          <w:tcPr>
            <w:tcW w:w="1134" w:type="dxa"/>
          </w:tcPr>
          <w:p w14:paraId="3D28473E" w14:textId="5A2BAFA0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</w:tcPr>
          <w:p w14:paraId="4D41E000" w14:textId="58FD8439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media artworks </w:t>
            </w:r>
            <w:hyperlink r:id="rId33" w:tooltip="View elaborations and additional details of VCAMAR008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R008)</w:t>
              </w:r>
            </w:hyperlink>
          </w:p>
        </w:tc>
        <w:tc>
          <w:tcPr>
            <w:tcW w:w="5272" w:type="dxa"/>
            <w:vMerge/>
          </w:tcPr>
          <w:p w14:paraId="733B4EF7" w14:textId="77777777" w:rsidR="00F22AC8" w:rsidRPr="001A7CF3" w:rsidRDefault="00F22AC8" w:rsidP="00F22AC8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45515A4F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17728C" w:rsidRPr="001A7CF3" w14:paraId="3D2B7D56" w14:textId="77777777" w:rsidTr="00943527">
        <w:trPr>
          <w:trHeight w:val="632"/>
        </w:trPr>
        <w:tc>
          <w:tcPr>
            <w:tcW w:w="1134" w:type="dxa"/>
          </w:tcPr>
          <w:p w14:paraId="242D0ED0" w14:textId="7DF5A445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2123C1D4" w14:textId="35B101DD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own and others’ music </w:t>
            </w:r>
            <w:hyperlink r:id="rId34" w:tooltip="View elaborations and additional details of VCAMUR008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R008)</w:t>
              </w:r>
            </w:hyperlink>
          </w:p>
        </w:tc>
        <w:tc>
          <w:tcPr>
            <w:tcW w:w="5272" w:type="dxa"/>
            <w:vMerge/>
          </w:tcPr>
          <w:p w14:paraId="73CF9AA9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E6D2B85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17728C" w:rsidRPr="001A7CF3" w14:paraId="18A8780B" w14:textId="77777777" w:rsidTr="00943527">
        <w:trPr>
          <w:trHeight w:val="632"/>
        </w:trPr>
        <w:tc>
          <w:tcPr>
            <w:tcW w:w="1134" w:type="dxa"/>
          </w:tcPr>
          <w:p w14:paraId="6163FC47" w14:textId="05340A67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</w:tcPr>
          <w:p w14:paraId="43356971" w14:textId="490ACF66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visual artworks </w:t>
            </w:r>
            <w:hyperlink r:id="rId35" w:tooltip="View elaborations and additional details of VCAVAR008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R008)</w:t>
              </w:r>
            </w:hyperlink>
          </w:p>
        </w:tc>
        <w:tc>
          <w:tcPr>
            <w:tcW w:w="5272" w:type="dxa"/>
            <w:vMerge/>
          </w:tcPr>
          <w:p w14:paraId="731AE63F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9FFE2B0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</w:tbl>
    <w:p w14:paraId="76C68F76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lastRenderedPageBreak/>
        <w:t xml:space="preserve">VC2 strand: </w:t>
      </w:r>
      <w:r w:rsidRPr="001A7CF3">
        <w:rPr>
          <w:szCs w:val="20"/>
          <w:lang w:val="en-AU"/>
        </w:rPr>
        <w:t xml:space="preserve">Developing Practices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B VC2 strand Developing Practices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17728C" w:rsidRPr="001A7CF3" w14:paraId="38E49198" w14:textId="77777777" w:rsidTr="00943527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10A62BA5" w14:textId="7066CB91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3A7AA957" w14:textId="32876E7B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75F0D99E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33D97830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17728C" w:rsidRPr="001A7CF3" w14:paraId="77046D62" w14:textId="77777777" w:rsidTr="00943527">
        <w:trPr>
          <w:trHeight w:val="632"/>
        </w:trPr>
        <w:tc>
          <w:tcPr>
            <w:tcW w:w="1134" w:type="dxa"/>
          </w:tcPr>
          <w:p w14:paraId="5B2E55A3" w14:textId="387FD11C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33B24AFD" w14:textId="4C612C82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Move body parts and experience safe movement possibilities when learning fundamental dance movements </w:t>
            </w:r>
            <w:hyperlink r:id="rId36" w:tooltip="View elaborations and additional details of VCADAE00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AE005)</w:t>
              </w:r>
            </w:hyperlink>
          </w:p>
        </w:tc>
        <w:tc>
          <w:tcPr>
            <w:tcW w:w="5272" w:type="dxa"/>
            <w:vMerge w:val="restart"/>
          </w:tcPr>
          <w:p w14:paraId="726F95C5" w14:textId="36A79107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ngage with art elements, forms, materials and/or technologies to explore ideas in arts works</w:t>
            </w:r>
          </w:p>
          <w:p w14:paraId="6F956598" w14:textId="73D33BDA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BD01</w:t>
            </w:r>
          </w:p>
        </w:tc>
        <w:tc>
          <w:tcPr>
            <w:tcW w:w="2546" w:type="dxa"/>
            <w:vMerge w:val="restart"/>
          </w:tcPr>
          <w:p w14:paraId="53129343" w14:textId="77856903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>, removing duplication</w:t>
            </w:r>
          </w:p>
          <w:p w14:paraId="60D2827B" w14:textId="45778756" w:rsidR="00CA6A36" w:rsidRPr="001A7CF3" w:rsidRDefault="008E381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d to identify and provide terminology to demonstrate the brea</w:t>
            </w:r>
            <w:r w:rsidR="00354DC1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th of </w:t>
            </w:r>
            <w:r w:rsidR="00354DC1" w:rsidRPr="001A7CF3">
              <w:rPr>
                <w:lang w:val="en-AU"/>
              </w:rPr>
              <w:t>Arts</w:t>
            </w:r>
            <w:r w:rsidRPr="001A7CF3">
              <w:rPr>
                <w:lang w:val="en-AU"/>
              </w:rPr>
              <w:t xml:space="preserve"> practices</w:t>
            </w:r>
            <w:r w:rsidR="00CA6A36" w:rsidRPr="001A7CF3">
              <w:rPr>
                <w:lang w:val="en-AU"/>
              </w:rPr>
              <w:t xml:space="preserve"> (elements, forms, materials and/or technologies)</w:t>
            </w:r>
          </w:p>
          <w:p w14:paraId="7B653C1A" w14:textId="0F54B8D9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>with clearer language that centres students as active learners</w:t>
            </w:r>
          </w:p>
          <w:p w14:paraId="09F0D412" w14:textId="7A1AAFEE" w:rsidR="0017728C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17728C" w:rsidRPr="001A7CF3" w14:paraId="4D5E13EE" w14:textId="77777777" w:rsidTr="00943527">
        <w:trPr>
          <w:trHeight w:val="632"/>
        </w:trPr>
        <w:tc>
          <w:tcPr>
            <w:tcW w:w="1134" w:type="dxa"/>
          </w:tcPr>
          <w:p w14:paraId="38A1431C" w14:textId="1A85E1C9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1F38B405" w14:textId="6D3831BF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structured dramatic play to explore ideas </w:t>
            </w:r>
            <w:hyperlink r:id="rId37" w:tooltip="View elaborations and additional details of VCADRE00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E005)</w:t>
              </w:r>
            </w:hyperlink>
          </w:p>
        </w:tc>
        <w:tc>
          <w:tcPr>
            <w:tcW w:w="5272" w:type="dxa"/>
            <w:vMerge/>
          </w:tcPr>
          <w:p w14:paraId="5D5EF137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E58BD2C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F22AC8" w:rsidRPr="001A7CF3" w14:paraId="743E3B6F" w14:textId="77777777" w:rsidTr="00943527">
        <w:trPr>
          <w:trHeight w:val="632"/>
        </w:trPr>
        <w:tc>
          <w:tcPr>
            <w:tcW w:w="1134" w:type="dxa"/>
          </w:tcPr>
          <w:p w14:paraId="310EEF4F" w14:textId="2B12CAE9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</w:tcPr>
          <w:p w14:paraId="24FF88B6" w14:textId="0AFF1986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characters and settings through images, sounds and multi-modal texts </w:t>
            </w:r>
            <w:hyperlink r:id="rId38" w:tooltip="View elaborations and additional details of VCAMAE00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E005)</w:t>
              </w:r>
            </w:hyperlink>
          </w:p>
        </w:tc>
        <w:tc>
          <w:tcPr>
            <w:tcW w:w="5272" w:type="dxa"/>
            <w:vMerge/>
          </w:tcPr>
          <w:p w14:paraId="7A2C6DE1" w14:textId="77777777" w:rsidR="00F22AC8" w:rsidRPr="001A7CF3" w:rsidRDefault="00F22AC8" w:rsidP="00F22AC8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58040AF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17728C" w:rsidRPr="001A7CF3" w14:paraId="04E268C0" w14:textId="77777777" w:rsidTr="00943527">
        <w:trPr>
          <w:trHeight w:val="632"/>
        </w:trPr>
        <w:tc>
          <w:tcPr>
            <w:tcW w:w="1134" w:type="dxa"/>
          </w:tcPr>
          <w:p w14:paraId="7A0CDC68" w14:textId="1D33A1DB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659805A3" w14:textId="6D4EF076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qualities of sounds and pitch and rhythm patterns using voice, movement, body percussion and/or instruments </w:t>
            </w:r>
            <w:hyperlink r:id="rId39" w:tooltip="View elaborations and additional details of VCAMUE00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E005)</w:t>
              </w:r>
            </w:hyperlink>
          </w:p>
        </w:tc>
        <w:tc>
          <w:tcPr>
            <w:tcW w:w="5272" w:type="dxa"/>
            <w:vMerge/>
          </w:tcPr>
          <w:p w14:paraId="141D210C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3C89933D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17728C" w:rsidRPr="001A7CF3" w14:paraId="6628AB4D" w14:textId="77777777" w:rsidTr="00943527">
        <w:trPr>
          <w:trHeight w:val="632"/>
        </w:trPr>
        <w:tc>
          <w:tcPr>
            <w:tcW w:w="1134" w:type="dxa"/>
          </w:tcPr>
          <w:p w14:paraId="51308440" w14:textId="686551CD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</w:tcPr>
          <w:p w14:paraId="5928765C" w14:textId="436EC1DD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materials to create visual artworks </w:t>
            </w:r>
            <w:hyperlink r:id="rId40" w:tooltip="View elaborations and additional details of VCAVAE00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E005)</w:t>
              </w:r>
            </w:hyperlink>
          </w:p>
        </w:tc>
        <w:tc>
          <w:tcPr>
            <w:tcW w:w="5272" w:type="dxa"/>
            <w:vMerge/>
          </w:tcPr>
          <w:p w14:paraId="005195F2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4F21551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</w:tbl>
    <w:p w14:paraId="7FE5474D" w14:textId="0AF5FB02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</w:t>
      </w:r>
      <w:r w:rsidRPr="001A7CF3">
        <w:rPr>
          <w:szCs w:val="20"/>
          <w:lang w:val="en-AU"/>
        </w:rPr>
        <w:t xml:space="preserve">Crea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B VC2 strand Crea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17728C" w:rsidRPr="001A7CF3" w14:paraId="20CC9B8D" w14:textId="77777777" w:rsidTr="00943527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2B5832F3" w14:textId="688AE5EB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19ED5B2C" w14:textId="1BFF471F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08918798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520B9128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17728C" w:rsidRPr="001A7CF3" w14:paraId="24091C7E" w14:textId="77777777" w:rsidTr="00943527">
        <w:trPr>
          <w:trHeight w:val="632"/>
        </w:trPr>
        <w:tc>
          <w:tcPr>
            <w:tcW w:w="1134" w:type="dxa"/>
          </w:tcPr>
          <w:p w14:paraId="3D441D13" w14:textId="40BDEE9F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4DE55D60" w14:textId="4F6FF647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ways of moving in response to stimulus </w:t>
            </w:r>
            <w:hyperlink r:id="rId41" w:tooltip="View elaborations and additional details of VCADAD006" w:history="1">
              <w:r w:rsidRPr="001A7CF3">
                <w:rPr>
                  <w:lang w:val="en-AU"/>
                </w:rPr>
                <w:t>(VCADAD006)</w:t>
              </w:r>
            </w:hyperlink>
          </w:p>
        </w:tc>
        <w:tc>
          <w:tcPr>
            <w:tcW w:w="5272" w:type="dxa"/>
            <w:vMerge w:val="restart"/>
          </w:tcPr>
          <w:p w14:paraId="27F1C4A4" w14:textId="7B725176" w:rsidR="0017728C" w:rsidRPr="001A7CF3" w:rsidRDefault="006C225F" w:rsidP="00763164">
            <w:pPr>
              <w:pStyle w:val="VCAAtabletextnarrow"/>
              <w:rPr>
                <w:rFonts w:cstheme="minorBidi"/>
                <w:lang w:val="en-AU"/>
              </w:rPr>
            </w:pPr>
            <w:r w:rsidRPr="001A7CF3">
              <w:rPr>
                <w:rFonts w:cstheme="minorBidi"/>
                <w:lang w:val="en-AU"/>
              </w:rPr>
              <w:t>c</w:t>
            </w:r>
            <w:r w:rsidR="0017728C" w:rsidRPr="001A7CF3">
              <w:rPr>
                <w:rFonts w:cstheme="minorBidi"/>
                <w:lang w:val="en-AU"/>
              </w:rPr>
              <w:t>o</w:t>
            </w:r>
            <w:r w:rsidR="002661FF" w:rsidRPr="001A7CF3">
              <w:rPr>
                <w:rFonts w:cstheme="minorBidi"/>
                <w:lang w:val="en-AU"/>
              </w:rPr>
              <w:t>-</w:t>
            </w:r>
            <w:r w:rsidR="0017728C" w:rsidRPr="001A7CF3">
              <w:rPr>
                <w:rFonts w:cstheme="minorBidi"/>
                <w:lang w:val="en-AU"/>
              </w:rPr>
              <w:t>construct arts works in response to stimulus</w:t>
            </w:r>
          </w:p>
          <w:p w14:paraId="733C0470" w14:textId="66EB45AA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BC01</w:t>
            </w:r>
          </w:p>
        </w:tc>
        <w:tc>
          <w:tcPr>
            <w:tcW w:w="2546" w:type="dxa"/>
            <w:vMerge w:val="restart"/>
          </w:tcPr>
          <w:p w14:paraId="558A9F63" w14:textId="2A7F7C51" w:rsidR="00D95A43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D95A43" w:rsidRPr="001A7CF3">
              <w:rPr>
                <w:lang w:val="en-AU"/>
              </w:rPr>
              <w:t>ontent descriptions from the Practices strand in VC1 refined to reflect the concepts in the Creat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767E1D40" w14:textId="19AB24F1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6C52742C" w14:textId="0B288E36" w:rsidR="005244BF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 xml:space="preserve">with clearer language that centres students as active learners </w:t>
            </w:r>
          </w:p>
          <w:p w14:paraId="1881A526" w14:textId="248B46C6" w:rsidR="00786FDE" w:rsidRPr="001A7CF3" w:rsidRDefault="008E381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</w:t>
            </w:r>
            <w:r w:rsidR="00786FDE" w:rsidRPr="001A7CF3">
              <w:rPr>
                <w:lang w:val="en-AU"/>
              </w:rPr>
              <w:t xml:space="preserve">interdisciplinary learning in </w:t>
            </w:r>
            <w:r w:rsidR="00354DC1" w:rsidRPr="001A7CF3">
              <w:rPr>
                <w:lang w:val="en-AU"/>
              </w:rPr>
              <w:t>the Arts</w:t>
            </w:r>
            <w:r w:rsidR="00786FDE" w:rsidRPr="001A7CF3">
              <w:rPr>
                <w:lang w:val="en-AU"/>
              </w:rPr>
              <w:t xml:space="preserve"> </w:t>
            </w:r>
          </w:p>
          <w:p w14:paraId="60833159" w14:textId="554022BE" w:rsidR="00BA1156" w:rsidRPr="001A7CF3" w:rsidRDefault="00BA115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fined to include a focus on students as artists</w:t>
            </w:r>
          </w:p>
        </w:tc>
      </w:tr>
      <w:tr w:rsidR="0017728C" w:rsidRPr="001A7CF3" w14:paraId="72490379" w14:textId="77777777" w:rsidTr="00943527">
        <w:trPr>
          <w:trHeight w:val="632"/>
        </w:trPr>
        <w:tc>
          <w:tcPr>
            <w:tcW w:w="1134" w:type="dxa"/>
          </w:tcPr>
          <w:p w14:paraId="49554EE8" w14:textId="2576ABCA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1EE74028" w14:textId="286B3057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voice, facial expression, and/or movement to imitate role and situation </w:t>
            </w:r>
            <w:hyperlink r:id="rId42" w:tooltip="View elaborations and additional details of VCADRD00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D006)</w:t>
              </w:r>
            </w:hyperlink>
          </w:p>
        </w:tc>
        <w:tc>
          <w:tcPr>
            <w:tcW w:w="5272" w:type="dxa"/>
            <w:vMerge/>
          </w:tcPr>
          <w:p w14:paraId="2894EE90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490CE58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F22AC8" w:rsidRPr="001A7CF3" w14:paraId="49775D83" w14:textId="77777777" w:rsidTr="00943527">
        <w:trPr>
          <w:trHeight w:val="632"/>
        </w:trPr>
        <w:tc>
          <w:tcPr>
            <w:tcW w:w="1134" w:type="dxa"/>
          </w:tcPr>
          <w:p w14:paraId="5827D61F" w14:textId="7C2CB591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</w:tcPr>
          <w:p w14:paraId="0B4E3D41" w14:textId="5A3E6912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media technologies to select images and sounds for a story </w:t>
            </w:r>
            <w:hyperlink r:id="rId43" w:tooltip="View elaborations and additional details of VCAMAM00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M006)</w:t>
              </w:r>
            </w:hyperlink>
          </w:p>
        </w:tc>
        <w:tc>
          <w:tcPr>
            <w:tcW w:w="5272" w:type="dxa"/>
            <w:vMerge/>
          </w:tcPr>
          <w:p w14:paraId="53909FDC" w14:textId="77777777" w:rsidR="00F22AC8" w:rsidRPr="001A7CF3" w:rsidRDefault="00F22AC8" w:rsidP="00F22AC8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E518C11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17728C" w:rsidRPr="001A7CF3" w14:paraId="6AA851BE" w14:textId="77777777" w:rsidTr="00943527">
        <w:trPr>
          <w:trHeight w:val="632"/>
        </w:trPr>
        <w:tc>
          <w:tcPr>
            <w:tcW w:w="1134" w:type="dxa"/>
          </w:tcPr>
          <w:p w14:paraId="4B2334CC" w14:textId="54A919A8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3E851B4A" w14:textId="2350EA0D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voice and/or instruments to copy a chant, song and/or rhyme </w:t>
            </w:r>
            <w:hyperlink r:id="rId44" w:tooltip="View elaborations and additional details of VCAMUM00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M006)</w:t>
              </w:r>
            </w:hyperlink>
          </w:p>
        </w:tc>
        <w:tc>
          <w:tcPr>
            <w:tcW w:w="5272" w:type="dxa"/>
            <w:vMerge/>
          </w:tcPr>
          <w:p w14:paraId="1374AF8A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E7F09CF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  <w:tr w:rsidR="0017728C" w:rsidRPr="001A7CF3" w14:paraId="424B980D" w14:textId="77777777" w:rsidTr="00943527">
        <w:trPr>
          <w:trHeight w:val="632"/>
        </w:trPr>
        <w:tc>
          <w:tcPr>
            <w:tcW w:w="1134" w:type="dxa"/>
          </w:tcPr>
          <w:p w14:paraId="4772746A" w14:textId="14F3A1FD" w:rsidR="0017728C" w:rsidRPr="001A7CF3" w:rsidRDefault="0017728C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lastRenderedPageBreak/>
              <w:t>Visual Arts</w:t>
            </w:r>
          </w:p>
        </w:tc>
        <w:tc>
          <w:tcPr>
            <w:tcW w:w="5272" w:type="dxa"/>
          </w:tcPr>
          <w:p w14:paraId="36138EDB" w14:textId="3D4C0CEA" w:rsidR="0017728C" w:rsidRPr="001A7CF3" w:rsidRDefault="0017728C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ence some materials and techniques to make artworks </w:t>
            </w:r>
            <w:hyperlink r:id="rId45" w:tooltip="View elaborations and additional details of VCAVAV00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V006)</w:t>
              </w:r>
            </w:hyperlink>
          </w:p>
        </w:tc>
        <w:tc>
          <w:tcPr>
            <w:tcW w:w="5272" w:type="dxa"/>
            <w:vMerge/>
          </w:tcPr>
          <w:p w14:paraId="275C3BDB" w14:textId="77777777" w:rsidR="0017728C" w:rsidRPr="001A7CF3" w:rsidRDefault="0017728C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871014D" w14:textId="77777777" w:rsidR="0017728C" w:rsidRPr="001A7CF3" w:rsidRDefault="0017728C" w:rsidP="00763164">
            <w:pPr>
              <w:pStyle w:val="VCAAtablebulletnarrowVC"/>
              <w:ind w:left="0"/>
            </w:pPr>
          </w:p>
        </w:tc>
      </w:tr>
    </w:tbl>
    <w:p w14:paraId="13ECFD26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</w:t>
      </w:r>
      <w:r w:rsidRPr="001A7CF3">
        <w:rPr>
          <w:szCs w:val="20"/>
          <w:lang w:val="en-AU"/>
        </w:rPr>
        <w:t xml:space="preserve">Presen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B VC2 strand Presen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17728C" w:rsidRPr="001A7CF3" w14:paraId="0AD829C1" w14:textId="77777777" w:rsidTr="00943527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550265A1" w14:textId="673DDB8F" w:rsidR="0017728C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05B866F0" w14:textId="48F408CC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125A15B8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24FFF7F5" w14:textId="77777777" w:rsidR="0017728C" w:rsidRPr="001A7CF3" w:rsidRDefault="0017728C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4B6E72" w:rsidRPr="001A7CF3" w14:paraId="43F0049D" w14:textId="77777777" w:rsidTr="00943527">
        <w:trPr>
          <w:trHeight w:val="632"/>
        </w:trPr>
        <w:tc>
          <w:tcPr>
            <w:tcW w:w="1134" w:type="dxa"/>
          </w:tcPr>
          <w:p w14:paraId="56D97BDD" w14:textId="619A17D6" w:rsidR="004B6E72" w:rsidRPr="001A7CF3" w:rsidRDefault="004B6E72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21C689FC" w14:textId="23AF163F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hare dance to communicate a given idea </w:t>
            </w:r>
            <w:hyperlink r:id="rId46" w:tooltip="View elaborations and additional details of VCADAP007" w:history="1">
              <w:r w:rsidRPr="001A7CF3">
                <w:rPr>
                  <w:lang w:val="en-AU"/>
                </w:rPr>
                <w:t>(VCADAP007)</w:t>
              </w:r>
            </w:hyperlink>
          </w:p>
        </w:tc>
        <w:tc>
          <w:tcPr>
            <w:tcW w:w="5272" w:type="dxa"/>
            <w:vMerge w:val="restart"/>
          </w:tcPr>
          <w:p w14:paraId="47BA19AA" w14:textId="57610F73" w:rsidR="004B6E72" w:rsidRPr="001A7CF3" w:rsidRDefault="002661FF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color w:val="auto"/>
                <w:lang w:val="en-AU" w:eastAsia="en-AU"/>
              </w:rPr>
              <w:t>s</w:t>
            </w:r>
            <w:r w:rsidRPr="001A7CF3">
              <w:rPr>
                <w:lang w:val="en-AU" w:eastAsia="en-AU"/>
              </w:rPr>
              <w:t xml:space="preserve">hare </w:t>
            </w:r>
            <w:r w:rsidR="006C225F" w:rsidRPr="001A7CF3">
              <w:rPr>
                <w:lang w:val="en-AU" w:eastAsia="en-AU"/>
              </w:rPr>
              <w:t xml:space="preserve">their </w:t>
            </w:r>
            <w:r w:rsidRPr="001A7CF3">
              <w:rPr>
                <w:lang w:val="en-AU" w:eastAsia="en-AU"/>
              </w:rPr>
              <w:t>contribution to an arts work</w:t>
            </w:r>
          </w:p>
          <w:p w14:paraId="3DE86A10" w14:textId="74463E46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BP01</w:t>
            </w:r>
          </w:p>
        </w:tc>
        <w:tc>
          <w:tcPr>
            <w:tcW w:w="2546" w:type="dxa"/>
            <w:vMerge w:val="restart"/>
          </w:tcPr>
          <w:p w14:paraId="5963C863" w14:textId="2B3E5A51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 in strand to focus on the presentation of art</w:t>
            </w:r>
            <w:r w:rsidR="00354DC1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>works</w:t>
            </w:r>
          </w:p>
          <w:p w14:paraId="3DAA068A" w14:textId="2DE459D4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5244BF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64F8F16A" w14:textId="77777777" w:rsidR="00354DC1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5244BF" w:rsidRPr="001A7CF3">
              <w:rPr>
                <w:lang w:val="en-AU"/>
              </w:rPr>
              <w:t>with clearer language that centres students as active learners</w:t>
            </w:r>
          </w:p>
          <w:p w14:paraId="6440252E" w14:textId="25A49BA6" w:rsidR="00782AE3" w:rsidRPr="001A7CF3" w:rsidRDefault="00782AE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791208FF" w14:textId="4690184B" w:rsidR="003B7A5B" w:rsidRPr="001A7CF3" w:rsidRDefault="00BA115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fined to include a focus on students as artists and audience</w:t>
            </w:r>
          </w:p>
        </w:tc>
      </w:tr>
      <w:tr w:rsidR="004B6E72" w:rsidRPr="001A7CF3" w14:paraId="0AE32D0B" w14:textId="77777777" w:rsidTr="00943527">
        <w:trPr>
          <w:trHeight w:val="632"/>
        </w:trPr>
        <w:tc>
          <w:tcPr>
            <w:tcW w:w="1134" w:type="dxa"/>
          </w:tcPr>
          <w:p w14:paraId="5328282B" w14:textId="6F915E08" w:rsidR="004B6E72" w:rsidRPr="001A7CF3" w:rsidRDefault="004B6E72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0B30461F" w14:textId="451A1B34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articipate in drama performances to communicate a feeling and/or events </w:t>
            </w:r>
            <w:hyperlink r:id="rId47" w:tooltip="View elaborations and additional details of VCADRP007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P007)</w:t>
              </w:r>
            </w:hyperlink>
          </w:p>
        </w:tc>
        <w:tc>
          <w:tcPr>
            <w:tcW w:w="5272" w:type="dxa"/>
            <w:vMerge/>
          </w:tcPr>
          <w:p w14:paraId="55FECFCE" w14:textId="77777777" w:rsidR="004B6E72" w:rsidRPr="001A7CF3" w:rsidRDefault="004B6E72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B76E2AF" w14:textId="77777777" w:rsidR="004B6E72" w:rsidRPr="001A7CF3" w:rsidRDefault="004B6E72" w:rsidP="00763164">
            <w:pPr>
              <w:pStyle w:val="VCAAtablebulletnarrowVC"/>
              <w:ind w:left="0"/>
            </w:pPr>
          </w:p>
        </w:tc>
      </w:tr>
      <w:tr w:rsidR="00F22AC8" w:rsidRPr="001A7CF3" w14:paraId="03276079" w14:textId="77777777" w:rsidTr="00943527">
        <w:trPr>
          <w:trHeight w:val="632"/>
        </w:trPr>
        <w:tc>
          <w:tcPr>
            <w:tcW w:w="1134" w:type="dxa"/>
          </w:tcPr>
          <w:p w14:paraId="49912624" w14:textId="6F1B3976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</w:tcPr>
          <w:p w14:paraId="60711D40" w14:textId="027866C5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hare media artworks that communicate ideas or familiar story </w:t>
            </w:r>
            <w:hyperlink r:id="rId48" w:tooltip="View elaborations and additional details of VCAMAP007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P007)</w:t>
              </w:r>
            </w:hyperlink>
          </w:p>
        </w:tc>
        <w:tc>
          <w:tcPr>
            <w:tcW w:w="5272" w:type="dxa"/>
            <w:vMerge/>
          </w:tcPr>
          <w:p w14:paraId="6E7C08D9" w14:textId="77777777" w:rsidR="00F22AC8" w:rsidRPr="001A7CF3" w:rsidRDefault="00F22AC8" w:rsidP="00F22AC8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76C5C8D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4B6E72" w:rsidRPr="001A7CF3" w14:paraId="6D154111" w14:textId="77777777" w:rsidTr="00943527">
        <w:trPr>
          <w:trHeight w:val="632"/>
        </w:trPr>
        <w:tc>
          <w:tcPr>
            <w:tcW w:w="1134" w:type="dxa"/>
          </w:tcPr>
          <w:p w14:paraId="15A5AF4D" w14:textId="36D14B53" w:rsidR="004B6E72" w:rsidRPr="001A7CF3" w:rsidRDefault="004B6E72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73D0A0DF" w14:textId="04F81751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erform music to express a given idea </w:t>
            </w:r>
            <w:hyperlink r:id="rId49" w:tooltip="View elaborations and additional details of VCAMUP007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P007)</w:t>
              </w:r>
            </w:hyperlink>
          </w:p>
        </w:tc>
        <w:tc>
          <w:tcPr>
            <w:tcW w:w="5272" w:type="dxa"/>
            <w:vMerge/>
          </w:tcPr>
          <w:p w14:paraId="25B87064" w14:textId="77777777" w:rsidR="004B6E72" w:rsidRPr="001A7CF3" w:rsidRDefault="004B6E72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FBC7D07" w14:textId="77777777" w:rsidR="004B6E72" w:rsidRPr="001A7CF3" w:rsidRDefault="004B6E72" w:rsidP="00763164">
            <w:pPr>
              <w:pStyle w:val="VCAAtablebulletnarrowVC"/>
              <w:ind w:left="0"/>
            </w:pPr>
          </w:p>
        </w:tc>
      </w:tr>
      <w:tr w:rsidR="004B6E72" w:rsidRPr="001A7CF3" w14:paraId="77CD58C9" w14:textId="77777777" w:rsidTr="00943527">
        <w:trPr>
          <w:trHeight w:val="632"/>
        </w:trPr>
        <w:tc>
          <w:tcPr>
            <w:tcW w:w="1134" w:type="dxa"/>
          </w:tcPr>
          <w:p w14:paraId="694BB2EF" w14:textId="3447F3D9" w:rsidR="004B6E72" w:rsidRPr="001A7CF3" w:rsidRDefault="004B6E72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</w:tcPr>
          <w:p w14:paraId="5105B403" w14:textId="2C94C748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reate artworks in response to an idea or observation </w:t>
            </w:r>
            <w:hyperlink r:id="rId50" w:tooltip="View elaborations and additional details of VCAVAP007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P007)</w:t>
              </w:r>
            </w:hyperlink>
          </w:p>
        </w:tc>
        <w:tc>
          <w:tcPr>
            <w:tcW w:w="5272" w:type="dxa"/>
            <w:vMerge/>
          </w:tcPr>
          <w:p w14:paraId="62D7B2F3" w14:textId="77777777" w:rsidR="004B6E72" w:rsidRPr="001A7CF3" w:rsidRDefault="004B6E72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7F908A5" w14:textId="77777777" w:rsidR="004B6E72" w:rsidRPr="001A7CF3" w:rsidRDefault="004B6E72" w:rsidP="00763164">
            <w:pPr>
              <w:pStyle w:val="VCAAtablebulletnarrowVC"/>
              <w:ind w:left="0"/>
            </w:pPr>
          </w:p>
        </w:tc>
      </w:tr>
    </w:tbl>
    <w:p w14:paraId="6089C03B" w14:textId="77777777" w:rsidR="00F22AC8" w:rsidRDefault="00F22AC8">
      <w:pPr>
        <w:rPr>
          <w:rFonts w:ascii="Arial" w:hAnsi="Arial" w:cs="Arial"/>
          <w:color w:val="0F7EB4"/>
          <w:sz w:val="40"/>
          <w:szCs w:val="28"/>
          <w:lang w:val="en-AU"/>
        </w:rPr>
      </w:pPr>
      <w:bookmarkStart w:id="11" w:name="_Toc158128581"/>
      <w:r>
        <w:lastRenderedPageBreak/>
        <w:br w:type="page"/>
      </w:r>
    </w:p>
    <w:p w14:paraId="2D1B90B9" w14:textId="72A5DFDB" w:rsidR="00FA6E01" w:rsidRPr="001A7CF3" w:rsidRDefault="00084D0B" w:rsidP="00763164">
      <w:pPr>
        <w:pStyle w:val="Heading2"/>
      </w:pPr>
      <w:r w:rsidRPr="001A7CF3">
        <w:t xml:space="preserve">Foundation </w:t>
      </w:r>
      <w:r w:rsidR="00FA6E01" w:rsidRPr="001A7CF3">
        <w:t>Level</w:t>
      </w:r>
      <w:bookmarkEnd w:id="11"/>
      <w:r w:rsidRPr="001A7CF3">
        <w:t xml:space="preserve"> C</w:t>
      </w:r>
    </w:p>
    <w:p w14:paraId="158BDA48" w14:textId="77777777" w:rsidR="00FA6E01" w:rsidRPr="001A7CF3" w:rsidRDefault="00FA6E01" w:rsidP="00763164">
      <w:pPr>
        <w:pStyle w:val="Heading3"/>
        <w:ind w:left="0"/>
      </w:pPr>
      <w:bookmarkStart w:id="12" w:name="_Toc158128582"/>
      <w:r w:rsidRPr="001A7CF3">
        <w:t>Achievement standard</w:t>
      </w:r>
      <w:bookmarkEnd w:id="12"/>
    </w:p>
    <w:tbl>
      <w:tblPr>
        <w:tblStyle w:val="TableGrid"/>
        <w:tblW w:w="14224" w:type="dxa"/>
        <w:tblCellMar>
          <w:top w:w="57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  <w:tblCaption w:val="Comparison of Foundation Level C achievement standards for The Arts Foundation Levels A to D Versions 1.0 and 2.0"/>
      </w:tblPr>
      <w:tblGrid>
        <w:gridCol w:w="5839"/>
        <w:gridCol w:w="5839"/>
        <w:gridCol w:w="2546"/>
      </w:tblGrid>
      <w:tr w:rsidR="00FA6E01" w:rsidRPr="001A7CF3" w14:paraId="33B6226C" w14:textId="77777777" w:rsidTr="00214363">
        <w:trPr>
          <w:tblHeader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3141C42A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7FE01152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5205630F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FA6E01" w:rsidRPr="001A7CF3" w14:paraId="6A1B4217" w14:textId="77777777" w:rsidTr="00214363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BF3" w14:textId="77777777" w:rsidR="00C22E2F" w:rsidRPr="001A7CF3" w:rsidRDefault="00C22E2F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By the end of Level C</w:t>
            </w:r>
          </w:p>
          <w:p w14:paraId="422E9767" w14:textId="77777777" w:rsidR="00C22E2F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  <w:bookmarkStart w:id="13" w:name="OLE_LINK1"/>
            <w:bookmarkStart w:id="14" w:name="OLE_LINK2"/>
          </w:p>
          <w:p w14:paraId="3FD2C723" w14:textId="10731A5F" w:rsidR="00CE0BDD" w:rsidRPr="001A7CF3" w:rsidRDefault="00C22E2F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szCs w:val="20"/>
                <w:lang w:val="en-AU"/>
              </w:rPr>
              <w:t>S</w:t>
            </w:r>
            <w:r w:rsidR="00CE0BDD" w:rsidRPr="001A7CF3">
              <w:rPr>
                <w:szCs w:val="20"/>
                <w:lang w:val="en-AU"/>
              </w:rPr>
              <w:t>tudents follow safe dance practice to make and share dance sequences and movement patterns.</w:t>
            </w:r>
          </w:p>
          <w:p w14:paraId="142E6056" w14:textId="77777777" w:rsidR="00CE0BDD" w:rsidRPr="001A7CF3" w:rsidRDefault="00CE0BDD" w:rsidP="00763164">
            <w:pPr>
              <w:pStyle w:val="VCAAtabletextnarrow"/>
              <w:rPr>
                <w:szCs w:val="20"/>
                <w:lang w:val="en-AU"/>
              </w:rPr>
            </w:pPr>
            <w:r w:rsidRPr="001A7CF3">
              <w:rPr>
                <w:szCs w:val="20"/>
                <w:lang w:val="en-AU"/>
              </w:rPr>
              <w:t>Students communicate ideas and feelings about aspects of their own and others’ dance.</w:t>
            </w:r>
          </w:p>
          <w:bookmarkEnd w:id="13"/>
          <w:bookmarkEnd w:id="14"/>
          <w:p w14:paraId="45469ECD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  <w:p w14:paraId="0CC3D81F" w14:textId="09352502" w:rsidR="00CE0BDD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CE0BDD" w:rsidRPr="001A7CF3">
              <w:rPr>
                <w:lang w:val="en-AU"/>
              </w:rPr>
              <w:t>tudents make and share simple drama that communicates an idea, feeling and/or experience.</w:t>
            </w:r>
          </w:p>
          <w:p w14:paraId="5046CEF0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communicate ideas about drama and reasons why people share drama by answering yes/no questions.</w:t>
            </w:r>
          </w:p>
          <w:p w14:paraId="5C394361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  <w:p w14:paraId="1BDAB9C8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communicate about media artworks they make and view, and why media artworks are made.</w:t>
            </w:r>
          </w:p>
          <w:p w14:paraId="3115E375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make media artworks that communicate a word or concept.</w:t>
            </w:r>
          </w:p>
          <w:p w14:paraId="12D8CFF2" w14:textId="5460AC33" w:rsidR="00B16846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30441C48" w14:textId="78AB3249" w:rsidR="00B16846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make and perform music.</w:t>
            </w:r>
          </w:p>
          <w:p w14:paraId="3FFDD577" w14:textId="77777777" w:rsidR="00B16846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communicate ideas and feelings about aspects of music they create and perform and reasons why people make and listen to music.</w:t>
            </w:r>
          </w:p>
          <w:p w14:paraId="145E7E31" w14:textId="2EF67C8D" w:rsidR="00B16846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648862BE" w14:textId="5DAE2C10" w:rsidR="00B16846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communicate about artworks they make and view.</w:t>
            </w:r>
          </w:p>
          <w:p w14:paraId="18972E31" w14:textId="2D4DEBDC" w:rsidR="00CE0BDD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>Students make artworks in different forms to express their ideas and observations, using different techniques and processes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686" w14:textId="7DD67A6F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By the end of Foundation </w:t>
            </w:r>
            <w:r w:rsidR="002661FF" w:rsidRPr="001A7CF3">
              <w:rPr>
                <w:lang w:val="en-AU"/>
              </w:rPr>
              <w:t>L</w:t>
            </w:r>
            <w:r w:rsidRPr="001A7CF3">
              <w:rPr>
                <w:lang w:val="en-AU"/>
              </w:rPr>
              <w:t xml:space="preserve">evel C, students respond to arts works they encounter at school, home and in the community. </w:t>
            </w:r>
          </w:p>
          <w:p w14:paraId="6BBF8B94" w14:textId="2AC36C89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y create arts works </w:t>
            </w:r>
            <w:r w:rsidR="002661FF" w:rsidRPr="001A7CF3">
              <w:rPr>
                <w:lang w:val="en-AU"/>
              </w:rPr>
              <w:t>and</w:t>
            </w:r>
            <w:r w:rsidRPr="001A7CF3">
              <w:rPr>
                <w:lang w:val="en-AU"/>
              </w:rPr>
              <w:t xml:space="preserve"> present </w:t>
            </w:r>
            <w:r w:rsidR="002661FF" w:rsidRPr="001A7CF3">
              <w:rPr>
                <w:lang w:val="en-AU"/>
              </w:rPr>
              <w:t xml:space="preserve">these </w:t>
            </w:r>
            <w:r w:rsidRPr="001A7CF3">
              <w:rPr>
                <w:lang w:val="en-AU"/>
              </w:rPr>
              <w:t>to others.</w:t>
            </w:r>
          </w:p>
          <w:p w14:paraId="44DED9BD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Dance </w:t>
            </w:r>
          </w:p>
          <w:p w14:paraId="34540D7D" w14:textId="45A4B44E" w:rsidR="00CE0BDD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</w:t>
            </w:r>
            <w:r w:rsidR="00CE0BDD" w:rsidRPr="001A7CF3">
              <w:rPr>
                <w:lang w:val="en-AU"/>
              </w:rPr>
              <w:t xml:space="preserve">explore the elements of dance and production elements to develop dance works. </w:t>
            </w:r>
          </w:p>
          <w:p w14:paraId="2FC60449" w14:textId="457C4F17" w:rsidR="00FA6E01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</w:t>
            </w:r>
            <w:r w:rsidR="00CE0BDD" w:rsidRPr="001A7CF3">
              <w:rPr>
                <w:lang w:val="en-AU"/>
              </w:rPr>
              <w:t xml:space="preserve"> use their bodies, objects and/or materials when responding to personal experiences to create dance works.</w:t>
            </w:r>
          </w:p>
          <w:p w14:paraId="31057927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Drama </w:t>
            </w:r>
          </w:p>
          <w:p w14:paraId="3A059028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explore stories and the elements of drama, expressive skills and production areas to develop drama works. </w:t>
            </w:r>
          </w:p>
          <w:p w14:paraId="4EA60A46" w14:textId="39904337" w:rsidR="00CE0BDD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</w:t>
            </w:r>
            <w:r w:rsidR="00CE0BDD" w:rsidRPr="001A7CF3">
              <w:rPr>
                <w:lang w:val="en-AU"/>
              </w:rPr>
              <w:t xml:space="preserve"> use elements of drama, expressive skills and production areas when responding to personal experiences to create drama works.</w:t>
            </w:r>
          </w:p>
          <w:p w14:paraId="204EE3C1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Media Arts </w:t>
            </w:r>
          </w:p>
          <w:p w14:paraId="0D8434CA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xplore media arts forms, language and technologies to construct media arts works.</w:t>
            </w:r>
          </w:p>
          <w:p w14:paraId="23E9DC69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rStyle w:val="normaltextrun"/>
                <w:lang w:val="en-AU"/>
              </w:rPr>
              <w:t>They use media languages, processes and technologies when responding to personal experiences to create media arts works.</w:t>
            </w:r>
          </w:p>
          <w:p w14:paraId="47FE7B31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3F98212A" w14:textId="77777777" w:rsidR="002661FF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explore sound sources, instruments and elements of music to develop music works. </w:t>
            </w:r>
          </w:p>
          <w:p w14:paraId="2532E8A7" w14:textId="069700C4" w:rsidR="00CE0BDD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</w:t>
            </w:r>
            <w:r w:rsidR="00CE0BDD" w:rsidRPr="001A7CF3">
              <w:rPr>
                <w:lang w:val="en-AU"/>
              </w:rPr>
              <w:t xml:space="preserve"> use elements of music and instruments when responding to personal experiences to create music works.</w:t>
            </w:r>
          </w:p>
          <w:p w14:paraId="770ADD34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76D5075A" w14:textId="335B823A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xplore art elements, materials and techniques</w:t>
            </w:r>
            <w:r w:rsidR="002661FF" w:rsidRPr="001A7CF3">
              <w:rPr>
                <w:lang w:val="en-AU"/>
              </w:rPr>
              <w:t>.</w:t>
            </w:r>
          </w:p>
          <w:p w14:paraId="3DFA928C" w14:textId="215E22D4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y use art elements, materials and techniques when responding to personal experiences to create </w:t>
            </w:r>
            <w:r w:rsidR="002661FF" w:rsidRPr="001A7CF3">
              <w:rPr>
                <w:lang w:val="en-AU"/>
              </w:rPr>
              <w:t xml:space="preserve">visual </w:t>
            </w:r>
            <w:r w:rsidRPr="001A7CF3">
              <w:rPr>
                <w:lang w:val="en-AU"/>
              </w:rPr>
              <w:t>art</w:t>
            </w:r>
            <w:r w:rsidR="002661FF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 xml:space="preserve">works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0B1" w14:textId="07838D84" w:rsidR="000B3F7C" w:rsidRDefault="000B3F7C" w:rsidP="00763164">
            <w:pPr>
              <w:pStyle w:val="VCAAtabletextnarrow"/>
              <w:rPr>
                <w:lang w:val="en-AU"/>
              </w:rPr>
            </w:pPr>
            <w:r w:rsidRPr="000B3F7C">
              <w:t>The achievement standards</w:t>
            </w:r>
            <w:r w:rsidRPr="008E1EAA">
              <w:t xml:space="preserve"> from Dance, Drama, Music, Media Arts and Visual Arts have been combined and refined to </w:t>
            </w:r>
            <w:r w:rsidRPr="000B3F7C">
              <w:t>align with the restructure of the strands in Foundation Levels A to D of the Victorian Curriculum F–10 Version 2.0 The Arts.</w:t>
            </w:r>
          </w:p>
          <w:p w14:paraId="4C76AC71" w14:textId="4A3204A0" w:rsidR="004B6E72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 first paragraph of the achievement standard, which addresses the Creating and </w:t>
            </w:r>
            <w:r w:rsidR="002D0EFB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Presenting strands, is consistent </w:t>
            </w:r>
            <w:r w:rsidR="004B6E72" w:rsidRPr="001A7CF3">
              <w:rPr>
                <w:lang w:val="en-AU"/>
              </w:rPr>
              <w:t>and increases in complexity across levels</w:t>
            </w:r>
            <w:r w:rsidRPr="001A7CF3">
              <w:rPr>
                <w:lang w:val="en-AU"/>
              </w:rPr>
              <w:t>.</w:t>
            </w:r>
          </w:p>
          <w:p w14:paraId="21733CC6" w14:textId="066ECBA0" w:rsidR="009E4694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9E4694" w:rsidRPr="001A7CF3">
              <w:rPr>
                <w:lang w:val="en-AU"/>
              </w:rPr>
              <w:t>ontent referring to art</w:t>
            </w:r>
            <w:r w:rsidRPr="001A7CF3">
              <w:rPr>
                <w:lang w:val="en-AU"/>
              </w:rPr>
              <w:t xml:space="preserve">s </w:t>
            </w:r>
            <w:r w:rsidR="009E4694" w:rsidRPr="001A7CF3">
              <w:rPr>
                <w:lang w:val="en-AU"/>
              </w:rPr>
              <w:t>works at school, home and in the community</w:t>
            </w:r>
            <w:r w:rsidRPr="001A7CF3">
              <w:rPr>
                <w:lang w:val="en-AU"/>
              </w:rPr>
              <w:t>,</w:t>
            </w:r>
            <w:r w:rsidR="009E4694" w:rsidRPr="001A7CF3">
              <w:rPr>
                <w:lang w:val="en-AU"/>
              </w:rPr>
              <w:t xml:space="preserve"> including by Aboriginal and Torres Strait Islander Peoples</w:t>
            </w:r>
            <w:r w:rsidRPr="001A7CF3">
              <w:rPr>
                <w:lang w:val="en-AU"/>
              </w:rPr>
              <w:t>, has been added.</w:t>
            </w:r>
          </w:p>
          <w:p w14:paraId="7FC25A64" w14:textId="55063055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is </w:t>
            </w:r>
            <w:r w:rsidR="005244BF" w:rsidRPr="001A7CF3">
              <w:rPr>
                <w:lang w:val="en-AU"/>
              </w:rPr>
              <w:t>revision</w:t>
            </w:r>
            <w:r w:rsidRPr="001A7CF3">
              <w:rPr>
                <w:lang w:val="en-AU"/>
              </w:rPr>
              <w:t xml:space="preserve"> removes duplication </w:t>
            </w:r>
            <w:r w:rsidR="005244BF" w:rsidRPr="001A7CF3">
              <w:rPr>
                <w:lang w:val="en-AU"/>
              </w:rPr>
              <w:t xml:space="preserve">and provides </w:t>
            </w:r>
            <w:r w:rsidRPr="001A7CF3">
              <w:rPr>
                <w:lang w:val="en-AU"/>
              </w:rPr>
              <w:t>measurable outcomes</w:t>
            </w:r>
            <w:r w:rsidR="00354DC1" w:rsidRPr="001A7CF3">
              <w:rPr>
                <w:lang w:val="en-AU"/>
              </w:rPr>
              <w:t>.</w:t>
            </w:r>
          </w:p>
          <w:p w14:paraId="5E12AB62" w14:textId="5623094C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>Discipline</w:t>
            </w:r>
            <w:r w:rsidR="00967105" w:rsidRPr="001A7CF3">
              <w:rPr>
                <w:lang w:val="en-AU"/>
              </w:rPr>
              <w:t>-</w:t>
            </w:r>
            <w:r w:rsidRPr="001A7CF3">
              <w:rPr>
                <w:lang w:val="en-AU"/>
              </w:rPr>
              <w:t xml:space="preserve">specific content and language </w:t>
            </w:r>
            <w:r w:rsidR="00354DC1" w:rsidRPr="001A7CF3">
              <w:rPr>
                <w:lang w:val="en-AU"/>
              </w:rPr>
              <w:t xml:space="preserve">has been applied </w:t>
            </w:r>
            <w:r w:rsidRPr="001A7CF3">
              <w:rPr>
                <w:lang w:val="en-AU"/>
              </w:rPr>
              <w:t xml:space="preserve">to the Exploring and </w:t>
            </w:r>
            <w:r w:rsidR="00354DC1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Developing </w:t>
            </w:r>
            <w:r w:rsidR="002D0EFB" w:rsidRPr="001A7CF3">
              <w:rPr>
                <w:lang w:val="en-AU"/>
              </w:rPr>
              <w:t>P</w:t>
            </w:r>
            <w:r w:rsidRPr="001A7CF3">
              <w:rPr>
                <w:lang w:val="en-AU"/>
              </w:rPr>
              <w:t xml:space="preserve">ractices </w:t>
            </w:r>
            <w:r w:rsidR="00354DC1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>trands</w:t>
            </w:r>
            <w:r w:rsidR="00354DC1" w:rsidRPr="001A7CF3">
              <w:rPr>
                <w:lang w:val="en-AU"/>
              </w:rPr>
              <w:t>.</w:t>
            </w:r>
          </w:p>
          <w:p w14:paraId="668EB5EA" w14:textId="58E1C616" w:rsidR="00786FDE" w:rsidRPr="001A7CF3" w:rsidRDefault="00786FDE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fined</w:t>
            </w:r>
            <w:r w:rsidR="002D0EFB" w:rsidRPr="001A7CF3">
              <w:rPr>
                <w:lang w:val="en-AU"/>
              </w:rPr>
              <w:t xml:space="preserve"> content allows for interdisciplinary learning in the Arts.</w:t>
            </w:r>
          </w:p>
          <w:p w14:paraId="19A3E5CE" w14:textId="0C3EF2E9" w:rsidR="00FA6E01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Content has been refined </w:t>
            </w:r>
            <w:r w:rsidR="004B6E72" w:rsidRPr="001A7CF3">
              <w:rPr>
                <w:lang w:val="en-AU"/>
              </w:rPr>
              <w:t>to align to Foundation</w:t>
            </w:r>
            <w:r w:rsidRPr="001A7CF3">
              <w:rPr>
                <w:lang w:val="en-AU"/>
              </w:rPr>
              <w:t>.</w:t>
            </w:r>
          </w:p>
          <w:p w14:paraId="41E4303C" w14:textId="0DFDF88B" w:rsidR="00354DC1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ontent has been refined for clarity and inclusion.</w:t>
            </w:r>
          </w:p>
        </w:tc>
      </w:tr>
    </w:tbl>
    <w:p w14:paraId="32C35375" w14:textId="77777777" w:rsidR="00FA6E01" w:rsidRPr="001A7CF3" w:rsidRDefault="00FA6E01" w:rsidP="00763164">
      <w:pPr>
        <w:pStyle w:val="Heading3"/>
        <w:ind w:left="0"/>
      </w:pPr>
      <w:bookmarkStart w:id="15" w:name="_Toc158128583"/>
      <w:r w:rsidRPr="001A7CF3">
        <w:lastRenderedPageBreak/>
        <w:t>Content descriptions</w:t>
      </w:r>
      <w:bookmarkEnd w:id="15"/>
      <w:r w:rsidRPr="001A7CF3">
        <w:t xml:space="preserve"> </w:t>
      </w:r>
    </w:p>
    <w:p w14:paraId="0A6586F3" w14:textId="6DA32263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Explor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C VC2 strand Explor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4AC13D19" w14:textId="77777777" w:rsidTr="00943527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75F4B023" w14:textId="60C810FB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73F6CAC7" w14:textId="28B6555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3A63CB9B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2186C85C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243B0C29" w14:textId="77777777" w:rsidTr="00943527">
        <w:trPr>
          <w:trHeight w:val="632"/>
        </w:trPr>
        <w:tc>
          <w:tcPr>
            <w:tcW w:w="1134" w:type="dxa"/>
          </w:tcPr>
          <w:p w14:paraId="368EDC16" w14:textId="6532EF2D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4829EE25" w14:textId="1C14FBAC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own and others’ dance and explore where and why people dance </w:t>
            </w:r>
            <w:hyperlink r:id="rId51" w:tooltip="View elaborations and additional details of VCADAR012" w:history="1">
              <w:r w:rsidRPr="001A7CF3">
                <w:rPr>
                  <w:lang w:val="en-AU"/>
                </w:rPr>
                <w:t>(VCADAR012)</w:t>
              </w:r>
            </w:hyperlink>
          </w:p>
        </w:tc>
        <w:tc>
          <w:tcPr>
            <w:tcW w:w="5272" w:type="dxa"/>
            <w:vMerge w:val="restart"/>
          </w:tcPr>
          <w:p w14:paraId="0ED37475" w14:textId="7777777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ideas in arts works by different people and communities</w:t>
            </w:r>
          </w:p>
          <w:p w14:paraId="13F25C70" w14:textId="62E91C4C" w:rsidR="002661FF" w:rsidRPr="001A7CF3" w:rsidRDefault="002661FF" w:rsidP="00763164">
            <w:pPr>
              <w:pStyle w:val="VCAAVC2curriculumcode"/>
            </w:pPr>
            <w:r w:rsidRPr="001A7CF3">
              <w:rPr>
                <w:lang w:eastAsia="en-AU"/>
              </w:rPr>
              <w:t>VC2AFCE01</w:t>
            </w:r>
          </w:p>
        </w:tc>
        <w:tc>
          <w:tcPr>
            <w:tcW w:w="2546" w:type="dxa"/>
            <w:vMerge w:val="restart"/>
          </w:tcPr>
          <w:p w14:paraId="52E160ED" w14:textId="531DC957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New content description written from the Explore and Express</w:t>
            </w:r>
            <w:r w:rsidR="00354DC1" w:rsidRPr="001A7CF3">
              <w:rPr>
                <w:lang w:val="en-AU"/>
              </w:rPr>
              <w:t xml:space="preserve"> Ideas</w:t>
            </w:r>
            <w:r w:rsidRPr="001A7CF3">
              <w:rPr>
                <w:lang w:val="en-AU"/>
              </w:rPr>
              <w:t xml:space="preserve"> strand in VC1 to align with the change in structure of the Explor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4ECB42DB" w14:textId="56DB8E26" w:rsidR="00BA1156" w:rsidRPr="001A7CF3" w:rsidRDefault="00BA115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>, removing duplication</w:t>
            </w:r>
          </w:p>
          <w:p w14:paraId="21A85516" w14:textId="2D6BEAC2" w:rsidR="00BA1156" w:rsidRPr="001A7CF3" w:rsidRDefault="00BA115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Refined, </w:t>
            </w:r>
            <w:r w:rsidR="00967105" w:rsidRPr="001A7CF3">
              <w:rPr>
                <w:lang w:val="en-AU"/>
              </w:rPr>
              <w:t>with clearer language that centres students as active learners</w:t>
            </w:r>
          </w:p>
          <w:p w14:paraId="3CDE665B" w14:textId="5857E222" w:rsidR="003B7A5B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130AE68B" w14:textId="1310D581" w:rsidR="00BA1156" w:rsidRPr="001A7CF3" w:rsidRDefault="009E469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Inclusion of content </w:t>
            </w:r>
            <w:r w:rsidR="00354DC1" w:rsidRPr="001A7CF3">
              <w:rPr>
                <w:lang w:val="en-AU"/>
              </w:rPr>
              <w:t xml:space="preserve">to </w:t>
            </w:r>
            <w:r w:rsidRPr="001A7CF3">
              <w:rPr>
                <w:lang w:val="en-AU"/>
              </w:rPr>
              <w:t>broaden students</w:t>
            </w:r>
            <w:r w:rsidR="00354DC1" w:rsidRPr="001A7CF3">
              <w:rPr>
                <w:lang w:val="en-AU"/>
              </w:rPr>
              <w:t>’</w:t>
            </w:r>
            <w:r w:rsidRPr="001A7CF3">
              <w:rPr>
                <w:lang w:val="en-AU"/>
              </w:rPr>
              <w:t xml:space="preserve"> engagement with the diversity of arts works</w:t>
            </w:r>
            <w:r w:rsidR="00354DC1" w:rsidRPr="001A7CF3">
              <w:rPr>
                <w:lang w:val="en-AU"/>
              </w:rPr>
              <w:t>,</w:t>
            </w:r>
            <w:r w:rsidRPr="001A7CF3">
              <w:rPr>
                <w:lang w:val="en-AU"/>
              </w:rPr>
              <w:t xml:space="preserve"> including by Aboriginal and Torres Strait Islander Peoples</w:t>
            </w:r>
          </w:p>
        </w:tc>
      </w:tr>
      <w:tr w:rsidR="009A41A4" w:rsidRPr="001A7CF3" w14:paraId="2E18BBDE" w14:textId="77777777" w:rsidTr="00943527">
        <w:trPr>
          <w:trHeight w:val="650"/>
        </w:trPr>
        <w:tc>
          <w:tcPr>
            <w:tcW w:w="1134" w:type="dxa"/>
          </w:tcPr>
          <w:p w14:paraId="4974FAA9" w14:textId="6E0E6F15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5921BEC1" w14:textId="07A07DB1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hare responses to drama by answering yes/no questions and explore where and why people make drama </w:t>
            </w:r>
            <w:hyperlink r:id="rId52" w:tooltip="View elaborations and additional details of VCADRR01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R012)</w:t>
              </w:r>
            </w:hyperlink>
          </w:p>
        </w:tc>
        <w:tc>
          <w:tcPr>
            <w:tcW w:w="5272" w:type="dxa"/>
            <w:vMerge/>
          </w:tcPr>
          <w:p w14:paraId="7E9FC9C7" w14:textId="77777777" w:rsidR="009A41A4" w:rsidRPr="001A7CF3" w:rsidRDefault="009A41A4" w:rsidP="00763164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30CD373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5556329F" w14:textId="77777777" w:rsidTr="00943527">
        <w:trPr>
          <w:trHeight w:val="632"/>
        </w:trPr>
        <w:tc>
          <w:tcPr>
            <w:tcW w:w="1134" w:type="dxa"/>
          </w:tcPr>
          <w:p w14:paraId="7254DC63" w14:textId="18520B6E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</w:tcPr>
          <w:p w14:paraId="3C97AC10" w14:textId="1E8D2EAA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media artworks by answering questions using one word responses or images </w:t>
            </w:r>
            <w:hyperlink r:id="rId53" w:tooltip="View elaborations and additional details of VCAMAR01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R012)</w:t>
              </w:r>
            </w:hyperlink>
          </w:p>
        </w:tc>
        <w:tc>
          <w:tcPr>
            <w:tcW w:w="5272" w:type="dxa"/>
            <w:vMerge/>
          </w:tcPr>
          <w:p w14:paraId="21B0C372" w14:textId="77777777" w:rsidR="00F22AC8" w:rsidRPr="001A7CF3" w:rsidRDefault="00F22AC8" w:rsidP="00F22AC8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546B9E5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26E17400" w14:textId="77777777" w:rsidTr="00943527">
        <w:trPr>
          <w:trHeight w:val="632"/>
        </w:trPr>
        <w:tc>
          <w:tcPr>
            <w:tcW w:w="1134" w:type="dxa"/>
          </w:tcPr>
          <w:p w14:paraId="333A44E4" w14:textId="3AC85B63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05EC0C5E" w14:textId="3302941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music and explore why people make and listen to music </w:t>
            </w:r>
            <w:hyperlink r:id="rId54" w:tooltip="View elaborations and additional details of VCAMUR01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R012)</w:t>
              </w:r>
            </w:hyperlink>
          </w:p>
        </w:tc>
        <w:tc>
          <w:tcPr>
            <w:tcW w:w="5272" w:type="dxa"/>
            <w:vMerge/>
          </w:tcPr>
          <w:p w14:paraId="4BA32806" w14:textId="77777777" w:rsidR="009A41A4" w:rsidRPr="001A7CF3" w:rsidRDefault="009A41A4" w:rsidP="00763164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4D4338A8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40754DA6" w14:textId="77777777" w:rsidTr="00943527">
        <w:trPr>
          <w:trHeight w:val="632"/>
        </w:trPr>
        <w:tc>
          <w:tcPr>
            <w:tcW w:w="1134" w:type="dxa"/>
          </w:tcPr>
          <w:p w14:paraId="4F31C0BA" w14:textId="0448DDD4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</w:tcPr>
          <w:p w14:paraId="5A5EFA34" w14:textId="043E0046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visual artworks by indicating subject matter </w:t>
            </w:r>
            <w:hyperlink r:id="rId55" w:tooltip="View elaborations and additional details of VCAVAR012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R012)</w:t>
              </w:r>
            </w:hyperlink>
          </w:p>
        </w:tc>
        <w:tc>
          <w:tcPr>
            <w:tcW w:w="5272" w:type="dxa"/>
            <w:vMerge/>
          </w:tcPr>
          <w:p w14:paraId="08B18C03" w14:textId="77777777" w:rsidR="009A41A4" w:rsidRPr="001A7CF3" w:rsidRDefault="009A41A4" w:rsidP="00763164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E5510E1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4A4C342A" w14:textId="782C7E7D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lastRenderedPageBreak/>
        <w:t>VC2 strand</w:t>
      </w:r>
      <w:r w:rsidRPr="001A7CF3">
        <w:rPr>
          <w:lang w:val="en-AU" w:eastAsia="en-AU"/>
        </w:rPr>
        <w:t xml:space="preserve">: </w:t>
      </w:r>
      <w:r w:rsidRPr="001A7CF3">
        <w:rPr>
          <w:lang w:val="en-AU"/>
        </w:rPr>
        <w:t xml:space="preserve">Developing Practices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C VC2 strand Developing Practices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629FF194" w14:textId="77777777" w:rsidTr="00943527">
        <w:trPr>
          <w:tblHeader/>
        </w:trPr>
        <w:tc>
          <w:tcPr>
            <w:tcW w:w="1134" w:type="dxa"/>
            <w:shd w:val="clear" w:color="auto" w:fill="0076A3"/>
          </w:tcPr>
          <w:p w14:paraId="0DE35B74" w14:textId="1A0C6088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687A0726" w14:textId="107C5C08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0D85CBD2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60E8EB83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2E4761A6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1188A298" w14:textId="7A72B3DA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2D03B7AC" w14:textId="695D7895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bookmarkStart w:id="16" w:name="_Hlk211855993"/>
            <w:r w:rsidRPr="001A7CF3">
              <w:rPr>
                <w:lang w:val="en-AU"/>
              </w:rPr>
              <w:t>Explore dance ideas that use safe fundamental movement patterns </w:t>
            </w:r>
            <w:hyperlink r:id="rId56" w:tooltip="View elaborations and additional details of VCADAE009" w:history="1">
              <w:r w:rsidRPr="001A7CF3">
                <w:rPr>
                  <w:lang w:val="en-AU"/>
                </w:rPr>
                <w:t>(VCADAE009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21B66998" w14:textId="7777777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art elements, forms, materials, technologies and techniques to represent an idea in arts work</w:t>
            </w:r>
            <w:r w:rsidR="002661FF" w:rsidRPr="001A7CF3">
              <w:rPr>
                <w:lang w:val="en-AU"/>
              </w:rPr>
              <w:t>s</w:t>
            </w:r>
          </w:p>
          <w:p w14:paraId="658D2503" w14:textId="7EE3FE4D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t>VC2AFCD01</w:t>
            </w:r>
          </w:p>
        </w:tc>
        <w:tc>
          <w:tcPr>
            <w:tcW w:w="2546" w:type="dxa"/>
            <w:vMerge w:val="restart"/>
          </w:tcPr>
          <w:p w14:paraId="12347275" w14:textId="5EE55B2E" w:rsidR="00BA1156" w:rsidRPr="001A7CF3" w:rsidRDefault="00BA115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>isciplines, removing duplication</w:t>
            </w:r>
          </w:p>
          <w:p w14:paraId="6826C128" w14:textId="3E6F02B1" w:rsidR="00CA6A36" w:rsidRPr="001A7CF3" w:rsidRDefault="008E381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d to identify and provide terminology to demonstrate the brea</w:t>
            </w:r>
            <w:r w:rsidR="00354DC1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th of </w:t>
            </w:r>
            <w:r w:rsidR="00354DC1" w:rsidRPr="001A7CF3">
              <w:rPr>
                <w:lang w:val="en-AU"/>
              </w:rPr>
              <w:t>Arts</w:t>
            </w:r>
            <w:r w:rsidRPr="001A7CF3">
              <w:rPr>
                <w:lang w:val="en-AU"/>
              </w:rPr>
              <w:t xml:space="preserve"> practices</w:t>
            </w:r>
            <w:r w:rsidR="00CA6A36" w:rsidRPr="001A7CF3">
              <w:rPr>
                <w:lang w:val="en-AU"/>
              </w:rPr>
              <w:t xml:space="preserve"> (elements, forms, materials</w:t>
            </w:r>
            <w:r w:rsidR="00354DC1" w:rsidRPr="001A7CF3">
              <w:rPr>
                <w:lang w:val="en-AU"/>
              </w:rPr>
              <w:t>,</w:t>
            </w:r>
            <w:r w:rsidR="00CA6A36" w:rsidRPr="001A7CF3">
              <w:rPr>
                <w:lang w:val="en-AU"/>
              </w:rPr>
              <w:t xml:space="preserve"> technologies and techniques)</w:t>
            </w:r>
          </w:p>
          <w:p w14:paraId="0117BF03" w14:textId="5DE8B250" w:rsidR="00BA1156" w:rsidRPr="001A7CF3" w:rsidRDefault="00BA115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967105" w:rsidRPr="001A7CF3">
              <w:rPr>
                <w:lang w:val="en-AU"/>
              </w:rPr>
              <w:t xml:space="preserve">with clearer language that centres students as active learners </w:t>
            </w:r>
            <w:r w:rsidRPr="001A7CF3">
              <w:rPr>
                <w:lang w:val="en-AU"/>
              </w:rPr>
              <w:t xml:space="preserve"> </w:t>
            </w:r>
          </w:p>
          <w:p w14:paraId="73C38161" w14:textId="33876ACD" w:rsidR="009A41A4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9A41A4" w:rsidRPr="001A7CF3" w14:paraId="4951B9D1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3C55CA5B" w14:textId="1D6AA7FC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6408D40D" w14:textId="70353F8C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ideas for characters in dramatic play </w:t>
            </w:r>
            <w:hyperlink r:id="rId57" w:tooltip="View elaborations and additional details of VCADRE009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E009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41BBDE59" w14:textId="77777777" w:rsidR="009A41A4" w:rsidRPr="001A7CF3" w:rsidRDefault="009A41A4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F4DDE30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0C83ACDA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48933A49" w14:textId="56AA222F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532FEF51" w14:textId="57EE50F8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different ways of representing characters and settings through images, sounds and multi-modal texts </w:t>
            </w:r>
            <w:hyperlink r:id="rId58" w:tooltip="View elaborations and additional details of VCAMAE009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E009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0FCC65F" w14:textId="77777777" w:rsidR="00F22AC8" w:rsidRPr="001A7CF3" w:rsidRDefault="00F22AC8" w:rsidP="00F22AC8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C532373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0B240F3C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4BAE8681" w14:textId="1FBB36B5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425982E1" w14:textId="001895A5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and imitate sounds and patterns using voice, movement, body percussion and/or instruments </w:t>
            </w:r>
            <w:hyperlink r:id="rId59" w:tooltip="View elaborations and additional details of VCAMUE009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E009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EFEC2CF" w14:textId="77777777" w:rsidR="009A41A4" w:rsidRPr="001A7CF3" w:rsidRDefault="009A41A4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E847909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1D6D6973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55883863" w14:textId="4C44DB68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00AAD74E" w14:textId="309E8694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experiences and observations to create visual artworks </w:t>
            </w:r>
            <w:hyperlink r:id="rId60" w:tooltip="View elaborations and additional details of VCAVAE009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E009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35126FE7" w14:textId="77777777" w:rsidR="009A41A4" w:rsidRPr="001A7CF3" w:rsidRDefault="009A41A4" w:rsidP="00763164">
            <w:pPr>
              <w:pStyle w:val="VCAAtabletextnarrow"/>
              <w:rPr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F5BBCF9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bookmarkEnd w:id="16"/>
    <w:p w14:paraId="0379D714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lastRenderedPageBreak/>
        <w:t>VC2 strand</w:t>
      </w:r>
      <w:r w:rsidRPr="001A7CF3">
        <w:rPr>
          <w:lang w:val="en-AU" w:eastAsia="en-AU"/>
        </w:rPr>
        <w:t xml:space="preserve">: </w:t>
      </w:r>
      <w:r w:rsidRPr="001A7CF3">
        <w:rPr>
          <w:lang w:val="en-AU"/>
        </w:rPr>
        <w:t xml:space="preserve">Crea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C VC2 strand Crea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3A5E48F4" w14:textId="77777777" w:rsidTr="00943527">
        <w:trPr>
          <w:tblHeader/>
        </w:trPr>
        <w:tc>
          <w:tcPr>
            <w:tcW w:w="1134" w:type="dxa"/>
            <w:shd w:val="clear" w:color="auto" w:fill="0076A3"/>
          </w:tcPr>
          <w:p w14:paraId="1FB7126B" w14:textId="226C9898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743CCF76" w14:textId="30EA1868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6391C4D8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6A397C31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2A276E35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37ACFCA8" w14:textId="08A20DC2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  <w:r w:rsidRPr="001A7CF3">
              <w:rPr>
                <w:rStyle w:val="Boldcharacter"/>
              </w:rPr>
              <w:tab/>
            </w:r>
          </w:p>
        </w:tc>
        <w:tc>
          <w:tcPr>
            <w:tcW w:w="5272" w:type="dxa"/>
            <w:shd w:val="clear" w:color="auto" w:fill="FFFFFF" w:themeFill="background1"/>
          </w:tcPr>
          <w:p w14:paraId="4E219AB9" w14:textId="5D95B33E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dance movements to communicate ideas </w:t>
            </w:r>
            <w:hyperlink r:id="rId61" w:tooltip="View elaborations and additional details of VCADAD010" w:history="1">
              <w:r w:rsidRPr="001A7CF3">
                <w:rPr>
                  <w:lang w:val="en-AU"/>
                </w:rPr>
                <w:t>(VCADAD010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1E80CCC3" w14:textId="77777777" w:rsidR="009A41A4" w:rsidRPr="001A7CF3" w:rsidRDefault="009A41A4" w:rsidP="00763164">
            <w:pPr>
              <w:pStyle w:val="VCAAtabletextnarrow"/>
              <w:rPr>
                <w:rFonts w:cstheme="minorBidi"/>
                <w:lang w:val="en-AU"/>
              </w:rPr>
            </w:pPr>
            <w:r w:rsidRPr="001A7CF3">
              <w:rPr>
                <w:rFonts w:cstheme="minorBidi"/>
                <w:lang w:val="en-AU"/>
              </w:rPr>
              <w:t>create arts works in response to an experience or observation</w:t>
            </w:r>
          </w:p>
          <w:p w14:paraId="2ED40E7A" w14:textId="7C5E69FA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t>VC2AFCC01</w:t>
            </w:r>
          </w:p>
        </w:tc>
        <w:tc>
          <w:tcPr>
            <w:tcW w:w="2546" w:type="dxa"/>
            <w:vMerge w:val="restart"/>
          </w:tcPr>
          <w:p w14:paraId="42117979" w14:textId="7FFDDCBF" w:rsidR="00D95A43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D95A43" w:rsidRPr="001A7CF3">
              <w:rPr>
                <w:lang w:val="en-AU"/>
              </w:rPr>
              <w:t>ontent descriptions from the Practices strand in VC1 refined to reflect the concepts in the Creat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0B10580E" w14:textId="430D9249" w:rsidR="00CA6A36" w:rsidRPr="001A7CF3" w:rsidRDefault="00CA6A3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isciplines, removing duplication </w:t>
            </w:r>
          </w:p>
          <w:p w14:paraId="0D0EC1B8" w14:textId="075D89C5" w:rsidR="00CA6A36" w:rsidRPr="001A7CF3" w:rsidRDefault="00CA6A3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967105" w:rsidRPr="001A7CF3">
              <w:rPr>
                <w:lang w:val="en-AU"/>
              </w:rPr>
              <w:t>with clearer language that centres students as active learners</w:t>
            </w:r>
          </w:p>
          <w:p w14:paraId="3501447E" w14:textId="13D0CF9A" w:rsidR="00786FDE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5EE8F5B8" w14:textId="0CAD6ECB" w:rsidR="009A41A4" w:rsidRPr="001A7CF3" w:rsidRDefault="00CA6A36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>Refined to include a focus on students as artists</w:t>
            </w:r>
          </w:p>
        </w:tc>
      </w:tr>
      <w:tr w:rsidR="009A41A4" w:rsidRPr="001A7CF3" w14:paraId="67B4EC0C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0D5E8B16" w14:textId="4BF6914F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436FF7ED" w14:textId="1AD7E92B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voice, facial expression and/or movement to imagine a role and situation </w:t>
            </w:r>
            <w:hyperlink r:id="rId62" w:tooltip="View elaborations and additional details of VCADRD010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D010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398720A8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FFC938B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70FA7DE5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17AD221A" w14:textId="7A2F7CF3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6802001B" w14:textId="0AD965A0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Assist in the use of media technologies to capture images and sounds for a story </w:t>
            </w:r>
            <w:hyperlink r:id="rId63" w:tooltip="View elaborations and additional details of VCAMAM010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M010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2FCB02A5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A3150EE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55E124E8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4E91C210" w14:textId="4D3168A1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5E05DC2C" w14:textId="1258FF9E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ing, use body percussion and/or play instruments to practise chants, songs and rhymes </w:t>
            </w:r>
            <w:hyperlink r:id="rId64" w:tooltip="View elaborations and additional details of VCAMUM010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M010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21DC688A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FA346D5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2DC16842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0931A9CD" w14:textId="2051180C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44F2D785" w14:textId="7F4BF778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different materials and techniques to make artworks </w:t>
            </w:r>
            <w:hyperlink r:id="rId65" w:tooltip="View elaborations and additional details of VCAVAV010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V010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3342F032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2A0570B4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45BBC357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>VC2 strand</w:t>
      </w:r>
      <w:r w:rsidRPr="001A7CF3">
        <w:rPr>
          <w:lang w:val="en-AU" w:eastAsia="en-AU"/>
        </w:rPr>
        <w:t>:</w:t>
      </w:r>
      <w:r w:rsidRPr="001A7CF3">
        <w:rPr>
          <w:lang w:val="en-AU"/>
        </w:rPr>
        <w:t xml:space="preserve"> Presen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C VC2 strand Presen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65F2E839" w14:textId="77777777" w:rsidTr="00943527">
        <w:trPr>
          <w:tblHeader/>
        </w:trPr>
        <w:tc>
          <w:tcPr>
            <w:tcW w:w="1134" w:type="dxa"/>
            <w:shd w:val="clear" w:color="auto" w:fill="0076A3"/>
          </w:tcPr>
          <w:p w14:paraId="006BE085" w14:textId="458F8863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4F41C383" w14:textId="548EAC11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4F26D85C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20472F6B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3DC78F95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67E1B033" w14:textId="62143D61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32C3B012" w14:textId="67DBA8F6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erform movement sequences to express ideas, feelings and/or observations </w:t>
            </w:r>
            <w:hyperlink r:id="rId66" w:tooltip="View elaborations and additional details of VCADAP011" w:history="1">
              <w:r w:rsidRPr="001A7CF3">
                <w:rPr>
                  <w:lang w:val="en-AU"/>
                </w:rPr>
                <w:t>(VCADAP011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166D1C2A" w14:textId="7777777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hare their arts works with a small group</w:t>
            </w:r>
          </w:p>
          <w:p w14:paraId="2D27CB38" w14:textId="23921591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t>VC2AFCP01</w:t>
            </w:r>
          </w:p>
        </w:tc>
        <w:tc>
          <w:tcPr>
            <w:tcW w:w="2546" w:type="dxa"/>
            <w:vMerge w:val="restart"/>
          </w:tcPr>
          <w:p w14:paraId="2F874BAC" w14:textId="18846F16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 in strand to focus on the presentation of art</w:t>
            </w:r>
            <w:r w:rsidR="00354DC1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>works</w:t>
            </w:r>
          </w:p>
          <w:p w14:paraId="6E9974EC" w14:textId="243141B5" w:rsidR="00CA6A36" w:rsidRPr="001A7CF3" w:rsidRDefault="00CA6A3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70B4A930" w14:textId="042896E3" w:rsidR="003B7A5B" w:rsidRPr="001A7CF3" w:rsidRDefault="00CA6A3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lastRenderedPageBreak/>
              <w:t xml:space="preserve">Refined, </w:t>
            </w:r>
            <w:r w:rsidR="00967105" w:rsidRPr="001A7CF3">
              <w:rPr>
                <w:lang w:val="en-AU"/>
              </w:rPr>
              <w:t xml:space="preserve">with clearer language that centres students as active learners </w:t>
            </w:r>
            <w:r w:rsidRPr="001A7CF3">
              <w:rPr>
                <w:lang w:val="en-AU"/>
              </w:rPr>
              <w:t xml:space="preserve"> </w:t>
            </w:r>
          </w:p>
          <w:p w14:paraId="5DCB9537" w14:textId="1BB0D35C" w:rsidR="003B7A5B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4CB102DC" w14:textId="2072D727" w:rsidR="009A41A4" w:rsidRPr="001A7CF3" w:rsidRDefault="00CA6A36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>Refined to include a focus on students as artists and audience</w:t>
            </w:r>
          </w:p>
        </w:tc>
      </w:tr>
      <w:tr w:rsidR="009A41A4" w:rsidRPr="001A7CF3" w14:paraId="6623D539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7FFE68CB" w14:textId="3D8394D8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29EAABE5" w14:textId="6BA7B11C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resent drama that communicates ideas, feelings and/or experiences </w:t>
            </w:r>
            <w:hyperlink r:id="rId67" w:tooltip="View elaborations and additional details of VCADRP01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P011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2AD1356D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36FB6A25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56BF9450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307F3DA0" w14:textId="2BF86E77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1C6C02D0" w14:textId="74B29661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resent media artworks that communicate an idea or concept </w:t>
            </w:r>
            <w:hyperlink r:id="rId68" w:tooltip="View elaborations and additional details of VCAMAP01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P011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6B49750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91DC948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2657A381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551046A5" w14:textId="7BF1FDCE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1D1CF636" w14:textId="3C2A213E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erform a short piece of music they have learnt </w:t>
            </w:r>
            <w:hyperlink r:id="rId69" w:tooltip="View elaborations and additional details of VCAMUP01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P011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B1E390D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17F93D8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43A42818" w14:textId="77777777" w:rsidTr="00943527">
        <w:trPr>
          <w:trHeight w:val="608"/>
        </w:trPr>
        <w:tc>
          <w:tcPr>
            <w:tcW w:w="1134" w:type="dxa"/>
            <w:shd w:val="clear" w:color="auto" w:fill="FFFFFF" w:themeFill="background1"/>
          </w:tcPr>
          <w:p w14:paraId="51CBE6D4" w14:textId="358B3FDE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lastRenderedPageBreak/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7FD6F68C" w14:textId="6568F55A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reate artworks to communicate ideas or observation </w:t>
            </w:r>
            <w:hyperlink r:id="rId70" w:tooltip="View elaborations and additional details of VCAVAP011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P011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4BD4CEC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1D3CE183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0E78FC0D" w14:textId="77777777" w:rsidR="002661FF" w:rsidRPr="001A7CF3" w:rsidRDefault="002661FF" w:rsidP="00763164">
      <w:pPr>
        <w:rPr>
          <w:rFonts w:asciiTheme="majorHAnsi" w:hAnsiTheme="majorHAnsi" w:cs="Arial"/>
          <w:color w:val="000000" w:themeColor="text1"/>
          <w:sz w:val="20"/>
          <w:lang w:val="en-AU" w:eastAsia="en-AU"/>
        </w:rPr>
      </w:pPr>
      <w:bookmarkStart w:id="17" w:name="_Toc158128584"/>
      <w:r w:rsidRPr="001A7CF3">
        <w:rPr>
          <w:rFonts w:asciiTheme="majorHAnsi" w:hAnsiTheme="majorHAnsi"/>
          <w:color w:val="000000" w:themeColor="text1"/>
          <w:sz w:val="20"/>
          <w:lang w:val="en-AU" w:eastAsia="en-AU"/>
        </w:rPr>
        <w:br w:type="page"/>
      </w:r>
    </w:p>
    <w:p w14:paraId="37345867" w14:textId="6392B6BA" w:rsidR="00FA6E01" w:rsidRPr="001A7CF3" w:rsidRDefault="00084D0B" w:rsidP="00763164">
      <w:pPr>
        <w:pStyle w:val="Heading2"/>
      </w:pPr>
      <w:r w:rsidRPr="001A7CF3">
        <w:t xml:space="preserve">Foundation </w:t>
      </w:r>
      <w:r w:rsidR="00FA6E01" w:rsidRPr="001A7CF3">
        <w:t>Level</w:t>
      </w:r>
      <w:bookmarkEnd w:id="17"/>
      <w:r w:rsidRPr="001A7CF3">
        <w:t xml:space="preserve"> D</w:t>
      </w:r>
      <w:r w:rsidR="00FA6E01" w:rsidRPr="001A7CF3">
        <w:t xml:space="preserve"> </w:t>
      </w:r>
    </w:p>
    <w:p w14:paraId="6E3048BF" w14:textId="77777777" w:rsidR="00FA6E01" w:rsidRPr="001A7CF3" w:rsidRDefault="00FA6E01" w:rsidP="00763164">
      <w:pPr>
        <w:pStyle w:val="Heading3"/>
        <w:ind w:left="0"/>
      </w:pPr>
      <w:bookmarkStart w:id="18" w:name="_Toc158128585"/>
      <w:r w:rsidRPr="001A7CF3">
        <w:t>Achievement standard</w:t>
      </w:r>
      <w:bookmarkEnd w:id="18"/>
    </w:p>
    <w:tbl>
      <w:tblPr>
        <w:tblStyle w:val="TableGrid"/>
        <w:tblW w:w="14224" w:type="dxa"/>
        <w:tblCellMar>
          <w:top w:w="57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  <w:tblCaption w:val="Comparison of Foundation Level D achievement standards for The Arts Foundation Levels A to D Versions 1.0 and 2.0"/>
      </w:tblPr>
      <w:tblGrid>
        <w:gridCol w:w="5839"/>
        <w:gridCol w:w="5839"/>
        <w:gridCol w:w="2546"/>
      </w:tblGrid>
      <w:tr w:rsidR="00FA6E01" w:rsidRPr="001A7CF3" w14:paraId="4435C5E0" w14:textId="77777777" w:rsidTr="00214363">
        <w:trPr>
          <w:tblHeader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4D63C5B7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6C9C1842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3"/>
          </w:tcPr>
          <w:p w14:paraId="3B5B9A28" w14:textId="77777777" w:rsidR="00FA6E01" w:rsidRPr="001A7CF3" w:rsidRDefault="00FA6E01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FA6E01" w:rsidRPr="001A7CF3" w14:paraId="730E3AE2" w14:textId="77777777" w:rsidTr="00214363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46B" w14:textId="49DE441F" w:rsidR="00C22E2F" w:rsidRPr="001A7CF3" w:rsidRDefault="00C22E2F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By the end of Level D</w:t>
            </w:r>
          </w:p>
          <w:p w14:paraId="7C9C35AF" w14:textId="5315707E" w:rsidR="00FA6E01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  <w:p w14:paraId="4CFB35B1" w14:textId="0A6FC1E4" w:rsidR="00CE0BDD" w:rsidRPr="001A7CF3" w:rsidRDefault="00C22E2F" w:rsidP="00763164">
            <w:pPr>
              <w:pStyle w:val="VCAAtabletextnarrow"/>
              <w:rPr>
                <w:szCs w:val="20"/>
                <w:lang w:val="en-AU"/>
              </w:rPr>
            </w:pPr>
            <w:r w:rsidRPr="001A7CF3">
              <w:rPr>
                <w:szCs w:val="20"/>
                <w:lang w:val="en-AU"/>
              </w:rPr>
              <w:t>S</w:t>
            </w:r>
            <w:r w:rsidR="00CE0BDD" w:rsidRPr="001A7CF3">
              <w:rPr>
                <w:szCs w:val="20"/>
                <w:lang w:val="en-AU"/>
              </w:rPr>
              <w:t xml:space="preserve">tudents make and share a simple dance sequence and demonstrate safe dance practice. </w:t>
            </w:r>
          </w:p>
          <w:p w14:paraId="4F182A94" w14:textId="77777777" w:rsidR="00CE0BDD" w:rsidRPr="001A7CF3" w:rsidRDefault="00CE0BDD" w:rsidP="00763164">
            <w:pPr>
              <w:pStyle w:val="VCAAtabletextnarrow"/>
              <w:rPr>
                <w:szCs w:val="20"/>
                <w:lang w:val="en-AU"/>
              </w:rPr>
            </w:pPr>
            <w:r w:rsidRPr="001A7CF3">
              <w:rPr>
                <w:szCs w:val="20"/>
                <w:lang w:val="en-AU"/>
              </w:rPr>
              <w:t>Students provide a simple explanation about the features and purpose of their own dance.</w:t>
            </w:r>
          </w:p>
          <w:p w14:paraId="04ABD20C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  <w:p w14:paraId="6261E664" w14:textId="7BEC3CCF" w:rsidR="00CE0BDD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CE0BDD" w:rsidRPr="001A7CF3">
              <w:rPr>
                <w:lang w:val="en-AU"/>
              </w:rPr>
              <w:t>tudents make and share drama that communicates major elements of stories or experiences.</w:t>
            </w:r>
          </w:p>
          <w:p w14:paraId="60D07AF2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provide a simple explanation about the characteristics of drama they make, perform and view.</w:t>
            </w:r>
          </w:p>
          <w:p w14:paraId="0BD91619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  <w:p w14:paraId="22316B3D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describe the characteristics of media artworks they make and view.</w:t>
            </w:r>
          </w:p>
          <w:p w14:paraId="5CEBD8CD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make and share media artworks representing a significant idea, event or story.</w:t>
            </w:r>
          </w:p>
          <w:p w14:paraId="2E43A507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0D02143B" w14:textId="2D35A0A7" w:rsidR="00B16846" w:rsidRPr="001A7CF3" w:rsidRDefault="00C22E2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</w:t>
            </w:r>
            <w:r w:rsidR="00B16846" w:rsidRPr="001A7CF3">
              <w:rPr>
                <w:lang w:val="en-AU"/>
              </w:rPr>
              <w:t>tudents compose and perform music to communicate ideas.</w:t>
            </w:r>
          </w:p>
          <w:p w14:paraId="23CECAA4" w14:textId="77777777" w:rsidR="00B16846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xplore sounds through singing. They demonstrate rhythm skills by listening to and imitating simple musical beat and patterns. They describe the music they like and dislike.</w:t>
            </w:r>
          </w:p>
          <w:p w14:paraId="213ECFC0" w14:textId="77777777" w:rsidR="00B16846" w:rsidRPr="001A7CF3" w:rsidRDefault="00B16846" w:rsidP="00763164">
            <w:pPr>
              <w:pStyle w:val="VCAAtabletextnarrow"/>
              <w:keepNext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  <w:p w14:paraId="30A0C25A" w14:textId="01B4BC6A" w:rsidR="00B16846" w:rsidRPr="001A7CF3" w:rsidRDefault="00B16846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lang w:val="en-AU"/>
              </w:rPr>
              <w:t>Students describe artworks they make and view.</w:t>
            </w:r>
          </w:p>
          <w:p w14:paraId="2BBE9B4B" w14:textId="24B45234" w:rsidR="00B16846" w:rsidRPr="001A7CF3" w:rsidRDefault="00B16846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make artworks in different forms to express their ideas, observations and imagination, using different materials, techniques and processes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FFC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By the end of Foundation Level D, students respond to stories, observations and ideas about arts works they encounter at school, home and in the community. </w:t>
            </w:r>
          </w:p>
          <w:p w14:paraId="1996C8FA" w14:textId="49BB8B8C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y </w:t>
            </w:r>
            <w:r w:rsidR="009869C2" w:rsidRPr="001A7CF3">
              <w:rPr>
                <w:lang w:val="en-AU"/>
              </w:rPr>
              <w:t xml:space="preserve">create, </w:t>
            </w:r>
            <w:r w:rsidRPr="001A7CF3">
              <w:rPr>
                <w:lang w:val="en-AU"/>
              </w:rPr>
              <w:t>share and present arts works with others.</w:t>
            </w:r>
          </w:p>
          <w:p w14:paraId="66A348AC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  <w:p w14:paraId="7CDFCCA3" w14:textId="77777777" w:rsidR="002661FF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xplore the elements of dance and production elements to develop dance works that represent ideas.</w:t>
            </w:r>
          </w:p>
          <w:p w14:paraId="078708A9" w14:textId="77777777" w:rsidR="002661FF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y use movement and elements of dance to communicate ideas in dance works. </w:t>
            </w:r>
          </w:p>
          <w:p w14:paraId="411B9094" w14:textId="7D2B772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Drama </w:t>
            </w:r>
          </w:p>
          <w:p w14:paraId="59864AA4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explore the elements of drama, expressive skills and production elements to develop drama works that represent ideas.</w:t>
            </w:r>
          </w:p>
          <w:p w14:paraId="0FEA5D5B" w14:textId="60154855" w:rsidR="00CE0BDD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</w:t>
            </w:r>
            <w:r w:rsidR="00CE0BDD" w:rsidRPr="001A7CF3">
              <w:rPr>
                <w:lang w:val="en-AU"/>
              </w:rPr>
              <w:t xml:space="preserve"> use elements of drama, expressive skills and production areas to represent characters and settings to communicate ideas in drama works.</w:t>
            </w:r>
          </w:p>
          <w:p w14:paraId="0F9F9F0A" w14:textId="77777777" w:rsidR="00CB6205" w:rsidRPr="001A7CF3" w:rsidRDefault="00CB6205" w:rsidP="00CB6205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Media Arts </w:t>
            </w:r>
          </w:p>
          <w:p w14:paraId="79A4EB3E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tudents use media languages, processes and technologies to construct media arts works and to represent ideas and stories.</w:t>
            </w:r>
          </w:p>
          <w:p w14:paraId="46E19499" w14:textId="77777777" w:rsidR="00CB6205" w:rsidRPr="001A7CF3" w:rsidRDefault="00CB6205" w:rsidP="00CB6205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 develop and present media arts works that represent ideas and stories to audiences.</w:t>
            </w:r>
          </w:p>
          <w:p w14:paraId="7944109C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  <w:p w14:paraId="433E30A6" w14:textId="77777777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explore sound sources, elements of music and instruments to develop music works that represent ideas. </w:t>
            </w:r>
          </w:p>
          <w:p w14:paraId="43DD336F" w14:textId="34C7894B" w:rsidR="00CE0BDD" w:rsidRPr="001A7CF3" w:rsidRDefault="002661FF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</w:t>
            </w:r>
            <w:r w:rsidR="00CE0BDD" w:rsidRPr="001A7CF3">
              <w:rPr>
                <w:lang w:val="en-AU"/>
              </w:rPr>
              <w:t xml:space="preserve"> use elements of music and instruments to communicate ideas and meaning in music works. </w:t>
            </w:r>
          </w:p>
          <w:p w14:paraId="0E03AF2F" w14:textId="77777777" w:rsidR="00CE0BDD" w:rsidRPr="001A7CF3" w:rsidRDefault="00CE0BDD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 xml:space="preserve">Visual Arts  </w:t>
            </w:r>
          </w:p>
          <w:p w14:paraId="3E64610F" w14:textId="5BFCF31F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Students respond to ideas in </w:t>
            </w:r>
            <w:r w:rsidR="002661FF" w:rsidRPr="001A7CF3">
              <w:rPr>
                <w:lang w:val="en-AU"/>
              </w:rPr>
              <w:t xml:space="preserve">visual </w:t>
            </w:r>
            <w:r w:rsidRPr="001A7CF3">
              <w:rPr>
                <w:lang w:val="en-AU"/>
              </w:rPr>
              <w:t>art</w:t>
            </w:r>
            <w:r w:rsidR="002661FF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>works and explore art elements, materials, techniques and processes to develop art</w:t>
            </w:r>
            <w:r w:rsidR="002661FF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 xml:space="preserve">works </w:t>
            </w:r>
            <w:proofErr w:type="gramStart"/>
            <w:r w:rsidRPr="001A7CF3">
              <w:rPr>
                <w:lang w:val="en-AU"/>
              </w:rPr>
              <w:t>that express ideas</w:t>
            </w:r>
            <w:proofErr w:type="gramEnd"/>
            <w:r w:rsidRPr="001A7CF3">
              <w:rPr>
                <w:lang w:val="en-AU"/>
              </w:rPr>
              <w:t xml:space="preserve"> in different art</w:t>
            </w:r>
            <w:r w:rsidR="002661FF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 xml:space="preserve"> forms. </w:t>
            </w:r>
          </w:p>
          <w:p w14:paraId="1057C5AD" w14:textId="1207D7DD" w:rsidR="00CE0BDD" w:rsidRPr="001A7CF3" w:rsidRDefault="00CE0BDD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They use art elements, materials, techniques and processes to communicate their ideas in art</w:t>
            </w:r>
            <w:r w:rsidR="002661FF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>works in different art</w:t>
            </w:r>
            <w:r w:rsidR="002661FF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 xml:space="preserve"> forms.</w:t>
            </w:r>
            <w:r w:rsidRPr="001A7CF3">
              <w:rPr>
                <w:rStyle w:val="normaltextrun"/>
                <w:lang w:val="en-A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EAF" w14:textId="21008C4E" w:rsidR="000B3F7C" w:rsidRDefault="000B3F7C" w:rsidP="00763164">
            <w:pPr>
              <w:pStyle w:val="VCAAtabletextnarrow"/>
              <w:rPr>
                <w:lang w:val="en-AU"/>
              </w:rPr>
            </w:pPr>
            <w:r w:rsidRPr="000B3F7C">
              <w:t>The achievement standards</w:t>
            </w:r>
            <w:r w:rsidRPr="008E1EAA">
              <w:t xml:space="preserve"> from Dance, Drama, Music, Media Arts and Visual Arts have been combined and refined to </w:t>
            </w:r>
            <w:r w:rsidRPr="000B3F7C">
              <w:t>align with the restructure of the strands in Foundation Levels A to D of the Victorian Curriculum F–10 Version 2.0 The Arts.</w:t>
            </w:r>
          </w:p>
          <w:p w14:paraId="357CA47A" w14:textId="1418DD86" w:rsidR="007F0E73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e first paragraph of the achievement standard, which addresses the Creating and </w:t>
            </w:r>
            <w:r w:rsidR="002D0EFB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Presenting strands, is consistent </w:t>
            </w:r>
            <w:r w:rsidR="007F0E73" w:rsidRPr="001A7CF3">
              <w:rPr>
                <w:lang w:val="en-AU"/>
              </w:rPr>
              <w:t>and increases in complexity across levels</w:t>
            </w:r>
            <w:r w:rsidRPr="001A7CF3">
              <w:rPr>
                <w:lang w:val="en-AU"/>
              </w:rPr>
              <w:t>.</w:t>
            </w:r>
          </w:p>
          <w:p w14:paraId="5652E244" w14:textId="09C6A019" w:rsidR="009E4694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9E4694" w:rsidRPr="001A7CF3">
              <w:rPr>
                <w:lang w:val="en-AU"/>
              </w:rPr>
              <w:t>ontent referring to art</w:t>
            </w:r>
            <w:r w:rsidRPr="001A7CF3">
              <w:rPr>
                <w:lang w:val="en-AU"/>
              </w:rPr>
              <w:t xml:space="preserve">s </w:t>
            </w:r>
            <w:r w:rsidR="009E4694" w:rsidRPr="001A7CF3">
              <w:rPr>
                <w:lang w:val="en-AU"/>
              </w:rPr>
              <w:t>works at school, home and in the community</w:t>
            </w:r>
            <w:r w:rsidRPr="001A7CF3">
              <w:rPr>
                <w:lang w:val="en-AU"/>
              </w:rPr>
              <w:t>,</w:t>
            </w:r>
            <w:r w:rsidR="009E4694" w:rsidRPr="001A7CF3">
              <w:rPr>
                <w:lang w:val="en-AU"/>
              </w:rPr>
              <w:t xml:space="preserve"> including by Aboriginal and Torres Strait Islander Peoples</w:t>
            </w:r>
            <w:r w:rsidRPr="001A7CF3">
              <w:rPr>
                <w:lang w:val="en-AU"/>
              </w:rPr>
              <w:t>, has been added.</w:t>
            </w:r>
          </w:p>
          <w:p w14:paraId="09BEBEEE" w14:textId="1C8E3AB2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This </w:t>
            </w:r>
            <w:r w:rsidR="00967105" w:rsidRPr="001A7CF3">
              <w:rPr>
                <w:lang w:val="en-AU"/>
              </w:rPr>
              <w:t>revision</w:t>
            </w:r>
            <w:r w:rsidRPr="001A7CF3">
              <w:rPr>
                <w:lang w:val="en-AU"/>
              </w:rPr>
              <w:t xml:space="preserve"> removes duplication </w:t>
            </w:r>
            <w:r w:rsidR="00967105" w:rsidRPr="001A7CF3">
              <w:rPr>
                <w:lang w:val="en-AU"/>
              </w:rPr>
              <w:t xml:space="preserve">and provides </w:t>
            </w:r>
            <w:r w:rsidRPr="001A7CF3">
              <w:rPr>
                <w:lang w:val="en-AU"/>
              </w:rPr>
              <w:t>measurable outcomes</w:t>
            </w:r>
            <w:r w:rsidR="00354DC1" w:rsidRPr="001A7CF3">
              <w:rPr>
                <w:lang w:val="en-AU"/>
              </w:rPr>
              <w:t>.</w:t>
            </w:r>
          </w:p>
          <w:p w14:paraId="75AF656F" w14:textId="5A5F6FD0" w:rsidR="007F0E73" w:rsidRPr="001A7CF3" w:rsidRDefault="007F0E7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  <w:r w:rsidR="0090324E" w:rsidRPr="001A7CF3">
              <w:rPr>
                <w:lang w:val="en-AU"/>
              </w:rPr>
              <w:t>-</w:t>
            </w:r>
            <w:r w:rsidRPr="001A7CF3">
              <w:rPr>
                <w:lang w:val="en-AU"/>
              </w:rPr>
              <w:t xml:space="preserve">specific content and language applies to the Exploring and </w:t>
            </w:r>
            <w:r w:rsidR="002D0EFB" w:rsidRPr="001A7CF3">
              <w:rPr>
                <w:lang w:val="en-AU"/>
              </w:rPr>
              <w:t xml:space="preserve">the </w:t>
            </w:r>
            <w:r w:rsidRPr="001A7CF3">
              <w:rPr>
                <w:lang w:val="en-AU"/>
              </w:rPr>
              <w:t xml:space="preserve">Developing </w:t>
            </w:r>
            <w:r w:rsidR="002D0EFB" w:rsidRPr="001A7CF3">
              <w:rPr>
                <w:lang w:val="en-AU"/>
              </w:rPr>
              <w:t>P</w:t>
            </w:r>
            <w:r w:rsidRPr="001A7CF3">
              <w:rPr>
                <w:lang w:val="en-AU"/>
              </w:rPr>
              <w:t xml:space="preserve">ractices </w:t>
            </w:r>
            <w:r w:rsidR="002D0EFB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>trands</w:t>
            </w:r>
            <w:r w:rsidR="00354DC1" w:rsidRPr="001A7CF3">
              <w:rPr>
                <w:lang w:val="en-AU"/>
              </w:rPr>
              <w:t>.</w:t>
            </w:r>
          </w:p>
          <w:p w14:paraId="176D10A7" w14:textId="1FED7915" w:rsidR="00354DC1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</w:t>
            </w:r>
            <w:r w:rsidR="002D0EFB" w:rsidRPr="001A7CF3">
              <w:rPr>
                <w:lang w:val="en-AU"/>
              </w:rPr>
              <w:t>content allows for interdisciplinary learning in the Arts.</w:t>
            </w:r>
          </w:p>
          <w:p w14:paraId="7BAC1731" w14:textId="4E97CCA6" w:rsidR="00C025D5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ontent has been r</w:t>
            </w:r>
            <w:r w:rsidR="007F0E73" w:rsidRPr="001A7CF3">
              <w:rPr>
                <w:lang w:val="en-AU"/>
              </w:rPr>
              <w:t>efined to align to Foundation</w:t>
            </w:r>
            <w:r w:rsidRPr="001A7CF3">
              <w:rPr>
                <w:lang w:val="en-AU"/>
              </w:rPr>
              <w:t>.</w:t>
            </w:r>
          </w:p>
          <w:p w14:paraId="0D14D3CE" w14:textId="693C2330" w:rsidR="00354DC1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ontent has been refined for clarity and inclusion.</w:t>
            </w:r>
          </w:p>
        </w:tc>
      </w:tr>
    </w:tbl>
    <w:p w14:paraId="03F5E106" w14:textId="77777777" w:rsidR="00FA6E01" w:rsidRPr="001A7CF3" w:rsidRDefault="00FA6E01" w:rsidP="00763164">
      <w:pPr>
        <w:pStyle w:val="Heading3"/>
        <w:ind w:left="0"/>
      </w:pPr>
      <w:bookmarkStart w:id="19" w:name="_Toc158128586"/>
      <w:r w:rsidRPr="001A7CF3">
        <w:t>Content descriptions</w:t>
      </w:r>
      <w:bookmarkEnd w:id="19"/>
      <w:r w:rsidRPr="001A7CF3">
        <w:t xml:space="preserve"> </w:t>
      </w:r>
    </w:p>
    <w:p w14:paraId="0AC64C78" w14:textId="5E6B640D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 xml:space="preserve">VC2 strand: Explor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D VC2 strand Explor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652839D9" w14:textId="77777777" w:rsidTr="00943527">
        <w:trPr>
          <w:trHeight w:val="465"/>
          <w:tblHeader/>
        </w:trPr>
        <w:tc>
          <w:tcPr>
            <w:tcW w:w="1134" w:type="dxa"/>
            <w:shd w:val="clear" w:color="auto" w:fill="0076A3"/>
          </w:tcPr>
          <w:p w14:paraId="62E2E30D" w14:textId="695744D6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74704E4A" w14:textId="0EE42EC5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1CAF1B8B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04C06D28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7F9E563F" w14:textId="77777777" w:rsidTr="00943527">
        <w:trPr>
          <w:trHeight w:val="632"/>
        </w:trPr>
        <w:tc>
          <w:tcPr>
            <w:tcW w:w="1134" w:type="dxa"/>
          </w:tcPr>
          <w:p w14:paraId="28B02D02" w14:textId="3A1DE4F1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</w:tcPr>
          <w:p w14:paraId="53401B03" w14:textId="251A6B2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dance and describe some of the characteristics they observe </w:t>
            </w:r>
            <w:hyperlink r:id="rId71" w:tooltip="View elaborations and additional details of VCADAR016" w:history="1">
              <w:r w:rsidRPr="001A7CF3">
                <w:rPr>
                  <w:lang w:val="en-AU"/>
                </w:rPr>
                <w:t>(VCADAR016)</w:t>
              </w:r>
            </w:hyperlink>
          </w:p>
        </w:tc>
        <w:tc>
          <w:tcPr>
            <w:tcW w:w="5272" w:type="dxa"/>
            <w:vMerge w:val="restart"/>
          </w:tcPr>
          <w:p w14:paraId="43929BA6" w14:textId="2B5AD823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how ideas are represented in arts works by different people and communities</w:t>
            </w:r>
          </w:p>
          <w:p w14:paraId="435E432E" w14:textId="11E530D8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DE01</w:t>
            </w:r>
          </w:p>
        </w:tc>
        <w:tc>
          <w:tcPr>
            <w:tcW w:w="2546" w:type="dxa"/>
            <w:vMerge w:val="restart"/>
          </w:tcPr>
          <w:p w14:paraId="2B50589D" w14:textId="06B41640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New content description written from the Explore and Express</w:t>
            </w:r>
            <w:r w:rsidR="00354DC1" w:rsidRPr="001A7CF3">
              <w:rPr>
                <w:lang w:val="en-AU"/>
              </w:rPr>
              <w:t xml:space="preserve"> Ideas</w:t>
            </w:r>
            <w:r w:rsidRPr="001A7CF3">
              <w:rPr>
                <w:lang w:val="en-AU"/>
              </w:rPr>
              <w:t xml:space="preserve"> strand in VC1 to align with the change in structure of the Explor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7F9A8FB4" w14:textId="3E63F508" w:rsidR="00C025D5" w:rsidRPr="001A7CF3" w:rsidRDefault="00C025D5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>, removing duplication</w:t>
            </w:r>
          </w:p>
          <w:p w14:paraId="1F2E750A" w14:textId="4060D1B7" w:rsidR="003B7A5B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  <w:p w14:paraId="584C3BC8" w14:textId="14D26145" w:rsidR="009A41A4" w:rsidRPr="001A7CF3" w:rsidRDefault="00C025D5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with a new focus on local context for inclusion and alignment to Foundation </w:t>
            </w:r>
          </w:p>
        </w:tc>
      </w:tr>
      <w:tr w:rsidR="009A41A4" w:rsidRPr="001A7CF3" w14:paraId="2EF9FAFB" w14:textId="77777777" w:rsidTr="00943527">
        <w:trPr>
          <w:trHeight w:val="564"/>
        </w:trPr>
        <w:tc>
          <w:tcPr>
            <w:tcW w:w="1134" w:type="dxa"/>
          </w:tcPr>
          <w:p w14:paraId="742048A3" w14:textId="27E4BB5B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</w:tcPr>
          <w:p w14:paraId="56E8553E" w14:textId="26F0AB18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drama and describe some of the characteristics they observe </w:t>
            </w:r>
            <w:hyperlink r:id="rId72" w:tooltip="View elaborations and additional details of VCADRR01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R016)</w:t>
              </w:r>
            </w:hyperlink>
          </w:p>
        </w:tc>
        <w:tc>
          <w:tcPr>
            <w:tcW w:w="5272" w:type="dxa"/>
            <w:vMerge/>
          </w:tcPr>
          <w:p w14:paraId="2A1B1254" w14:textId="77777777" w:rsidR="009A41A4" w:rsidRPr="001A7CF3" w:rsidRDefault="009A41A4" w:rsidP="00763164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B9ADC15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184CCC13" w14:textId="77777777" w:rsidTr="00943527">
        <w:trPr>
          <w:trHeight w:val="406"/>
        </w:trPr>
        <w:tc>
          <w:tcPr>
            <w:tcW w:w="1134" w:type="dxa"/>
          </w:tcPr>
          <w:p w14:paraId="6B511F67" w14:textId="597371F5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</w:tcPr>
          <w:p w14:paraId="222E958D" w14:textId="3CE7BAFE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media artworks and describe some of the characteristics they observe </w:t>
            </w:r>
            <w:hyperlink r:id="rId73" w:tooltip="View elaborations and additional details of VCAMAR01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R016)</w:t>
              </w:r>
            </w:hyperlink>
          </w:p>
        </w:tc>
        <w:tc>
          <w:tcPr>
            <w:tcW w:w="5272" w:type="dxa"/>
            <w:vMerge/>
          </w:tcPr>
          <w:p w14:paraId="702C01AF" w14:textId="77777777" w:rsidR="00F22AC8" w:rsidRPr="001A7CF3" w:rsidRDefault="00F22AC8" w:rsidP="00F22AC8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3499101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0C7DFC22" w14:textId="77777777" w:rsidTr="00943527">
        <w:trPr>
          <w:trHeight w:val="406"/>
        </w:trPr>
        <w:tc>
          <w:tcPr>
            <w:tcW w:w="1134" w:type="dxa"/>
          </w:tcPr>
          <w:p w14:paraId="3DF437C2" w14:textId="0CF468AE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</w:tcPr>
          <w:p w14:paraId="7F2BBB56" w14:textId="64FF821B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music and describe features they observe, including likes and dislikes </w:t>
            </w:r>
            <w:hyperlink r:id="rId74" w:tooltip="View elaborations and additional details of VCAMUR01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R016)</w:t>
              </w:r>
            </w:hyperlink>
          </w:p>
        </w:tc>
        <w:tc>
          <w:tcPr>
            <w:tcW w:w="5272" w:type="dxa"/>
            <w:vMerge/>
          </w:tcPr>
          <w:p w14:paraId="4BBED6A4" w14:textId="77777777" w:rsidR="009A41A4" w:rsidRPr="001A7CF3" w:rsidRDefault="009A41A4" w:rsidP="00763164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33D29EA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613B0A34" w14:textId="77777777" w:rsidTr="00943527">
        <w:trPr>
          <w:trHeight w:val="678"/>
        </w:trPr>
        <w:tc>
          <w:tcPr>
            <w:tcW w:w="1134" w:type="dxa"/>
          </w:tcPr>
          <w:p w14:paraId="2D50D51B" w14:textId="6E2C4929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</w:tcPr>
          <w:p w14:paraId="56BE3E36" w14:textId="4465A0E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Respond to visual artworks expressing what they like and dislike </w:t>
            </w:r>
            <w:hyperlink r:id="rId75" w:tooltip="View elaborations and additional details of VCAVAR016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R016)</w:t>
              </w:r>
            </w:hyperlink>
          </w:p>
        </w:tc>
        <w:tc>
          <w:tcPr>
            <w:tcW w:w="5272" w:type="dxa"/>
            <w:vMerge/>
          </w:tcPr>
          <w:p w14:paraId="5B6573B5" w14:textId="77777777" w:rsidR="009A41A4" w:rsidRPr="001A7CF3" w:rsidRDefault="009A41A4" w:rsidP="00763164">
            <w:pPr>
              <w:pStyle w:val="VCAAtabletextnarrow"/>
              <w:rPr>
                <w:color w:val="auto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E14DBA4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7E88F387" w14:textId="0A4B5F6D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>VC2 strand</w:t>
      </w:r>
      <w:r w:rsidRPr="001A7CF3">
        <w:rPr>
          <w:lang w:val="en-AU" w:eastAsia="en-AU"/>
        </w:rPr>
        <w:t xml:space="preserve">: </w:t>
      </w:r>
      <w:r w:rsidRPr="001A7CF3">
        <w:rPr>
          <w:lang w:val="en-AU"/>
        </w:rPr>
        <w:t xml:space="preserve">Developing Practices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D VC2 strand Developing Practices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3FFAFF44" w14:textId="77777777" w:rsidTr="00943527">
        <w:trPr>
          <w:trHeight w:val="417"/>
          <w:tblHeader/>
        </w:trPr>
        <w:tc>
          <w:tcPr>
            <w:tcW w:w="1134" w:type="dxa"/>
            <w:shd w:val="clear" w:color="auto" w:fill="0076A3"/>
          </w:tcPr>
          <w:p w14:paraId="4F637B8B" w14:textId="047AEB64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66F37A13" w14:textId="278C609F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59ABAC82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2A05EA51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022958E2" w14:textId="77777777" w:rsidTr="00943527">
        <w:trPr>
          <w:trHeight w:val="675"/>
        </w:trPr>
        <w:tc>
          <w:tcPr>
            <w:tcW w:w="1134" w:type="dxa"/>
            <w:shd w:val="clear" w:color="auto" w:fill="FFFFFF" w:themeFill="background1"/>
          </w:tcPr>
          <w:p w14:paraId="0225BD24" w14:textId="33FF8E60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1B1FA561" w14:textId="3B3B77BE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Develop safe fundamental movements and technical skills when exploring dance ideas </w:t>
            </w:r>
            <w:hyperlink r:id="rId76" w:tooltip="View elaborations and additional details of VCADAE013" w:history="1">
              <w:r w:rsidRPr="001A7CF3">
                <w:rPr>
                  <w:lang w:val="en-AU"/>
                </w:rPr>
                <w:t>(VCADAE013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4F4F66BA" w14:textId="77777777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eriment with arts elements, forms, materials, technologies and techniques to communicate ideas in arts works</w:t>
            </w:r>
          </w:p>
          <w:p w14:paraId="291135E3" w14:textId="532BE7D3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DD01</w:t>
            </w:r>
          </w:p>
        </w:tc>
        <w:tc>
          <w:tcPr>
            <w:tcW w:w="2546" w:type="dxa"/>
            <w:vMerge w:val="restart"/>
          </w:tcPr>
          <w:p w14:paraId="3D35F080" w14:textId="56DED3EC" w:rsidR="00C025D5" w:rsidRPr="001A7CF3" w:rsidRDefault="00C025D5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>iscipline</w:t>
            </w:r>
            <w:r w:rsidR="004B6E72" w:rsidRPr="001A7CF3">
              <w:rPr>
                <w:lang w:val="en-AU"/>
              </w:rPr>
              <w:t>s</w:t>
            </w:r>
            <w:r w:rsidRPr="001A7CF3">
              <w:rPr>
                <w:lang w:val="en-AU"/>
              </w:rPr>
              <w:t>, removing duplication</w:t>
            </w:r>
            <w:r w:rsidR="004B6E72" w:rsidRPr="001A7CF3">
              <w:rPr>
                <w:lang w:val="en-AU"/>
              </w:rPr>
              <w:t xml:space="preserve"> </w:t>
            </w:r>
          </w:p>
          <w:p w14:paraId="5038FE5E" w14:textId="4C4F05E7" w:rsidR="00782AE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d to identify and provide terminology to demonstrate the brea</w:t>
            </w:r>
            <w:r w:rsidR="00354DC1" w:rsidRPr="001A7CF3">
              <w:rPr>
                <w:lang w:val="en-AU"/>
              </w:rPr>
              <w:t>d</w:t>
            </w:r>
            <w:r w:rsidRPr="001A7CF3">
              <w:rPr>
                <w:lang w:val="en-AU"/>
              </w:rPr>
              <w:t xml:space="preserve">th of </w:t>
            </w:r>
            <w:r w:rsidR="00354DC1" w:rsidRPr="001A7CF3">
              <w:rPr>
                <w:lang w:val="en-AU"/>
              </w:rPr>
              <w:t>Arts</w:t>
            </w:r>
            <w:r w:rsidRPr="001A7CF3">
              <w:rPr>
                <w:lang w:val="en-AU"/>
              </w:rPr>
              <w:t xml:space="preserve"> practices</w:t>
            </w:r>
            <w:r w:rsidR="00BA1156" w:rsidRPr="001A7CF3">
              <w:rPr>
                <w:lang w:val="en-AU"/>
              </w:rPr>
              <w:t xml:space="preserve"> (elements, forms, materials, technologies and techniques)</w:t>
            </w:r>
          </w:p>
          <w:p w14:paraId="56065227" w14:textId="71C5E6ED" w:rsidR="00967105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967105" w:rsidRPr="001A7CF3">
              <w:rPr>
                <w:lang w:val="en-AU"/>
              </w:rPr>
              <w:t>with clearer language that centres students as active learners</w:t>
            </w:r>
          </w:p>
          <w:p w14:paraId="6CEAAE30" w14:textId="114F8440" w:rsidR="008E381D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9A41A4" w:rsidRPr="001A7CF3" w14:paraId="7F5B6A1E" w14:textId="77777777" w:rsidTr="00943527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14:paraId="31691F80" w14:textId="6E05C2AD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5CFF6684" w14:textId="71837E3C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how characters express ideas in dramatic play </w:t>
            </w:r>
            <w:hyperlink r:id="rId77" w:tooltip="View elaborations and additional details of VCADRE01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E01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4D0CAE85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A8FF29D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7FE8B32A" w14:textId="77777777" w:rsidTr="00943527">
        <w:trPr>
          <w:trHeight w:val="515"/>
        </w:trPr>
        <w:tc>
          <w:tcPr>
            <w:tcW w:w="1134" w:type="dxa"/>
            <w:shd w:val="clear" w:color="auto" w:fill="FFFFFF" w:themeFill="background1"/>
          </w:tcPr>
          <w:p w14:paraId="6D7B69D6" w14:textId="2EB7FA96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32983AFE" w14:textId="63151FF6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ideas, characters and settings through stories in images, sounds and multi-modal texts </w:t>
            </w:r>
            <w:hyperlink r:id="rId78" w:tooltip="View elaborations and additional details of VCAMAE01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E01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151BECAE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B5390D9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284F300E" w14:textId="77777777" w:rsidTr="00943527">
        <w:trPr>
          <w:trHeight w:val="515"/>
        </w:trPr>
        <w:tc>
          <w:tcPr>
            <w:tcW w:w="1134" w:type="dxa"/>
            <w:shd w:val="clear" w:color="auto" w:fill="FFFFFF" w:themeFill="background1"/>
          </w:tcPr>
          <w:p w14:paraId="3D876F3B" w14:textId="6E0A63D3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74427C75" w14:textId="5C8EA906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and imitate sounds, pitch and rhythm patterns using, voice, movement, body percussion and/or instruments </w:t>
            </w:r>
            <w:hyperlink r:id="rId79" w:tooltip="View elaborations and additional details of VCAMUE01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E01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35AD801A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5C1838FD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3BD48C6B" w14:textId="77777777" w:rsidTr="00943527">
        <w:trPr>
          <w:trHeight w:val="616"/>
        </w:trPr>
        <w:tc>
          <w:tcPr>
            <w:tcW w:w="1134" w:type="dxa"/>
            <w:shd w:val="clear" w:color="auto" w:fill="FFFFFF" w:themeFill="background1"/>
          </w:tcPr>
          <w:p w14:paraId="490341B4" w14:textId="07F345DC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3B4FC0C8" w14:textId="119E681C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ideas, experiences and observations to create visual artworks </w:t>
            </w:r>
            <w:hyperlink r:id="rId80" w:tooltip="View elaborations and additional details of VCAVAE013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E013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DA37EC9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443E5D3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074389E1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>VC2 strand</w:t>
      </w:r>
      <w:r w:rsidRPr="001A7CF3">
        <w:rPr>
          <w:lang w:val="en-AU" w:eastAsia="en-AU"/>
        </w:rPr>
        <w:t xml:space="preserve">: </w:t>
      </w:r>
      <w:r w:rsidRPr="001A7CF3">
        <w:rPr>
          <w:lang w:val="en-AU"/>
        </w:rPr>
        <w:t xml:space="preserve">Crea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D VC2 strand Crea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383C459A" w14:textId="77777777" w:rsidTr="00943527">
        <w:trPr>
          <w:trHeight w:val="417"/>
          <w:tblHeader/>
        </w:trPr>
        <w:tc>
          <w:tcPr>
            <w:tcW w:w="1134" w:type="dxa"/>
            <w:shd w:val="clear" w:color="auto" w:fill="0076A3"/>
          </w:tcPr>
          <w:p w14:paraId="7B44A594" w14:textId="619C6AEE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450D43EC" w14:textId="5A3340AA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627CA53F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62DC4B29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4CD5ACBE" w14:textId="77777777" w:rsidTr="00943527">
        <w:trPr>
          <w:trHeight w:val="678"/>
        </w:trPr>
        <w:tc>
          <w:tcPr>
            <w:tcW w:w="1134" w:type="dxa"/>
            <w:shd w:val="clear" w:color="auto" w:fill="FFFFFF" w:themeFill="background1"/>
          </w:tcPr>
          <w:p w14:paraId="3DCEAAEA" w14:textId="17AAE856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anc</w:t>
            </w:r>
            <w:r w:rsidR="00FC79BA" w:rsidRPr="001A7CF3">
              <w:rPr>
                <w:rStyle w:val="Boldcharacter"/>
              </w:rPr>
              <w:t>e</w:t>
            </w:r>
          </w:p>
        </w:tc>
        <w:tc>
          <w:tcPr>
            <w:tcW w:w="5272" w:type="dxa"/>
            <w:shd w:val="clear" w:color="auto" w:fill="FFFFFF" w:themeFill="background1"/>
          </w:tcPr>
          <w:p w14:paraId="7B46F963" w14:textId="6D1CECFA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Improvise and sequence dance movements to communicate moods and feelings </w:t>
            </w:r>
            <w:hyperlink r:id="rId81" w:tooltip="View elaborations and additional details of VCADAD014" w:history="1">
              <w:r w:rsidRPr="001A7CF3">
                <w:rPr>
                  <w:lang w:val="en-AU"/>
                </w:rPr>
                <w:t>(VCADAD014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2B6AD643" w14:textId="77777777" w:rsidR="009A41A4" w:rsidRPr="001A7CF3" w:rsidRDefault="009A41A4" w:rsidP="00763164">
            <w:pPr>
              <w:pStyle w:val="VCAAtabletextnarrow"/>
              <w:rPr>
                <w:rFonts w:eastAsia="Times New Roman" w:cstheme="minorHAnsi"/>
                <w:color w:val="000000"/>
                <w:szCs w:val="20"/>
                <w:lang w:val="en-AU" w:eastAsia="en-AU"/>
              </w:rPr>
            </w:pPr>
            <w:r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>create arts works in response to idea</w:t>
            </w:r>
            <w:r w:rsidR="002661FF"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>s</w:t>
            </w:r>
            <w:r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>, experience</w:t>
            </w:r>
            <w:r w:rsidR="002661FF"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>s</w:t>
            </w:r>
            <w:r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 xml:space="preserve"> or observation</w:t>
            </w:r>
            <w:r w:rsidR="002661FF"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>s</w:t>
            </w:r>
            <w:r w:rsidRPr="001A7CF3">
              <w:rPr>
                <w:rFonts w:eastAsia="Times New Roman" w:cstheme="minorHAnsi"/>
                <w:color w:val="000000"/>
                <w:szCs w:val="20"/>
                <w:lang w:val="en-AU" w:eastAsia="en-AU"/>
              </w:rPr>
              <w:t xml:space="preserve"> to communicate meaning</w:t>
            </w:r>
          </w:p>
          <w:p w14:paraId="6EEBAA1E" w14:textId="690CD1F9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DC01</w:t>
            </w:r>
          </w:p>
        </w:tc>
        <w:tc>
          <w:tcPr>
            <w:tcW w:w="2546" w:type="dxa"/>
            <w:vMerge w:val="restart"/>
          </w:tcPr>
          <w:p w14:paraId="336DEF00" w14:textId="61EEFC31" w:rsidR="00D95A43" w:rsidRPr="001A7CF3" w:rsidRDefault="00354DC1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</w:t>
            </w:r>
            <w:r w:rsidR="00D95A43" w:rsidRPr="001A7CF3">
              <w:rPr>
                <w:lang w:val="en-AU"/>
              </w:rPr>
              <w:t>ontent descriptions from the Practices strand in VC1 refined to reflect the concepts in the Creating strand in VC2</w:t>
            </w:r>
            <w:r w:rsidR="002D0EFB" w:rsidRPr="001A7CF3">
              <w:rPr>
                <w:lang w:val="en-AU"/>
              </w:rPr>
              <w:t xml:space="preserve"> at Foundation</w:t>
            </w:r>
          </w:p>
          <w:p w14:paraId="2E1CB5D9" w14:textId="307F5F03" w:rsidR="004B6E72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0A17BBBA" w14:textId="33FF88E8" w:rsidR="009A41A4" w:rsidRPr="001A7CF3" w:rsidRDefault="009A41A4" w:rsidP="00763164">
            <w:pPr>
              <w:pStyle w:val="VCAAtabletextnarrow"/>
              <w:rPr>
                <w:lang w:val="en-AU" w:eastAsia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967105" w:rsidRPr="001A7CF3">
              <w:rPr>
                <w:lang w:val="en-AU"/>
              </w:rPr>
              <w:t xml:space="preserve">with clearer language that centres students as active learners </w:t>
            </w:r>
            <w:r w:rsidR="004B6E72" w:rsidRPr="001A7CF3">
              <w:rPr>
                <w:lang w:val="en-AU"/>
              </w:rPr>
              <w:t>and align</w:t>
            </w:r>
            <w:r w:rsidR="00967105" w:rsidRPr="001A7CF3">
              <w:rPr>
                <w:lang w:val="en-AU"/>
              </w:rPr>
              <w:t>s</w:t>
            </w:r>
            <w:r w:rsidR="004B6E72" w:rsidRPr="001A7CF3">
              <w:rPr>
                <w:lang w:val="en-AU"/>
              </w:rPr>
              <w:t xml:space="preserve"> to Foundation</w:t>
            </w:r>
          </w:p>
          <w:p w14:paraId="2BFABA9C" w14:textId="6B2D79B5" w:rsidR="008E381D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9A41A4" w:rsidRPr="001A7CF3" w14:paraId="1C81E307" w14:textId="77777777" w:rsidTr="00943527">
        <w:trPr>
          <w:trHeight w:val="661"/>
        </w:trPr>
        <w:tc>
          <w:tcPr>
            <w:tcW w:w="1134" w:type="dxa"/>
            <w:shd w:val="clear" w:color="auto" w:fill="FFFFFF" w:themeFill="background1"/>
          </w:tcPr>
          <w:p w14:paraId="05AA19F4" w14:textId="129FFB45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05616BAF" w14:textId="6296C1B8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Use voice, facial expression, movement and/or space to express ideas and feelings about their world </w:t>
            </w:r>
            <w:hyperlink r:id="rId82" w:tooltip="View elaborations and additional details of VCADRD014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D014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056CD7BE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3B9D4C38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F22AC8" w:rsidRPr="001A7CF3" w14:paraId="4CFDDAD3" w14:textId="77777777" w:rsidTr="00943527">
        <w:trPr>
          <w:trHeight w:val="482"/>
        </w:trPr>
        <w:tc>
          <w:tcPr>
            <w:tcW w:w="1134" w:type="dxa"/>
            <w:shd w:val="clear" w:color="auto" w:fill="FFFFFF" w:themeFill="background1"/>
          </w:tcPr>
          <w:p w14:paraId="40851CAB" w14:textId="7C48131A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4DA9A67C" w14:textId="7411B531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Develop skills to use media technology to capture images, sounds and text for a story </w:t>
            </w:r>
            <w:hyperlink r:id="rId83" w:tooltip="View elaborations and additional details of VCAMAM014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M014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0064BF23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34055E42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31F59047" w14:textId="77777777" w:rsidTr="00943527">
        <w:trPr>
          <w:trHeight w:val="482"/>
        </w:trPr>
        <w:tc>
          <w:tcPr>
            <w:tcW w:w="1134" w:type="dxa"/>
            <w:shd w:val="clear" w:color="auto" w:fill="FFFFFF" w:themeFill="background1"/>
          </w:tcPr>
          <w:p w14:paraId="78A495FE" w14:textId="77D5B280" w:rsidR="00FC79BA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37E24D7A" w14:textId="78C96E3B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Sing, use body percussion and/or play instruments to improvise patterns and practise chants, songs and rhymes </w:t>
            </w:r>
            <w:hyperlink r:id="rId84" w:tooltip="View elaborations and additional details of VCAMUM014" w:history="1">
              <w:r w:rsidRPr="001A7CF3">
                <w:rPr>
                  <w:lang w:val="en-AU"/>
                </w:rPr>
                <w:t>(VCAMUM014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FC3190F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AA5492F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4FD1D8D5" w14:textId="77777777" w:rsidTr="00943527">
        <w:trPr>
          <w:trHeight w:val="646"/>
        </w:trPr>
        <w:tc>
          <w:tcPr>
            <w:tcW w:w="1134" w:type="dxa"/>
            <w:shd w:val="clear" w:color="auto" w:fill="FFFFFF" w:themeFill="background1"/>
          </w:tcPr>
          <w:p w14:paraId="53202097" w14:textId="595640AE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5F46C867" w14:textId="4B491EA3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Explore different materials and techniques to make artworks </w:t>
            </w:r>
            <w:hyperlink r:id="rId85" w:tooltip="View elaborations and additional details of VCAVAV014" w:history="1">
              <w:r w:rsidRPr="001A7CF3">
                <w:rPr>
                  <w:lang w:val="en-AU"/>
                </w:rPr>
                <w:t>(VCAVAV014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39830EA1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3D50FF3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3C50C619" w14:textId="77777777" w:rsidR="00FA6E01" w:rsidRPr="001A7CF3" w:rsidRDefault="00FA6E01" w:rsidP="00763164">
      <w:pPr>
        <w:pStyle w:val="Heading4"/>
        <w:ind w:left="0"/>
        <w:rPr>
          <w:lang w:val="en-AU" w:eastAsia="en-AU"/>
        </w:rPr>
      </w:pPr>
      <w:r w:rsidRPr="001A7CF3">
        <w:rPr>
          <w:lang w:val="en-AU"/>
        </w:rPr>
        <w:t>VC2 strand</w:t>
      </w:r>
      <w:r w:rsidRPr="001A7CF3">
        <w:rPr>
          <w:lang w:val="en-AU" w:eastAsia="en-AU"/>
        </w:rPr>
        <w:t xml:space="preserve">: </w:t>
      </w:r>
      <w:r w:rsidRPr="001A7CF3">
        <w:rPr>
          <w:lang w:val="en-AU"/>
        </w:rPr>
        <w:t xml:space="preserve">Presenting </w:t>
      </w:r>
    </w:p>
    <w:tbl>
      <w:tblPr>
        <w:tblStyle w:val="TableGrid2"/>
        <w:tblW w:w="14224" w:type="dxa"/>
        <w:tblCellMar>
          <w:top w:w="23" w:type="dxa"/>
          <w:left w:w="45" w:type="dxa"/>
          <w:bottom w:w="23" w:type="dxa"/>
          <w:right w:w="45" w:type="dxa"/>
        </w:tblCellMar>
        <w:tblLook w:val="04A0" w:firstRow="1" w:lastRow="0" w:firstColumn="1" w:lastColumn="0" w:noHBand="0" w:noVBand="1"/>
        <w:tblCaption w:val="Comparison of Foundation Level D VC2 strand Presenting content descriptions for The Arts Foundation Levels A to D Versions 1.0 and 2.0"/>
      </w:tblPr>
      <w:tblGrid>
        <w:gridCol w:w="1134"/>
        <w:gridCol w:w="5272"/>
        <w:gridCol w:w="5272"/>
        <w:gridCol w:w="2546"/>
      </w:tblGrid>
      <w:tr w:rsidR="009A41A4" w:rsidRPr="001A7CF3" w14:paraId="4A93D60F" w14:textId="77777777" w:rsidTr="00943527">
        <w:trPr>
          <w:trHeight w:val="417"/>
          <w:tblHeader/>
        </w:trPr>
        <w:tc>
          <w:tcPr>
            <w:tcW w:w="1134" w:type="dxa"/>
            <w:shd w:val="clear" w:color="auto" w:fill="0076A3"/>
          </w:tcPr>
          <w:p w14:paraId="60598A17" w14:textId="40346D0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Discipline</w:t>
            </w:r>
          </w:p>
        </w:tc>
        <w:tc>
          <w:tcPr>
            <w:tcW w:w="5272" w:type="dxa"/>
            <w:shd w:val="clear" w:color="auto" w:fill="0076A3"/>
          </w:tcPr>
          <w:p w14:paraId="01CC7518" w14:textId="220CCE78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1.0</w:t>
            </w:r>
          </w:p>
        </w:tc>
        <w:tc>
          <w:tcPr>
            <w:tcW w:w="5272" w:type="dxa"/>
            <w:shd w:val="clear" w:color="auto" w:fill="0076A3"/>
          </w:tcPr>
          <w:p w14:paraId="5C25C4F4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Victorian Curriculum F–10 Version 2.0</w:t>
            </w:r>
          </w:p>
        </w:tc>
        <w:tc>
          <w:tcPr>
            <w:tcW w:w="2546" w:type="dxa"/>
            <w:shd w:val="clear" w:color="auto" w:fill="0076A3"/>
          </w:tcPr>
          <w:p w14:paraId="3001A7EC" w14:textId="77777777" w:rsidR="009A41A4" w:rsidRPr="001A7CF3" w:rsidRDefault="009A41A4" w:rsidP="00763164">
            <w:pPr>
              <w:pStyle w:val="VCAAtableheadingnarrow"/>
              <w:rPr>
                <w:lang w:val="en-AU"/>
              </w:rPr>
            </w:pPr>
            <w:r w:rsidRPr="001A7CF3">
              <w:rPr>
                <w:lang w:val="en-AU"/>
              </w:rPr>
              <w:t>Comment</w:t>
            </w:r>
          </w:p>
        </w:tc>
      </w:tr>
      <w:tr w:rsidR="009A41A4" w:rsidRPr="001A7CF3" w14:paraId="5707D3AE" w14:textId="77777777" w:rsidTr="00943527">
        <w:trPr>
          <w:trHeight w:val="49"/>
        </w:trPr>
        <w:tc>
          <w:tcPr>
            <w:tcW w:w="1134" w:type="dxa"/>
            <w:shd w:val="clear" w:color="auto" w:fill="FFFFFF" w:themeFill="background1"/>
          </w:tcPr>
          <w:p w14:paraId="123808AF" w14:textId="51D797B4" w:rsidR="009A41A4" w:rsidRPr="001A7CF3" w:rsidRDefault="009A41A4" w:rsidP="00763164">
            <w:pPr>
              <w:pStyle w:val="VCAAtabletextnarrow"/>
              <w:spacing w:before="0" w:after="0"/>
              <w:rPr>
                <w:rStyle w:val="Boldcharacter"/>
              </w:rPr>
            </w:pPr>
            <w:r w:rsidRPr="001A7CF3">
              <w:rPr>
                <w:rStyle w:val="Boldcharacter"/>
              </w:rPr>
              <w:t>Dance</w:t>
            </w:r>
          </w:p>
        </w:tc>
        <w:tc>
          <w:tcPr>
            <w:tcW w:w="5272" w:type="dxa"/>
            <w:shd w:val="clear" w:color="auto" w:fill="FFFFFF" w:themeFill="background1"/>
          </w:tcPr>
          <w:p w14:paraId="15D680D2" w14:textId="72BFE15E" w:rsidR="009A41A4" w:rsidRPr="001A7CF3" w:rsidRDefault="009A41A4" w:rsidP="00763164">
            <w:pPr>
              <w:pStyle w:val="VCAAtabletextnarrow"/>
              <w:spacing w:before="0" w:after="0"/>
              <w:rPr>
                <w:lang w:val="en-AU"/>
              </w:rPr>
            </w:pPr>
            <w:r w:rsidRPr="001A7CF3">
              <w:rPr>
                <w:lang w:val="en-AU"/>
              </w:rPr>
              <w:t>Perform dance that communicates ideas, feelings, observations and/or experiences to an audience </w:t>
            </w:r>
            <w:hyperlink r:id="rId86" w:tooltip="View elaborations and additional details of VCADAP015" w:history="1">
              <w:r w:rsidRPr="001A7CF3">
                <w:rPr>
                  <w:lang w:val="en-AU"/>
                </w:rPr>
                <w:t>(VCADAP015)</w:t>
              </w:r>
            </w:hyperlink>
          </w:p>
        </w:tc>
        <w:tc>
          <w:tcPr>
            <w:tcW w:w="5272" w:type="dxa"/>
            <w:vMerge w:val="restart"/>
            <w:shd w:val="clear" w:color="auto" w:fill="FFFFFF" w:themeFill="background1"/>
          </w:tcPr>
          <w:p w14:paraId="300E09AC" w14:textId="05A52E0B" w:rsidR="009A41A4" w:rsidRPr="001A7CF3" w:rsidRDefault="009A41A4" w:rsidP="00763164">
            <w:pPr>
              <w:pStyle w:val="VCAAtabletextnarrow"/>
              <w:spacing w:before="0" w:after="0"/>
              <w:rPr>
                <w:lang w:val="en-AU"/>
              </w:rPr>
            </w:pPr>
            <w:r w:rsidRPr="001A7CF3">
              <w:rPr>
                <w:lang w:val="en-AU"/>
              </w:rPr>
              <w:t xml:space="preserve">share their arts works and ideas with familiar </w:t>
            </w:r>
            <w:r w:rsidR="002661FF" w:rsidRPr="001A7CF3">
              <w:rPr>
                <w:lang w:val="en-AU"/>
              </w:rPr>
              <w:t>people</w:t>
            </w:r>
          </w:p>
          <w:p w14:paraId="6118BC79" w14:textId="24BB1161" w:rsidR="002661FF" w:rsidRPr="001A7CF3" w:rsidRDefault="002661FF" w:rsidP="00763164">
            <w:pPr>
              <w:pStyle w:val="VCAAVC2curriculumcode"/>
              <w:rPr>
                <w:lang w:eastAsia="en-AU"/>
              </w:rPr>
            </w:pPr>
            <w:r w:rsidRPr="001A7CF3">
              <w:rPr>
                <w:lang w:eastAsia="en-AU"/>
              </w:rPr>
              <w:t>VC2AFDP01</w:t>
            </w:r>
          </w:p>
        </w:tc>
        <w:tc>
          <w:tcPr>
            <w:tcW w:w="2546" w:type="dxa"/>
            <w:vMerge w:val="restart"/>
          </w:tcPr>
          <w:p w14:paraId="746ECAB7" w14:textId="2EC21A91" w:rsidR="00D95A43" w:rsidRPr="001A7CF3" w:rsidRDefault="00D95A43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hange in strand to focus on the presentation of art</w:t>
            </w:r>
            <w:r w:rsidR="00354DC1" w:rsidRPr="001A7CF3">
              <w:rPr>
                <w:lang w:val="en-AU"/>
              </w:rPr>
              <w:t xml:space="preserve">s </w:t>
            </w:r>
            <w:r w:rsidRPr="001A7CF3">
              <w:rPr>
                <w:lang w:val="en-AU"/>
              </w:rPr>
              <w:t>works</w:t>
            </w:r>
          </w:p>
          <w:p w14:paraId="585848D1" w14:textId="2D204CFA" w:rsidR="008E381D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One content description across all </w:t>
            </w:r>
            <w:r w:rsidR="00967105" w:rsidRPr="001A7CF3">
              <w:rPr>
                <w:lang w:val="en-AU"/>
              </w:rPr>
              <w:t>disciplines</w:t>
            </w:r>
            <w:r w:rsidRPr="001A7CF3">
              <w:rPr>
                <w:lang w:val="en-AU"/>
              </w:rPr>
              <w:t xml:space="preserve">, removing duplication </w:t>
            </w:r>
          </w:p>
          <w:p w14:paraId="4C43EA09" w14:textId="668F0EC5" w:rsidR="009A41A4" w:rsidRPr="001A7CF3" w:rsidRDefault="004B6E72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, </w:t>
            </w:r>
            <w:r w:rsidR="00967105" w:rsidRPr="001A7CF3">
              <w:rPr>
                <w:lang w:val="en-AU"/>
              </w:rPr>
              <w:t xml:space="preserve">with clearer language that centres students as active learners </w:t>
            </w:r>
            <w:r w:rsidRPr="001A7CF3">
              <w:rPr>
                <w:lang w:val="en-AU"/>
              </w:rPr>
              <w:t xml:space="preserve">and </w:t>
            </w:r>
            <w:r w:rsidR="003B7A5B" w:rsidRPr="001A7CF3">
              <w:rPr>
                <w:lang w:val="en-AU"/>
              </w:rPr>
              <w:t>aligns</w:t>
            </w:r>
            <w:r w:rsidR="00967105" w:rsidRPr="001A7CF3">
              <w:rPr>
                <w:lang w:val="en-AU"/>
              </w:rPr>
              <w:t xml:space="preserve"> </w:t>
            </w:r>
            <w:r w:rsidRPr="001A7CF3">
              <w:rPr>
                <w:lang w:val="en-AU"/>
              </w:rPr>
              <w:t>to Foundation</w:t>
            </w:r>
          </w:p>
          <w:p w14:paraId="0D036A0B" w14:textId="2A45BF31" w:rsidR="008E381D" w:rsidRPr="001A7CF3" w:rsidRDefault="003B7A5B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 xml:space="preserve">Refined to allow for interdisciplinary learning in </w:t>
            </w:r>
            <w:r w:rsidR="00354DC1" w:rsidRPr="001A7CF3">
              <w:rPr>
                <w:lang w:val="en-AU"/>
              </w:rPr>
              <w:t>the Arts</w:t>
            </w:r>
            <w:r w:rsidRPr="001A7CF3">
              <w:rPr>
                <w:lang w:val="en-AU"/>
              </w:rPr>
              <w:t xml:space="preserve"> </w:t>
            </w:r>
          </w:p>
        </w:tc>
      </w:tr>
      <w:tr w:rsidR="009A41A4" w:rsidRPr="001A7CF3" w14:paraId="6CC57F2A" w14:textId="77777777" w:rsidTr="00943527">
        <w:trPr>
          <w:trHeight w:val="49"/>
        </w:trPr>
        <w:tc>
          <w:tcPr>
            <w:tcW w:w="1134" w:type="dxa"/>
            <w:shd w:val="clear" w:color="auto" w:fill="FFFFFF" w:themeFill="background1"/>
          </w:tcPr>
          <w:p w14:paraId="654C8E1D" w14:textId="5CFC3058" w:rsidR="009A41A4" w:rsidRPr="001A7CF3" w:rsidRDefault="009A41A4" w:rsidP="00763164">
            <w:pPr>
              <w:pStyle w:val="VCAAtabletextnarrow"/>
              <w:spacing w:before="0" w:after="0"/>
              <w:rPr>
                <w:rStyle w:val="Boldcharacter"/>
              </w:rPr>
            </w:pPr>
            <w:r w:rsidRPr="001A7CF3">
              <w:rPr>
                <w:rStyle w:val="Boldcharacter"/>
              </w:rPr>
              <w:t>Drama</w:t>
            </w:r>
          </w:p>
        </w:tc>
        <w:tc>
          <w:tcPr>
            <w:tcW w:w="5272" w:type="dxa"/>
            <w:shd w:val="clear" w:color="auto" w:fill="FFFFFF" w:themeFill="background1"/>
          </w:tcPr>
          <w:p w14:paraId="0B5E8F20" w14:textId="1DD78791" w:rsidR="009A41A4" w:rsidRPr="001A7CF3" w:rsidRDefault="009A41A4" w:rsidP="00763164">
            <w:pPr>
              <w:pStyle w:val="VCAAtabletextnarrow"/>
              <w:spacing w:before="0" w:after="0"/>
              <w:rPr>
                <w:lang w:val="en-AU"/>
              </w:rPr>
            </w:pPr>
            <w:r w:rsidRPr="001A7CF3">
              <w:rPr>
                <w:lang w:val="en-AU"/>
              </w:rPr>
              <w:t>Present drama that communicates major elements of stories and/or experiences </w:t>
            </w:r>
            <w:hyperlink r:id="rId87" w:tooltip="View elaborations and additional details of VCADRP01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DRP015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45A5764C" w14:textId="77777777" w:rsidR="009A41A4" w:rsidRPr="001A7CF3" w:rsidRDefault="009A41A4" w:rsidP="00763164">
            <w:pPr>
              <w:pStyle w:val="VCAAtabletextnarrow"/>
              <w:spacing w:before="0" w:after="0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77B819DF" w14:textId="77777777" w:rsidR="009A41A4" w:rsidRPr="001A7CF3" w:rsidRDefault="009A41A4" w:rsidP="00763164">
            <w:pPr>
              <w:pStyle w:val="VCAAtablebulletnarrowVC"/>
              <w:spacing w:after="0"/>
              <w:ind w:left="0"/>
            </w:pPr>
          </w:p>
        </w:tc>
      </w:tr>
      <w:tr w:rsidR="00F22AC8" w:rsidRPr="001A7CF3" w14:paraId="57DB9FF9" w14:textId="77777777" w:rsidTr="00943527">
        <w:trPr>
          <w:trHeight w:val="480"/>
        </w:trPr>
        <w:tc>
          <w:tcPr>
            <w:tcW w:w="1134" w:type="dxa"/>
            <w:shd w:val="clear" w:color="auto" w:fill="FFFFFF" w:themeFill="background1"/>
          </w:tcPr>
          <w:p w14:paraId="523B2B86" w14:textId="5FC60BCE" w:rsidR="00F22AC8" w:rsidRPr="001A7CF3" w:rsidRDefault="00F22AC8" w:rsidP="00F22AC8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edia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4301A280" w14:textId="4BBFCEFA" w:rsidR="00F22AC8" w:rsidRPr="001A7CF3" w:rsidRDefault="00F22AC8" w:rsidP="00F22AC8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resent media artworks that communicate a simple idea or story </w:t>
            </w:r>
            <w:hyperlink r:id="rId88" w:tooltip="View elaborations and additional details of VCAMAP01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AP015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30C3D4C7" w14:textId="77777777" w:rsidR="00F22AC8" w:rsidRPr="001A7CF3" w:rsidRDefault="00F22AC8" w:rsidP="00F22AC8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3C6ACAF" w14:textId="77777777" w:rsidR="00F22AC8" w:rsidRPr="001A7CF3" w:rsidRDefault="00F22AC8" w:rsidP="00F22AC8">
            <w:pPr>
              <w:pStyle w:val="VCAAtablebulletnarrowVC"/>
              <w:ind w:left="0"/>
            </w:pPr>
          </w:p>
        </w:tc>
      </w:tr>
      <w:tr w:rsidR="009A41A4" w:rsidRPr="001A7CF3" w14:paraId="597D888C" w14:textId="77777777" w:rsidTr="00943527">
        <w:trPr>
          <w:trHeight w:val="480"/>
        </w:trPr>
        <w:tc>
          <w:tcPr>
            <w:tcW w:w="1134" w:type="dxa"/>
            <w:shd w:val="clear" w:color="auto" w:fill="FFFFFF" w:themeFill="background1"/>
          </w:tcPr>
          <w:p w14:paraId="0177F15B" w14:textId="56E3B845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Music</w:t>
            </w:r>
          </w:p>
        </w:tc>
        <w:tc>
          <w:tcPr>
            <w:tcW w:w="5272" w:type="dxa"/>
            <w:shd w:val="clear" w:color="auto" w:fill="FFFFFF" w:themeFill="background1"/>
          </w:tcPr>
          <w:p w14:paraId="3081D1C1" w14:textId="3D610025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Perform a piece of music they have learnt or perform a piece of music to communicate an idea </w:t>
            </w:r>
            <w:hyperlink r:id="rId89" w:tooltip="View elaborations and additional details of VCAMUP01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MUP015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7F58B6FF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09714555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  <w:tr w:rsidR="009A41A4" w:rsidRPr="001A7CF3" w14:paraId="15D234CB" w14:textId="77777777" w:rsidTr="00943527">
        <w:trPr>
          <w:trHeight w:val="30"/>
        </w:trPr>
        <w:tc>
          <w:tcPr>
            <w:tcW w:w="1134" w:type="dxa"/>
            <w:shd w:val="clear" w:color="auto" w:fill="FFFFFF" w:themeFill="background1"/>
          </w:tcPr>
          <w:p w14:paraId="7F85ECB6" w14:textId="068CF67C" w:rsidR="009A41A4" w:rsidRPr="001A7CF3" w:rsidRDefault="009A41A4" w:rsidP="00763164">
            <w:pPr>
              <w:pStyle w:val="VCAAtabletextnarrow"/>
              <w:rPr>
                <w:rStyle w:val="Boldcharacter"/>
              </w:rPr>
            </w:pPr>
            <w:r w:rsidRPr="001A7CF3">
              <w:rPr>
                <w:rStyle w:val="Boldcharacter"/>
              </w:rPr>
              <w:t>Visual Arts</w:t>
            </w:r>
          </w:p>
        </w:tc>
        <w:tc>
          <w:tcPr>
            <w:tcW w:w="5272" w:type="dxa"/>
            <w:shd w:val="clear" w:color="auto" w:fill="FFFFFF" w:themeFill="background1"/>
          </w:tcPr>
          <w:p w14:paraId="139F7497" w14:textId="17580CB0" w:rsidR="009A41A4" w:rsidRPr="001A7CF3" w:rsidRDefault="009A41A4" w:rsidP="00763164">
            <w:pPr>
              <w:pStyle w:val="VCAAtabletextnarrow"/>
              <w:rPr>
                <w:lang w:val="en-AU"/>
              </w:rPr>
            </w:pPr>
            <w:r w:rsidRPr="001A7CF3">
              <w:rPr>
                <w:lang w:val="en-AU"/>
              </w:rPr>
              <w:t>Create and display artworks to communicate an idea, concept or observation </w:t>
            </w:r>
            <w:hyperlink r:id="rId90" w:tooltip="View elaborations and additional details of VCAVAP015" w:history="1">
              <w:r w:rsidRPr="001A7CF3">
                <w:rPr>
                  <w:rStyle w:val="Hyperlink"/>
                  <w:color w:val="000000" w:themeColor="text1"/>
                  <w:u w:val="none"/>
                  <w:lang w:val="en-AU"/>
                </w:rPr>
                <w:t>(VCAVAP015)</w:t>
              </w:r>
            </w:hyperlink>
          </w:p>
        </w:tc>
        <w:tc>
          <w:tcPr>
            <w:tcW w:w="5272" w:type="dxa"/>
            <w:vMerge/>
            <w:shd w:val="clear" w:color="auto" w:fill="FFFFFF" w:themeFill="background1"/>
          </w:tcPr>
          <w:p w14:paraId="6748848B" w14:textId="77777777" w:rsidR="009A41A4" w:rsidRPr="001A7CF3" w:rsidRDefault="009A41A4" w:rsidP="00763164">
            <w:pPr>
              <w:pStyle w:val="VCAAtabletextnarrow"/>
              <w:rPr>
                <w:rFonts w:asciiTheme="majorHAnsi" w:hAnsiTheme="majorHAnsi"/>
                <w:lang w:val="en-AU" w:eastAsia="en-AU"/>
              </w:rPr>
            </w:pPr>
          </w:p>
        </w:tc>
        <w:tc>
          <w:tcPr>
            <w:tcW w:w="2546" w:type="dxa"/>
            <w:vMerge/>
          </w:tcPr>
          <w:p w14:paraId="6411B178" w14:textId="77777777" w:rsidR="009A41A4" w:rsidRPr="001A7CF3" w:rsidRDefault="009A41A4" w:rsidP="00763164">
            <w:pPr>
              <w:pStyle w:val="VCAAtablebulletnarrowVC"/>
              <w:ind w:left="0"/>
            </w:pPr>
          </w:p>
        </w:tc>
      </w:tr>
    </w:tbl>
    <w:p w14:paraId="71D0CE5B" w14:textId="200EE4E1" w:rsidR="009A41A4" w:rsidRPr="001A7CF3" w:rsidRDefault="009A41A4" w:rsidP="00763164">
      <w:pPr>
        <w:tabs>
          <w:tab w:val="left" w:pos="1455"/>
        </w:tabs>
        <w:rPr>
          <w:rFonts w:ascii="Arial" w:hAnsi="Arial" w:cs="Arial"/>
          <w:sz w:val="18"/>
          <w:szCs w:val="18"/>
          <w:lang w:val="en-AU" w:eastAsia="en-AU"/>
        </w:rPr>
      </w:pPr>
    </w:p>
    <w:sectPr w:rsidR="009A41A4" w:rsidRPr="001A7CF3" w:rsidSect="00D61B3F">
      <w:headerReference w:type="default" r:id="rId91"/>
      <w:footerReference w:type="default" r:id="rId92"/>
      <w:headerReference w:type="first" r:id="rId93"/>
      <w:footerReference w:type="first" r:id="rId94"/>
      <w:pgSz w:w="16838" w:h="11906" w:orient="landscape" w:code="9"/>
      <w:pgMar w:top="1440" w:right="822" w:bottom="1117" w:left="1418" w:header="391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57FB" w14:textId="77777777" w:rsidR="0073227F" w:rsidRDefault="0073227F" w:rsidP="00304EA1">
      <w:pPr>
        <w:spacing w:after="0" w:line="240" w:lineRule="auto"/>
      </w:pPr>
      <w:r>
        <w:separator/>
      </w:r>
    </w:p>
  </w:endnote>
  <w:endnote w:type="continuationSeparator" w:id="0">
    <w:p w14:paraId="464D20B0" w14:textId="77777777" w:rsidR="0073227F" w:rsidRDefault="0073227F" w:rsidP="00304EA1">
      <w:pPr>
        <w:spacing w:after="0" w:line="240" w:lineRule="auto"/>
      </w:pPr>
      <w:r>
        <w:continuationSeparator/>
      </w:r>
    </w:p>
  </w:endnote>
  <w:endnote w:type="continuationNotice" w:id="1">
    <w:p w14:paraId="4E30F76A" w14:textId="77777777" w:rsidR="007E4760" w:rsidRDefault="007E4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867"/>
      <w:gridCol w:w="4867"/>
      <w:gridCol w:w="4864"/>
    </w:tblGrid>
    <w:tr w:rsidR="0004382C" w:rsidRPr="00D06414" w14:paraId="3BACEDA8" w14:textId="77777777" w:rsidTr="001B204A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0A89DEC" w14:textId="20764103" w:rsidR="0004382C" w:rsidRPr="00D06414" w:rsidRDefault="0004382C" w:rsidP="0004382C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3" behindDoc="1" locked="1" layoutInCell="1" allowOverlap="1" wp14:anchorId="762B7979" wp14:editId="77C1EB2A">
                <wp:simplePos x="0" y="0"/>
                <wp:positionH relativeFrom="column">
                  <wp:posOffset>-1250315</wp:posOffset>
                </wp:positionH>
                <wp:positionV relativeFrom="page">
                  <wp:posOffset>-48260</wp:posOffset>
                </wp:positionV>
                <wp:extent cx="11421745" cy="586740"/>
                <wp:effectExtent l="0" t="0" r="8255" b="3810"/>
                <wp:wrapNone/>
                <wp:docPr id="1805783903" name="Picture 1805783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3FBF4B4A" w14:textId="77777777" w:rsidR="0004382C" w:rsidRPr="00D06414" w:rsidRDefault="0004382C" w:rsidP="0004382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8B82695" w14:textId="77777777" w:rsidR="0004382C" w:rsidRPr="00D06414" w:rsidRDefault="0004382C" w:rsidP="00282884">
          <w:pPr>
            <w:tabs>
              <w:tab w:val="right" w:pos="9639"/>
            </w:tabs>
            <w:spacing w:before="120" w:line="240" w:lineRule="exact"/>
            <w:ind w:right="139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1D09CD8" w14:textId="5606D8D3" w:rsidR="0004382C" w:rsidRPr="0004382C" w:rsidRDefault="0004382C" w:rsidP="0004382C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3AF3DC81" wp14:editId="385F2232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793124901" name="Picture 1793124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09"/>
      <w:gridCol w:w="4867"/>
      <w:gridCol w:w="4864"/>
    </w:tblGrid>
    <w:tr w:rsidR="0004382C" w:rsidRPr="00D06414" w14:paraId="4B89E0B3" w14:textId="77777777" w:rsidTr="001B204A">
      <w:tc>
        <w:tcPr>
          <w:tcW w:w="1459" w:type="pct"/>
          <w:tcMar>
            <w:left w:w="0" w:type="dxa"/>
            <w:right w:w="0" w:type="dxa"/>
          </w:tcMar>
        </w:tcPr>
        <w:p w14:paraId="388794E8" w14:textId="03E3B11A" w:rsidR="0004382C" w:rsidRPr="00D06414" w:rsidRDefault="0004382C" w:rsidP="0004382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46847BF" w14:textId="77777777" w:rsidR="0004382C" w:rsidRPr="00D06414" w:rsidRDefault="0004382C" w:rsidP="0004382C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F953E74" w14:textId="77777777" w:rsidR="0004382C" w:rsidRPr="00D06414" w:rsidRDefault="0004382C" w:rsidP="0004382C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57334DF" w14:textId="58D40DCA" w:rsidR="0004382C" w:rsidRPr="0004382C" w:rsidRDefault="0004382C" w:rsidP="0004382C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1" behindDoc="1" locked="1" layoutInCell="1" allowOverlap="1" wp14:anchorId="1741A0FE" wp14:editId="59654470">
          <wp:simplePos x="0" y="0"/>
          <wp:positionH relativeFrom="page">
            <wp:posOffset>12065</wp:posOffset>
          </wp:positionH>
          <wp:positionV relativeFrom="bottomMargin">
            <wp:posOffset>146685</wp:posOffset>
          </wp:positionV>
          <wp:extent cx="10680065" cy="548640"/>
          <wp:effectExtent l="0" t="0" r="6985" b="3810"/>
          <wp:wrapNone/>
          <wp:docPr id="604580677" name="Picture 60458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093E" w14:textId="77777777" w:rsidR="0073227F" w:rsidRDefault="0073227F" w:rsidP="00304EA1">
      <w:pPr>
        <w:spacing w:after="0" w:line="240" w:lineRule="auto"/>
      </w:pPr>
      <w:r>
        <w:separator/>
      </w:r>
    </w:p>
  </w:footnote>
  <w:footnote w:type="continuationSeparator" w:id="0">
    <w:p w14:paraId="7682EEAD" w14:textId="77777777" w:rsidR="0073227F" w:rsidRDefault="0073227F" w:rsidP="00304EA1">
      <w:pPr>
        <w:spacing w:after="0" w:line="240" w:lineRule="auto"/>
      </w:pPr>
      <w:r>
        <w:continuationSeparator/>
      </w:r>
    </w:p>
  </w:footnote>
  <w:footnote w:type="continuationNotice" w:id="1">
    <w:p w14:paraId="046B8383" w14:textId="77777777" w:rsidR="007E4760" w:rsidRDefault="007E4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4143" w14:textId="20B9248E" w:rsidR="0073227F" w:rsidRPr="00E5514C" w:rsidRDefault="00FD1CA4" w:rsidP="00E5514C">
    <w:pPr>
      <w:pStyle w:val="VCAAbody"/>
      <w:tabs>
        <w:tab w:val="left" w:pos="3820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4C359A5C" wp14:editId="7DAC2F46">
          <wp:simplePos x="0" y="0"/>
          <wp:positionH relativeFrom="margin">
            <wp:posOffset>-893255</wp:posOffset>
          </wp:positionH>
          <wp:positionV relativeFrom="paragraph">
            <wp:posOffset>-233680</wp:posOffset>
          </wp:positionV>
          <wp:extent cx="10662920" cy="719455"/>
          <wp:effectExtent l="0" t="0" r="5080" b="4445"/>
          <wp:wrapNone/>
          <wp:docPr id="1130689076" name="Picture 1130689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29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860969733"/>
        <w:placeholder>
          <w:docPart w:val="0D862851DCA544F7B70AFFBFB28C8E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7C3">
          <w:t>The Arts Foundation Levels A to D – comparison of curriculums</w:t>
        </w:r>
      </w:sdtContent>
    </w:sdt>
    <w:r w:rsidR="00E5514C" w:rsidRPr="00E44381">
      <w:t xml:space="preserve"> </w:t>
    </w:r>
    <w:r w:rsidR="00E551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DA13" w14:textId="70004DBC" w:rsidR="0004382C" w:rsidRDefault="0004382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56B30B29" wp14:editId="7B9EA8C4">
          <wp:simplePos x="0" y="0"/>
          <wp:positionH relativeFrom="page">
            <wp:posOffset>0</wp:posOffset>
          </wp:positionH>
          <wp:positionV relativeFrom="topMargin">
            <wp:posOffset>0</wp:posOffset>
          </wp:positionV>
          <wp:extent cx="10687050" cy="719455"/>
          <wp:effectExtent l="0" t="0" r="6350" b="4445"/>
          <wp:wrapNone/>
          <wp:docPr id="2101264017" name="Picture 2101264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0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2664612"/>
    <w:lvl w:ilvl="0" w:tplc="6C927DBE">
      <w:start w:val="1"/>
      <w:numFmt w:val="bullet"/>
      <w:pStyle w:val="VCAAtablebulletnarrowVC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0933"/>
    <w:multiLevelType w:val="hybridMultilevel"/>
    <w:tmpl w:val="37A2AF96"/>
    <w:lvl w:ilvl="0" w:tplc="6DCCAE54">
      <w:start w:val="1"/>
      <w:numFmt w:val="decimal"/>
      <w:pStyle w:val="VCAAtablebulletnumb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EDF2A5C"/>
    <w:multiLevelType w:val="hybridMultilevel"/>
    <w:tmpl w:val="A208B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9291">
    <w:abstractNumId w:val="5"/>
  </w:num>
  <w:num w:numId="2" w16cid:durableId="606082634">
    <w:abstractNumId w:val="3"/>
  </w:num>
  <w:num w:numId="3" w16cid:durableId="1150556541">
    <w:abstractNumId w:val="2"/>
  </w:num>
  <w:num w:numId="4" w16cid:durableId="219170331">
    <w:abstractNumId w:val="0"/>
  </w:num>
  <w:num w:numId="5" w16cid:durableId="1124273416">
    <w:abstractNumId w:val="4"/>
  </w:num>
  <w:num w:numId="6" w16cid:durableId="504983394">
    <w:abstractNumId w:val="1"/>
  </w:num>
  <w:num w:numId="7" w16cid:durableId="8399274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266241">
      <o:colormenu v:ext="edit" fillcolor="none [1951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8C"/>
    <w:rsid w:val="000019FB"/>
    <w:rsid w:val="00002D86"/>
    <w:rsid w:val="00003DDE"/>
    <w:rsid w:val="00005433"/>
    <w:rsid w:val="00010C0C"/>
    <w:rsid w:val="00010C28"/>
    <w:rsid w:val="00013F1F"/>
    <w:rsid w:val="00014CF6"/>
    <w:rsid w:val="00023D90"/>
    <w:rsid w:val="00027598"/>
    <w:rsid w:val="00031742"/>
    <w:rsid w:val="0003448F"/>
    <w:rsid w:val="0003575C"/>
    <w:rsid w:val="00037506"/>
    <w:rsid w:val="00040090"/>
    <w:rsid w:val="00042505"/>
    <w:rsid w:val="0004382C"/>
    <w:rsid w:val="00052543"/>
    <w:rsid w:val="00052BBF"/>
    <w:rsid w:val="0005780E"/>
    <w:rsid w:val="000627E9"/>
    <w:rsid w:val="00062DBD"/>
    <w:rsid w:val="00064EAE"/>
    <w:rsid w:val="00065A75"/>
    <w:rsid w:val="00066CDA"/>
    <w:rsid w:val="00067683"/>
    <w:rsid w:val="00067F4D"/>
    <w:rsid w:val="0007021C"/>
    <w:rsid w:val="00073C5A"/>
    <w:rsid w:val="00073F6E"/>
    <w:rsid w:val="000750B2"/>
    <w:rsid w:val="000800BF"/>
    <w:rsid w:val="0008283E"/>
    <w:rsid w:val="00084D0B"/>
    <w:rsid w:val="000862FB"/>
    <w:rsid w:val="000874DB"/>
    <w:rsid w:val="00087E7B"/>
    <w:rsid w:val="00091006"/>
    <w:rsid w:val="00091684"/>
    <w:rsid w:val="000933AE"/>
    <w:rsid w:val="000A264E"/>
    <w:rsid w:val="000A3C5A"/>
    <w:rsid w:val="000A71F7"/>
    <w:rsid w:val="000B08BD"/>
    <w:rsid w:val="000B2124"/>
    <w:rsid w:val="000B299B"/>
    <w:rsid w:val="000B3F7C"/>
    <w:rsid w:val="000C04F7"/>
    <w:rsid w:val="000C1934"/>
    <w:rsid w:val="000C236B"/>
    <w:rsid w:val="000C356C"/>
    <w:rsid w:val="000C3B58"/>
    <w:rsid w:val="000C71D5"/>
    <w:rsid w:val="000D08C7"/>
    <w:rsid w:val="000D5403"/>
    <w:rsid w:val="000E17B7"/>
    <w:rsid w:val="000E1A9C"/>
    <w:rsid w:val="000E4DE0"/>
    <w:rsid w:val="000F09E4"/>
    <w:rsid w:val="000F12C9"/>
    <w:rsid w:val="000F16FD"/>
    <w:rsid w:val="000F1D5C"/>
    <w:rsid w:val="000F35B3"/>
    <w:rsid w:val="000F3A47"/>
    <w:rsid w:val="000F3E80"/>
    <w:rsid w:val="000F464B"/>
    <w:rsid w:val="000F4CE8"/>
    <w:rsid w:val="000F70C1"/>
    <w:rsid w:val="0010029C"/>
    <w:rsid w:val="00101C96"/>
    <w:rsid w:val="00102B2F"/>
    <w:rsid w:val="00102D7E"/>
    <w:rsid w:val="0010668B"/>
    <w:rsid w:val="00107BC2"/>
    <w:rsid w:val="00112D27"/>
    <w:rsid w:val="001133B6"/>
    <w:rsid w:val="00121659"/>
    <w:rsid w:val="0012390E"/>
    <w:rsid w:val="001246E1"/>
    <w:rsid w:val="00124ADA"/>
    <w:rsid w:val="001261D7"/>
    <w:rsid w:val="00131238"/>
    <w:rsid w:val="001362A3"/>
    <w:rsid w:val="001363D1"/>
    <w:rsid w:val="00136BD9"/>
    <w:rsid w:val="00142B83"/>
    <w:rsid w:val="00143851"/>
    <w:rsid w:val="00144174"/>
    <w:rsid w:val="001530D8"/>
    <w:rsid w:val="00157E9F"/>
    <w:rsid w:val="00160FF1"/>
    <w:rsid w:val="00163EE0"/>
    <w:rsid w:val="00163FEA"/>
    <w:rsid w:val="00164F2D"/>
    <w:rsid w:val="00166AFB"/>
    <w:rsid w:val="00166D53"/>
    <w:rsid w:val="00167B1D"/>
    <w:rsid w:val="00167DF0"/>
    <w:rsid w:val="001726B3"/>
    <w:rsid w:val="00172900"/>
    <w:rsid w:val="0017728C"/>
    <w:rsid w:val="00177D23"/>
    <w:rsid w:val="001807AA"/>
    <w:rsid w:val="00182B7F"/>
    <w:rsid w:val="00183BF7"/>
    <w:rsid w:val="00186452"/>
    <w:rsid w:val="001869A2"/>
    <w:rsid w:val="001907BA"/>
    <w:rsid w:val="00191BF6"/>
    <w:rsid w:val="00193405"/>
    <w:rsid w:val="00196C5A"/>
    <w:rsid w:val="00197E9C"/>
    <w:rsid w:val="001A3301"/>
    <w:rsid w:val="001A3B99"/>
    <w:rsid w:val="001A7CF3"/>
    <w:rsid w:val="001B020C"/>
    <w:rsid w:val="001B03D9"/>
    <w:rsid w:val="001B0B1B"/>
    <w:rsid w:val="001B32EA"/>
    <w:rsid w:val="001B73A1"/>
    <w:rsid w:val="001C29E8"/>
    <w:rsid w:val="001D0108"/>
    <w:rsid w:val="001D1D1B"/>
    <w:rsid w:val="001D30A7"/>
    <w:rsid w:val="001D3DBA"/>
    <w:rsid w:val="001D4417"/>
    <w:rsid w:val="001E2C50"/>
    <w:rsid w:val="001E625C"/>
    <w:rsid w:val="001E79B9"/>
    <w:rsid w:val="001E7CEB"/>
    <w:rsid w:val="001E7E1B"/>
    <w:rsid w:val="001F1FF9"/>
    <w:rsid w:val="001F3839"/>
    <w:rsid w:val="001F6384"/>
    <w:rsid w:val="001F6D42"/>
    <w:rsid w:val="00203928"/>
    <w:rsid w:val="00205431"/>
    <w:rsid w:val="002072A7"/>
    <w:rsid w:val="002104B5"/>
    <w:rsid w:val="00210AB7"/>
    <w:rsid w:val="002117BF"/>
    <w:rsid w:val="00214363"/>
    <w:rsid w:val="00215CA1"/>
    <w:rsid w:val="002208AD"/>
    <w:rsid w:val="002214BA"/>
    <w:rsid w:val="002279BA"/>
    <w:rsid w:val="00227A85"/>
    <w:rsid w:val="00231558"/>
    <w:rsid w:val="002329F3"/>
    <w:rsid w:val="00234169"/>
    <w:rsid w:val="002358D1"/>
    <w:rsid w:val="00237B74"/>
    <w:rsid w:val="002402F1"/>
    <w:rsid w:val="0024128D"/>
    <w:rsid w:val="00243F0D"/>
    <w:rsid w:val="00244B0A"/>
    <w:rsid w:val="0024682A"/>
    <w:rsid w:val="00246F0A"/>
    <w:rsid w:val="002476AF"/>
    <w:rsid w:val="00252537"/>
    <w:rsid w:val="00253238"/>
    <w:rsid w:val="00253884"/>
    <w:rsid w:val="00255FA7"/>
    <w:rsid w:val="00260348"/>
    <w:rsid w:val="00263A66"/>
    <w:rsid w:val="002647BB"/>
    <w:rsid w:val="0026539F"/>
    <w:rsid w:val="002661FF"/>
    <w:rsid w:val="00267E0B"/>
    <w:rsid w:val="00272042"/>
    <w:rsid w:val="002754C1"/>
    <w:rsid w:val="002755AA"/>
    <w:rsid w:val="00277F02"/>
    <w:rsid w:val="00282884"/>
    <w:rsid w:val="00283969"/>
    <w:rsid w:val="002841C8"/>
    <w:rsid w:val="00284E4D"/>
    <w:rsid w:val="0028516B"/>
    <w:rsid w:val="002856C8"/>
    <w:rsid w:val="0028606E"/>
    <w:rsid w:val="002873B0"/>
    <w:rsid w:val="00291C6C"/>
    <w:rsid w:val="00292076"/>
    <w:rsid w:val="00292DCA"/>
    <w:rsid w:val="002A094B"/>
    <w:rsid w:val="002A5813"/>
    <w:rsid w:val="002A721F"/>
    <w:rsid w:val="002A7619"/>
    <w:rsid w:val="002B1E9E"/>
    <w:rsid w:val="002B7F29"/>
    <w:rsid w:val="002C3181"/>
    <w:rsid w:val="002C3AA3"/>
    <w:rsid w:val="002C5FE3"/>
    <w:rsid w:val="002C68AB"/>
    <w:rsid w:val="002C6F90"/>
    <w:rsid w:val="002C7D2E"/>
    <w:rsid w:val="002D0EFB"/>
    <w:rsid w:val="002D22B0"/>
    <w:rsid w:val="002D2643"/>
    <w:rsid w:val="002D2CD7"/>
    <w:rsid w:val="002D425D"/>
    <w:rsid w:val="002D5E68"/>
    <w:rsid w:val="002D6A87"/>
    <w:rsid w:val="002E2842"/>
    <w:rsid w:val="002E2A59"/>
    <w:rsid w:val="002E3552"/>
    <w:rsid w:val="002F27EC"/>
    <w:rsid w:val="002F5EF1"/>
    <w:rsid w:val="00302FB8"/>
    <w:rsid w:val="00304EA1"/>
    <w:rsid w:val="00311A92"/>
    <w:rsid w:val="00314D81"/>
    <w:rsid w:val="0031607E"/>
    <w:rsid w:val="00317FA8"/>
    <w:rsid w:val="00322123"/>
    <w:rsid w:val="00322FC6"/>
    <w:rsid w:val="00323C87"/>
    <w:rsid w:val="00325056"/>
    <w:rsid w:val="0033270B"/>
    <w:rsid w:val="00341463"/>
    <w:rsid w:val="00345EED"/>
    <w:rsid w:val="00347B02"/>
    <w:rsid w:val="00350E9A"/>
    <w:rsid w:val="00353B11"/>
    <w:rsid w:val="00354DC1"/>
    <w:rsid w:val="00355223"/>
    <w:rsid w:val="00355723"/>
    <w:rsid w:val="00357F5B"/>
    <w:rsid w:val="003632EE"/>
    <w:rsid w:val="00363B31"/>
    <w:rsid w:val="00365D51"/>
    <w:rsid w:val="0037127D"/>
    <w:rsid w:val="00377F8F"/>
    <w:rsid w:val="00382855"/>
    <w:rsid w:val="00386523"/>
    <w:rsid w:val="003905A6"/>
    <w:rsid w:val="00391986"/>
    <w:rsid w:val="00392086"/>
    <w:rsid w:val="00392527"/>
    <w:rsid w:val="00392D86"/>
    <w:rsid w:val="00394B1D"/>
    <w:rsid w:val="00396028"/>
    <w:rsid w:val="00397AD9"/>
    <w:rsid w:val="003A3F41"/>
    <w:rsid w:val="003A7305"/>
    <w:rsid w:val="003B04B1"/>
    <w:rsid w:val="003B26DA"/>
    <w:rsid w:val="003B29A5"/>
    <w:rsid w:val="003B3A8E"/>
    <w:rsid w:val="003B6149"/>
    <w:rsid w:val="003B7A5B"/>
    <w:rsid w:val="003C224E"/>
    <w:rsid w:val="003C2E6A"/>
    <w:rsid w:val="003C45F7"/>
    <w:rsid w:val="003C6887"/>
    <w:rsid w:val="003D0601"/>
    <w:rsid w:val="003D1DDA"/>
    <w:rsid w:val="003D2441"/>
    <w:rsid w:val="003D2D5C"/>
    <w:rsid w:val="003D421C"/>
    <w:rsid w:val="003D57A7"/>
    <w:rsid w:val="003D5D00"/>
    <w:rsid w:val="003D7970"/>
    <w:rsid w:val="003E15D7"/>
    <w:rsid w:val="003E77B7"/>
    <w:rsid w:val="003F2E93"/>
    <w:rsid w:val="003F3543"/>
    <w:rsid w:val="003F4DA0"/>
    <w:rsid w:val="003F6E4C"/>
    <w:rsid w:val="003F741A"/>
    <w:rsid w:val="004002AA"/>
    <w:rsid w:val="004034D5"/>
    <w:rsid w:val="00406085"/>
    <w:rsid w:val="00407A55"/>
    <w:rsid w:val="004116BB"/>
    <w:rsid w:val="00412F60"/>
    <w:rsid w:val="0041375D"/>
    <w:rsid w:val="00414011"/>
    <w:rsid w:val="004146F6"/>
    <w:rsid w:val="00414DCD"/>
    <w:rsid w:val="004157C3"/>
    <w:rsid w:val="004157CD"/>
    <w:rsid w:val="00417AA3"/>
    <w:rsid w:val="0042097B"/>
    <w:rsid w:val="004213E4"/>
    <w:rsid w:val="00421D88"/>
    <w:rsid w:val="00424BC1"/>
    <w:rsid w:val="004255D0"/>
    <w:rsid w:val="0043023C"/>
    <w:rsid w:val="00434F0F"/>
    <w:rsid w:val="004353E2"/>
    <w:rsid w:val="00440B32"/>
    <w:rsid w:val="004413E9"/>
    <w:rsid w:val="00441EDA"/>
    <w:rsid w:val="004434F2"/>
    <w:rsid w:val="00444619"/>
    <w:rsid w:val="00452143"/>
    <w:rsid w:val="004544F1"/>
    <w:rsid w:val="0045475D"/>
    <w:rsid w:val="0046078D"/>
    <w:rsid w:val="00461D8A"/>
    <w:rsid w:val="00463AA3"/>
    <w:rsid w:val="00463E73"/>
    <w:rsid w:val="00467740"/>
    <w:rsid w:val="0047371B"/>
    <w:rsid w:val="004740B7"/>
    <w:rsid w:val="0047436E"/>
    <w:rsid w:val="004744D7"/>
    <w:rsid w:val="00483EDE"/>
    <w:rsid w:val="004853EF"/>
    <w:rsid w:val="004857F9"/>
    <w:rsid w:val="00486C2C"/>
    <w:rsid w:val="0048758C"/>
    <w:rsid w:val="00490726"/>
    <w:rsid w:val="00491613"/>
    <w:rsid w:val="00493C82"/>
    <w:rsid w:val="0049573A"/>
    <w:rsid w:val="004957A7"/>
    <w:rsid w:val="004958FE"/>
    <w:rsid w:val="004A017D"/>
    <w:rsid w:val="004A172B"/>
    <w:rsid w:val="004A1E1D"/>
    <w:rsid w:val="004A22BC"/>
    <w:rsid w:val="004A2ED8"/>
    <w:rsid w:val="004A402D"/>
    <w:rsid w:val="004A414F"/>
    <w:rsid w:val="004A463B"/>
    <w:rsid w:val="004B0FF4"/>
    <w:rsid w:val="004B2979"/>
    <w:rsid w:val="004B394D"/>
    <w:rsid w:val="004B571B"/>
    <w:rsid w:val="004B62D1"/>
    <w:rsid w:val="004B6E72"/>
    <w:rsid w:val="004B783A"/>
    <w:rsid w:val="004B7DFF"/>
    <w:rsid w:val="004C14E1"/>
    <w:rsid w:val="004C1D6E"/>
    <w:rsid w:val="004C205B"/>
    <w:rsid w:val="004C5396"/>
    <w:rsid w:val="004C6CCB"/>
    <w:rsid w:val="004C70EF"/>
    <w:rsid w:val="004D004C"/>
    <w:rsid w:val="004D128C"/>
    <w:rsid w:val="004D257A"/>
    <w:rsid w:val="004D34C4"/>
    <w:rsid w:val="004D58C6"/>
    <w:rsid w:val="004E08A7"/>
    <w:rsid w:val="004E1132"/>
    <w:rsid w:val="004E4391"/>
    <w:rsid w:val="004E50EA"/>
    <w:rsid w:val="004E7C0F"/>
    <w:rsid w:val="004F01A5"/>
    <w:rsid w:val="004F026B"/>
    <w:rsid w:val="004F5BDA"/>
    <w:rsid w:val="0050271B"/>
    <w:rsid w:val="00502C57"/>
    <w:rsid w:val="00502F50"/>
    <w:rsid w:val="00503CBE"/>
    <w:rsid w:val="00504C4B"/>
    <w:rsid w:val="00506354"/>
    <w:rsid w:val="00513A4B"/>
    <w:rsid w:val="00513B05"/>
    <w:rsid w:val="0051631E"/>
    <w:rsid w:val="0051684A"/>
    <w:rsid w:val="00516D4D"/>
    <w:rsid w:val="00516D53"/>
    <w:rsid w:val="00517DAC"/>
    <w:rsid w:val="005208D8"/>
    <w:rsid w:val="00521379"/>
    <w:rsid w:val="00523DB3"/>
    <w:rsid w:val="005244BF"/>
    <w:rsid w:val="00526E14"/>
    <w:rsid w:val="00530087"/>
    <w:rsid w:val="0053062C"/>
    <w:rsid w:val="00531440"/>
    <w:rsid w:val="00532A04"/>
    <w:rsid w:val="005330F3"/>
    <w:rsid w:val="00534253"/>
    <w:rsid w:val="00536BA3"/>
    <w:rsid w:val="00542659"/>
    <w:rsid w:val="00543AAB"/>
    <w:rsid w:val="005451FF"/>
    <w:rsid w:val="00547588"/>
    <w:rsid w:val="0055131D"/>
    <w:rsid w:val="00552980"/>
    <w:rsid w:val="00555952"/>
    <w:rsid w:val="0055611A"/>
    <w:rsid w:val="00556EEA"/>
    <w:rsid w:val="00566029"/>
    <w:rsid w:val="00574028"/>
    <w:rsid w:val="0058143C"/>
    <w:rsid w:val="0058207D"/>
    <w:rsid w:val="0058284A"/>
    <w:rsid w:val="00584AEE"/>
    <w:rsid w:val="00586B33"/>
    <w:rsid w:val="00587411"/>
    <w:rsid w:val="00587F18"/>
    <w:rsid w:val="005921EB"/>
    <w:rsid w:val="005923CB"/>
    <w:rsid w:val="005A4042"/>
    <w:rsid w:val="005A4802"/>
    <w:rsid w:val="005A53A9"/>
    <w:rsid w:val="005A5B78"/>
    <w:rsid w:val="005A7978"/>
    <w:rsid w:val="005B16AF"/>
    <w:rsid w:val="005B391B"/>
    <w:rsid w:val="005B3FE8"/>
    <w:rsid w:val="005B62FC"/>
    <w:rsid w:val="005C4253"/>
    <w:rsid w:val="005C6167"/>
    <w:rsid w:val="005C6D41"/>
    <w:rsid w:val="005C76D0"/>
    <w:rsid w:val="005D091D"/>
    <w:rsid w:val="005D13C7"/>
    <w:rsid w:val="005D1DB4"/>
    <w:rsid w:val="005D3D78"/>
    <w:rsid w:val="005D4C51"/>
    <w:rsid w:val="005E15BC"/>
    <w:rsid w:val="005E17AB"/>
    <w:rsid w:val="005E2EF0"/>
    <w:rsid w:val="005E3242"/>
    <w:rsid w:val="005E55DF"/>
    <w:rsid w:val="005E7E8F"/>
    <w:rsid w:val="005F0DD8"/>
    <w:rsid w:val="005F0F9E"/>
    <w:rsid w:val="005F1D40"/>
    <w:rsid w:val="005F33BC"/>
    <w:rsid w:val="005F42DA"/>
    <w:rsid w:val="005F504C"/>
    <w:rsid w:val="0060392C"/>
    <w:rsid w:val="006059A7"/>
    <w:rsid w:val="00605B8D"/>
    <w:rsid w:val="0061176D"/>
    <w:rsid w:val="00612911"/>
    <w:rsid w:val="0061314B"/>
    <w:rsid w:val="00613DCB"/>
    <w:rsid w:val="006144D1"/>
    <w:rsid w:val="00616305"/>
    <w:rsid w:val="00616617"/>
    <w:rsid w:val="00616A53"/>
    <w:rsid w:val="00620243"/>
    <w:rsid w:val="00620813"/>
    <w:rsid w:val="00621305"/>
    <w:rsid w:val="0062553D"/>
    <w:rsid w:val="00632F94"/>
    <w:rsid w:val="00632FF9"/>
    <w:rsid w:val="006333B5"/>
    <w:rsid w:val="00634764"/>
    <w:rsid w:val="0063492E"/>
    <w:rsid w:val="00636C95"/>
    <w:rsid w:val="00637893"/>
    <w:rsid w:val="00637FBC"/>
    <w:rsid w:val="00640010"/>
    <w:rsid w:val="00641812"/>
    <w:rsid w:val="00643193"/>
    <w:rsid w:val="00650423"/>
    <w:rsid w:val="00652D35"/>
    <w:rsid w:val="00654760"/>
    <w:rsid w:val="00662DE5"/>
    <w:rsid w:val="00664EE8"/>
    <w:rsid w:val="00665E92"/>
    <w:rsid w:val="0067025A"/>
    <w:rsid w:val="00671FCD"/>
    <w:rsid w:val="00672AFB"/>
    <w:rsid w:val="006748E7"/>
    <w:rsid w:val="0067635B"/>
    <w:rsid w:val="00690664"/>
    <w:rsid w:val="00691A3B"/>
    <w:rsid w:val="00693953"/>
    <w:rsid w:val="00693FFD"/>
    <w:rsid w:val="0069484C"/>
    <w:rsid w:val="00694CC9"/>
    <w:rsid w:val="0069732C"/>
    <w:rsid w:val="006A1CB6"/>
    <w:rsid w:val="006A20BC"/>
    <w:rsid w:val="006A2E04"/>
    <w:rsid w:val="006A39B6"/>
    <w:rsid w:val="006A6B0E"/>
    <w:rsid w:val="006A7E9C"/>
    <w:rsid w:val="006B054A"/>
    <w:rsid w:val="006B33DB"/>
    <w:rsid w:val="006B6278"/>
    <w:rsid w:val="006B6888"/>
    <w:rsid w:val="006C225F"/>
    <w:rsid w:val="006C4D3D"/>
    <w:rsid w:val="006C543A"/>
    <w:rsid w:val="006D2159"/>
    <w:rsid w:val="006D395D"/>
    <w:rsid w:val="006D4E2F"/>
    <w:rsid w:val="006D624A"/>
    <w:rsid w:val="006D764C"/>
    <w:rsid w:val="006E208F"/>
    <w:rsid w:val="006F506C"/>
    <w:rsid w:val="006F5551"/>
    <w:rsid w:val="006F5732"/>
    <w:rsid w:val="006F6A00"/>
    <w:rsid w:val="006F6BF6"/>
    <w:rsid w:val="006F787C"/>
    <w:rsid w:val="006F7C4A"/>
    <w:rsid w:val="007025A9"/>
    <w:rsid w:val="00702636"/>
    <w:rsid w:val="00702717"/>
    <w:rsid w:val="00705C52"/>
    <w:rsid w:val="00705D59"/>
    <w:rsid w:val="00706DD9"/>
    <w:rsid w:val="007076EA"/>
    <w:rsid w:val="00707E68"/>
    <w:rsid w:val="00710170"/>
    <w:rsid w:val="007109B0"/>
    <w:rsid w:val="00711C37"/>
    <w:rsid w:val="00713904"/>
    <w:rsid w:val="00714643"/>
    <w:rsid w:val="0071585C"/>
    <w:rsid w:val="0071657E"/>
    <w:rsid w:val="00724507"/>
    <w:rsid w:val="007270FB"/>
    <w:rsid w:val="00727678"/>
    <w:rsid w:val="00727E5A"/>
    <w:rsid w:val="00727FB3"/>
    <w:rsid w:val="0073227F"/>
    <w:rsid w:val="00745655"/>
    <w:rsid w:val="0074651B"/>
    <w:rsid w:val="00747608"/>
    <w:rsid w:val="007515F6"/>
    <w:rsid w:val="007535B8"/>
    <w:rsid w:val="00753958"/>
    <w:rsid w:val="007565C4"/>
    <w:rsid w:val="00760D33"/>
    <w:rsid w:val="007619E0"/>
    <w:rsid w:val="00763164"/>
    <w:rsid w:val="00764158"/>
    <w:rsid w:val="007644E8"/>
    <w:rsid w:val="007733A9"/>
    <w:rsid w:val="00773C21"/>
    <w:rsid w:val="00773E6C"/>
    <w:rsid w:val="00775A8E"/>
    <w:rsid w:val="0077735D"/>
    <w:rsid w:val="00777399"/>
    <w:rsid w:val="00777437"/>
    <w:rsid w:val="0078154B"/>
    <w:rsid w:val="00782AE3"/>
    <w:rsid w:val="00782EB6"/>
    <w:rsid w:val="00785A79"/>
    <w:rsid w:val="00786FDE"/>
    <w:rsid w:val="00787D91"/>
    <w:rsid w:val="007919CF"/>
    <w:rsid w:val="007921CD"/>
    <w:rsid w:val="00793FFC"/>
    <w:rsid w:val="0079595B"/>
    <w:rsid w:val="00796BA9"/>
    <w:rsid w:val="007A0EFE"/>
    <w:rsid w:val="007A502E"/>
    <w:rsid w:val="007A7B3D"/>
    <w:rsid w:val="007B06CA"/>
    <w:rsid w:val="007B34B8"/>
    <w:rsid w:val="007B44A0"/>
    <w:rsid w:val="007B7289"/>
    <w:rsid w:val="007B7F2B"/>
    <w:rsid w:val="007C03FE"/>
    <w:rsid w:val="007C18F4"/>
    <w:rsid w:val="007C5978"/>
    <w:rsid w:val="007D0E00"/>
    <w:rsid w:val="007D0E08"/>
    <w:rsid w:val="007D4FB6"/>
    <w:rsid w:val="007D5BE0"/>
    <w:rsid w:val="007D6BB1"/>
    <w:rsid w:val="007E18C0"/>
    <w:rsid w:val="007E1ED2"/>
    <w:rsid w:val="007E4760"/>
    <w:rsid w:val="007E5E88"/>
    <w:rsid w:val="007E6CD5"/>
    <w:rsid w:val="007F0E73"/>
    <w:rsid w:val="007F228C"/>
    <w:rsid w:val="007F49CC"/>
    <w:rsid w:val="0080167C"/>
    <w:rsid w:val="00813C37"/>
    <w:rsid w:val="008154B5"/>
    <w:rsid w:val="0081620F"/>
    <w:rsid w:val="008177CF"/>
    <w:rsid w:val="008232CF"/>
    <w:rsid w:val="00823962"/>
    <w:rsid w:val="00824898"/>
    <w:rsid w:val="00830A97"/>
    <w:rsid w:val="00831A0E"/>
    <w:rsid w:val="00832AFF"/>
    <w:rsid w:val="00833C43"/>
    <w:rsid w:val="00834C4D"/>
    <w:rsid w:val="00836940"/>
    <w:rsid w:val="008375FE"/>
    <w:rsid w:val="00850219"/>
    <w:rsid w:val="00851757"/>
    <w:rsid w:val="00852719"/>
    <w:rsid w:val="00853684"/>
    <w:rsid w:val="00853A48"/>
    <w:rsid w:val="00854E7F"/>
    <w:rsid w:val="00860115"/>
    <w:rsid w:val="008627CD"/>
    <w:rsid w:val="00863300"/>
    <w:rsid w:val="00863658"/>
    <w:rsid w:val="00864741"/>
    <w:rsid w:val="00867611"/>
    <w:rsid w:val="00870C9D"/>
    <w:rsid w:val="008715F5"/>
    <w:rsid w:val="00873B1D"/>
    <w:rsid w:val="0087475D"/>
    <w:rsid w:val="00876A21"/>
    <w:rsid w:val="008810CF"/>
    <w:rsid w:val="00881105"/>
    <w:rsid w:val="00881454"/>
    <w:rsid w:val="00883588"/>
    <w:rsid w:val="008857C4"/>
    <w:rsid w:val="00886915"/>
    <w:rsid w:val="0088783C"/>
    <w:rsid w:val="00892497"/>
    <w:rsid w:val="008955EB"/>
    <w:rsid w:val="0089628D"/>
    <w:rsid w:val="00896ABD"/>
    <w:rsid w:val="008A6F5C"/>
    <w:rsid w:val="008B352E"/>
    <w:rsid w:val="008B5C06"/>
    <w:rsid w:val="008B5DDF"/>
    <w:rsid w:val="008B7139"/>
    <w:rsid w:val="008B741C"/>
    <w:rsid w:val="008B7B37"/>
    <w:rsid w:val="008C06FA"/>
    <w:rsid w:val="008C34FB"/>
    <w:rsid w:val="008C3C78"/>
    <w:rsid w:val="008C4D7E"/>
    <w:rsid w:val="008C5D0F"/>
    <w:rsid w:val="008D0C5E"/>
    <w:rsid w:val="008D0C67"/>
    <w:rsid w:val="008D5BF7"/>
    <w:rsid w:val="008E031A"/>
    <w:rsid w:val="008E108E"/>
    <w:rsid w:val="008E29C4"/>
    <w:rsid w:val="008E381D"/>
    <w:rsid w:val="008E4002"/>
    <w:rsid w:val="008F18E2"/>
    <w:rsid w:val="008F62AD"/>
    <w:rsid w:val="00901E18"/>
    <w:rsid w:val="00903119"/>
    <w:rsid w:val="0090324E"/>
    <w:rsid w:val="00906913"/>
    <w:rsid w:val="009070F7"/>
    <w:rsid w:val="00910714"/>
    <w:rsid w:val="00915A59"/>
    <w:rsid w:val="0091624E"/>
    <w:rsid w:val="009168B5"/>
    <w:rsid w:val="00916D5D"/>
    <w:rsid w:val="0092268E"/>
    <w:rsid w:val="00924340"/>
    <w:rsid w:val="00924F8F"/>
    <w:rsid w:val="00925A34"/>
    <w:rsid w:val="009278EE"/>
    <w:rsid w:val="00931594"/>
    <w:rsid w:val="00932931"/>
    <w:rsid w:val="00933202"/>
    <w:rsid w:val="00936694"/>
    <w:rsid w:val="009370BC"/>
    <w:rsid w:val="009405B0"/>
    <w:rsid w:val="00940EF5"/>
    <w:rsid w:val="009410E3"/>
    <w:rsid w:val="00941218"/>
    <w:rsid w:val="00942DC8"/>
    <w:rsid w:val="00943527"/>
    <w:rsid w:val="00944465"/>
    <w:rsid w:val="009448E6"/>
    <w:rsid w:val="00947C56"/>
    <w:rsid w:val="0095044E"/>
    <w:rsid w:val="00956FD0"/>
    <w:rsid w:val="0096074C"/>
    <w:rsid w:val="009618FD"/>
    <w:rsid w:val="00966FCA"/>
    <w:rsid w:val="00967105"/>
    <w:rsid w:val="009677C1"/>
    <w:rsid w:val="00970C01"/>
    <w:rsid w:val="00973359"/>
    <w:rsid w:val="009812BC"/>
    <w:rsid w:val="00984BE3"/>
    <w:rsid w:val="00985EF9"/>
    <w:rsid w:val="00985FF7"/>
    <w:rsid w:val="00986085"/>
    <w:rsid w:val="009867C4"/>
    <w:rsid w:val="009869C2"/>
    <w:rsid w:val="0098739B"/>
    <w:rsid w:val="00991B93"/>
    <w:rsid w:val="00995723"/>
    <w:rsid w:val="0099573C"/>
    <w:rsid w:val="00996D2F"/>
    <w:rsid w:val="009A2333"/>
    <w:rsid w:val="009A41A4"/>
    <w:rsid w:val="009B00A4"/>
    <w:rsid w:val="009B0639"/>
    <w:rsid w:val="009B53E6"/>
    <w:rsid w:val="009C1C16"/>
    <w:rsid w:val="009C43F5"/>
    <w:rsid w:val="009C47C1"/>
    <w:rsid w:val="009C57E3"/>
    <w:rsid w:val="009D1C5C"/>
    <w:rsid w:val="009D39EE"/>
    <w:rsid w:val="009E180C"/>
    <w:rsid w:val="009E4694"/>
    <w:rsid w:val="009E4A14"/>
    <w:rsid w:val="009E4AF7"/>
    <w:rsid w:val="009F3729"/>
    <w:rsid w:val="009F72C5"/>
    <w:rsid w:val="00A064FE"/>
    <w:rsid w:val="00A06B65"/>
    <w:rsid w:val="00A06F18"/>
    <w:rsid w:val="00A070A0"/>
    <w:rsid w:val="00A11696"/>
    <w:rsid w:val="00A120B6"/>
    <w:rsid w:val="00A124AD"/>
    <w:rsid w:val="00A17661"/>
    <w:rsid w:val="00A23A18"/>
    <w:rsid w:val="00A23A60"/>
    <w:rsid w:val="00A242DF"/>
    <w:rsid w:val="00A24B2D"/>
    <w:rsid w:val="00A24F62"/>
    <w:rsid w:val="00A27929"/>
    <w:rsid w:val="00A27E47"/>
    <w:rsid w:val="00A40966"/>
    <w:rsid w:val="00A438C1"/>
    <w:rsid w:val="00A455B6"/>
    <w:rsid w:val="00A45BDC"/>
    <w:rsid w:val="00A534A3"/>
    <w:rsid w:val="00A5644C"/>
    <w:rsid w:val="00A63721"/>
    <w:rsid w:val="00A70454"/>
    <w:rsid w:val="00A764BB"/>
    <w:rsid w:val="00A77F1C"/>
    <w:rsid w:val="00A80F2F"/>
    <w:rsid w:val="00A83134"/>
    <w:rsid w:val="00A8382F"/>
    <w:rsid w:val="00A83A52"/>
    <w:rsid w:val="00A921E0"/>
    <w:rsid w:val="00A93B56"/>
    <w:rsid w:val="00A9721C"/>
    <w:rsid w:val="00A97F27"/>
    <w:rsid w:val="00AA147A"/>
    <w:rsid w:val="00AA2DAE"/>
    <w:rsid w:val="00AB2543"/>
    <w:rsid w:val="00AB333D"/>
    <w:rsid w:val="00AB3E58"/>
    <w:rsid w:val="00AB41F5"/>
    <w:rsid w:val="00AB4E23"/>
    <w:rsid w:val="00AC1D44"/>
    <w:rsid w:val="00AC20C5"/>
    <w:rsid w:val="00AC4429"/>
    <w:rsid w:val="00AC484A"/>
    <w:rsid w:val="00AC4E5B"/>
    <w:rsid w:val="00AD523C"/>
    <w:rsid w:val="00AD6BF2"/>
    <w:rsid w:val="00AE4AD3"/>
    <w:rsid w:val="00AE4C0E"/>
    <w:rsid w:val="00AE7137"/>
    <w:rsid w:val="00AE7F16"/>
    <w:rsid w:val="00AF1B9E"/>
    <w:rsid w:val="00AF37E8"/>
    <w:rsid w:val="00AF454F"/>
    <w:rsid w:val="00AF4B2C"/>
    <w:rsid w:val="00AF685B"/>
    <w:rsid w:val="00B05AB9"/>
    <w:rsid w:val="00B0738F"/>
    <w:rsid w:val="00B10C11"/>
    <w:rsid w:val="00B16846"/>
    <w:rsid w:val="00B17B1E"/>
    <w:rsid w:val="00B20ABD"/>
    <w:rsid w:val="00B2141E"/>
    <w:rsid w:val="00B23231"/>
    <w:rsid w:val="00B25C9F"/>
    <w:rsid w:val="00B26601"/>
    <w:rsid w:val="00B275F7"/>
    <w:rsid w:val="00B33C80"/>
    <w:rsid w:val="00B352A6"/>
    <w:rsid w:val="00B3647B"/>
    <w:rsid w:val="00B369FB"/>
    <w:rsid w:val="00B37F61"/>
    <w:rsid w:val="00B41951"/>
    <w:rsid w:val="00B43514"/>
    <w:rsid w:val="00B45199"/>
    <w:rsid w:val="00B45F66"/>
    <w:rsid w:val="00B465C2"/>
    <w:rsid w:val="00B50366"/>
    <w:rsid w:val="00B511CF"/>
    <w:rsid w:val="00B52063"/>
    <w:rsid w:val="00B53229"/>
    <w:rsid w:val="00B53472"/>
    <w:rsid w:val="00B551ED"/>
    <w:rsid w:val="00B5562D"/>
    <w:rsid w:val="00B60AB6"/>
    <w:rsid w:val="00B62480"/>
    <w:rsid w:val="00B65CD8"/>
    <w:rsid w:val="00B73FFA"/>
    <w:rsid w:val="00B74E8A"/>
    <w:rsid w:val="00B815A6"/>
    <w:rsid w:val="00B81B70"/>
    <w:rsid w:val="00B82E98"/>
    <w:rsid w:val="00B84F5C"/>
    <w:rsid w:val="00B929C9"/>
    <w:rsid w:val="00B96890"/>
    <w:rsid w:val="00BA10C5"/>
    <w:rsid w:val="00BA1156"/>
    <w:rsid w:val="00BA1A37"/>
    <w:rsid w:val="00BA2D6D"/>
    <w:rsid w:val="00BA5672"/>
    <w:rsid w:val="00BA5899"/>
    <w:rsid w:val="00BA7709"/>
    <w:rsid w:val="00BA7F15"/>
    <w:rsid w:val="00BB1AFC"/>
    <w:rsid w:val="00BB238F"/>
    <w:rsid w:val="00BB256D"/>
    <w:rsid w:val="00BB5A7D"/>
    <w:rsid w:val="00BB671D"/>
    <w:rsid w:val="00BB7A4A"/>
    <w:rsid w:val="00BC1D44"/>
    <w:rsid w:val="00BC247A"/>
    <w:rsid w:val="00BC53B6"/>
    <w:rsid w:val="00BD0724"/>
    <w:rsid w:val="00BD1597"/>
    <w:rsid w:val="00BD1C34"/>
    <w:rsid w:val="00BD4472"/>
    <w:rsid w:val="00BD4533"/>
    <w:rsid w:val="00BE2B53"/>
    <w:rsid w:val="00BE3DEE"/>
    <w:rsid w:val="00BE4E7A"/>
    <w:rsid w:val="00BE5521"/>
    <w:rsid w:val="00BE68C7"/>
    <w:rsid w:val="00BE75C2"/>
    <w:rsid w:val="00BF03F2"/>
    <w:rsid w:val="00BF306F"/>
    <w:rsid w:val="00BF3D32"/>
    <w:rsid w:val="00BF409B"/>
    <w:rsid w:val="00BF6F4C"/>
    <w:rsid w:val="00C000D6"/>
    <w:rsid w:val="00C01637"/>
    <w:rsid w:val="00C025D5"/>
    <w:rsid w:val="00C05F0B"/>
    <w:rsid w:val="00C07962"/>
    <w:rsid w:val="00C07D60"/>
    <w:rsid w:val="00C10558"/>
    <w:rsid w:val="00C12A5F"/>
    <w:rsid w:val="00C1417B"/>
    <w:rsid w:val="00C155BC"/>
    <w:rsid w:val="00C172C5"/>
    <w:rsid w:val="00C1738D"/>
    <w:rsid w:val="00C17410"/>
    <w:rsid w:val="00C22E2F"/>
    <w:rsid w:val="00C23CC1"/>
    <w:rsid w:val="00C24D97"/>
    <w:rsid w:val="00C24DE5"/>
    <w:rsid w:val="00C27F3D"/>
    <w:rsid w:val="00C34684"/>
    <w:rsid w:val="00C34A54"/>
    <w:rsid w:val="00C35675"/>
    <w:rsid w:val="00C372AB"/>
    <w:rsid w:val="00C43974"/>
    <w:rsid w:val="00C43C61"/>
    <w:rsid w:val="00C43DEA"/>
    <w:rsid w:val="00C44A0D"/>
    <w:rsid w:val="00C47DBE"/>
    <w:rsid w:val="00C51A77"/>
    <w:rsid w:val="00C53263"/>
    <w:rsid w:val="00C5553D"/>
    <w:rsid w:val="00C559A6"/>
    <w:rsid w:val="00C5691D"/>
    <w:rsid w:val="00C57257"/>
    <w:rsid w:val="00C6079C"/>
    <w:rsid w:val="00C64850"/>
    <w:rsid w:val="00C65741"/>
    <w:rsid w:val="00C67459"/>
    <w:rsid w:val="00C73409"/>
    <w:rsid w:val="00C73F9D"/>
    <w:rsid w:val="00C75BC5"/>
    <w:rsid w:val="00C75F1D"/>
    <w:rsid w:val="00C805B2"/>
    <w:rsid w:val="00C81024"/>
    <w:rsid w:val="00C81276"/>
    <w:rsid w:val="00C84B7C"/>
    <w:rsid w:val="00C871B5"/>
    <w:rsid w:val="00C933AA"/>
    <w:rsid w:val="00C94AC4"/>
    <w:rsid w:val="00C9706D"/>
    <w:rsid w:val="00C97F0E"/>
    <w:rsid w:val="00CA02DD"/>
    <w:rsid w:val="00CA1B91"/>
    <w:rsid w:val="00CA2A0C"/>
    <w:rsid w:val="00CA5E09"/>
    <w:rsid w:val="00CA6A36"/>
    <w:rsid w:val="00CB0F00"/>
    <w:rsid w:val="00CB14CF"/>
    <w:rsid w:val="00CB6205"/>
    <w:rsid w:val="00CC2384"/>
    <w:rsid w:val="00CC53F9"/>
    <w:rsid w:val="00CC57CE"/>
    <w:rsid w:val="00CC5A08"/>
    <w:rsid w:val="00CC7529"/>
    <w:rsid w:val="00CD268E"/>
    <w:rsid w:val="00CD2D61"/>
    <w:rsid w:val="00CD454F"/>
    <w:rsid w:val="00CE03A9"/>
    <w:rsid w:val="00CE0BDD"/>
    <w:rsid w:val="00CE2192"/>
    <w:rsid w:val="00CE2B38"/>
    <w:rsid w:val="00CE2D93"/>
    <w:rsid w:val="00CE4547"/>
    <w:rsid w:val="00CE4FDD"/>
    <w:rsid w:val="00CE5996"/>
    <w:rsid w:val="00CE79EB"/>
    <w:rsid w:val="00CE7B84"/>
    <w:rsid w:val="00CF034C"/>
    <w:rsid w:val="00CF1C35"/>
    <w:rsid w:val="00CF1CAC"/>
    <w:rsid w:val="00CF447B"/>
    <w:rsid w:val="00D0025E"/>
    <w:rsid w:val="00D021BF"/>
    <w:rsid w:val="00D0381D"/>
    <w:rsid w:val="00D0422F"/>
    <w:rsid w:val="00D0489B"/>
    <w:rsid w:val="00D12DDB"/>
    <w:rsid w:val="00D13CD9"/>
    <w:rsid w:val="00D1511A"/>
    <w:rsid w:val="00D272F2"/>
    <w:rsid w:val="00D27C73"/>
    <w:rsid w:val="00D338E4"/>
    <w:rsid w:val="00D33FA7"/>
    <w:rsid w:val="00D35538"/>
    <w:rsid w:val="00D364FD"/>
    <w:rsid w:val="00D36502"/>
    <w:rsid w:val="00D36ED2"/>
    <w:rsid w:val="00D418FD"/>
    <w:rsid w:val="00D42B07"/>
    <w:rsid w:val="00D4464D"/>
    <w:rsid w:val="00D46B5E"/>
    <w:rsid w:val="00D51947"/>
    <w:rsid w:val="00D52ED8"/>
    <w:rsid w:val="00D532F0"/>
    <w:rsid w:val="00D561B3"/>
    <w:rsid w:val="00D60B14"/>
    <w:rsid w:val="00D60DCA"/>
    <w:rsid w:val="00D61B3F"/>
    <w:rsid w:val="00D6367B"/>
    <w:rsid w:val="00D652E8"/>
    <w:rsid w:val="00D65484"/>
    <w:rsid w:val="00D660EE"/>
    <w:rsid w:val="00D72755"/>
    <w:rsid w:val="00D77413"/>
    <w:rsid w:val="00D8052A"/>
    <w:rsid w:val="00D819E2"/>
    <w:rsid w:val="00D82665"/>
    <w:rsid w:val="00D82759"/>
    <w:rsid w:val="00D8475C"/>
    <w:rsid w:val="00D85797"/>
    <w:rsid w:val="00D86393"/>
    <w:rsid w:val="00D86DE4"/>
    <w:rsid w:val="00D86E28"/>
    <w:rsid w:val="00D902E9"/>
    <w:rsid w:val="00D9076E"/>
    <w:rsid w:val="00D907AA"/>
    <w:rsid w:val="00D91CAB"/>
    <w:rsid w:val="00D92804"/>
    <w:rsid w:val="00D941C2"/>
    <w:rsid w:val="00D95A43"/>
    <w:rsid w:val="00D96FAD"/>
    <w:rsid w:val="00DA071E"/>
    <w:rsid w:val="00DA2D48"/>
    <w:rsid w:val="00DA503D"/>
    <w:rsid w:val="00DA6DBB"/>
    <w:rsid w:val="00DA7184"/>
    <w:rsid w:val="00DB019D"/>
    <w:rsid w:val="00DB1C96"/>
    <w:rsid w:val="00DB2564"/>
    <w:rsid w:val="00DB375B"/>
    <w:rsid w:val="00DB4619"/>
    <w:rsid w:val="00DB5747"/>
    <w:rsid w:val="00DC201D"/>
    <w:rsid w:val="00DC39D7"/>
    <w:rsid w:val="00DC3FBC"/>
    <w:rsid w:val="00DC45CE"/>
    <w:rsid w:val="00DC608D"/>
    <w:rsid w:val="00DC632A"/>
    <w:rsid w:val="00DD0A25"/>
    <w:rsid w:val="00DD1AF6"/>
    <w:rsid w:val="00DD3AA5"/>
    <w:rsid w:val="00DD3B49"/>
    <w:rsid w:val="00DD4BFE"/>
    <w:rsid w:val="00DE2DC6"/>
    <w:rsid w:val="00DE3E03"/>
    <w:rsid w:val="00DE41E2"/>
    <w:rsid w:val="00DE5048"/>
    <w:rsid w:val="00DF1AF8"/>
    <w:rsid w:val="00DF4288"/>
    <w:rsid w:val="00DF4B17"/>
    <w:rsid w:val="00E0130E"/>
    <w:rsid w:val="00E023B3"/>
    <w:rsid w:val="00E077FA"/>
    <w:rsid w:val="00E139C5"/>
    <w:rsid w:val="00E162D2"/>
    <w:rsid w:val="00E23F1D"/>
    <w:rsid w:val="00E243BA"/>
    <w:rsid w:val="00E24FCF"/>
    <w:rsid w:val="00E25F71"/>
    <w:rsid w:val="00E32AE8"/>
    <w:rsid w:val="00E32B08"/>
    <w:rsid w:val="00E345C0"/>
    <w:rsid w:val="00E34F5D"/>
    <w:rsid w:val="00E356E7"/>
    <w:rsid w:val="00E35C0E"/>
    <w:rsid w:val="00E36361"/>
    <w:rsid w:val="00E37A1F"/>
    <w:rsid w:val="00E41272"/>
    <w:rsid w:val="00E4133C"/>
    <w:rsid w:val="00E42941"/>
    <w:rsid w:val="00E438E3"/>
    <w:rsid w:val="00E43F62"/>
    <w:rsid w:val="00E44381"/>
    <w:rsid w:val="00E444E5"/>
    <w:rsid w:val="00E47C2A"/>
    <w:rsid w:val="00E5057B"/>
    <w:rsid w:val="00E5514C"/>
    <w:rsid w:val="00E55648"/>
    <w:rsid w:val="00E55AE9"/>
    <w:rsid w:val="00E57872"/>
    <w:rsid w:val="00E62FB8"/>
    <w:rsid w:val="00E63480"/>
    <w:rsid w:val="00E643FC"/>
    <w:rsid w:val="00E70443"/>
    <w:rsid w:val="00E70755"/>
    <w:rsid w:val="00E707B9"/>
    <w:rsid w:val="00E73665"/>
    <w:rsid w:val="00E74442"/>
    <w:rsid w:val="00E7516A"/>
    <w:rsid w:val="00E75345"/>
    <w:rsid w:val="00E76D71"/>
    <w:rsid w:val="00E84F74"/>
    <w:rsid w:val="00E859A5"/>
    <w:rsid w:val="00E87D96"/>
    <w:rsid w:val="00E90A60"/>
    <w:rsid w:val="00E90E6C"/>
    <w:rsid w:val="00E93C8E"/>
    <w:rsid w:val="00E94317"/>
    <w:rsid w:val="00E94D73"/>
    <w:rsid w:val="00EA15AC"/>
    <w:rsid w:val="00EB1CC2"/>
    <w:rsid w:val="00EB3E4C"/>
    <w:rsid w:val="00EB4892"/>
    <w:rsid w:val="00EC1AAA"/>
    <w:rsid w:val="00EC708A"/>
    <w:rsid w:val="00ED39E0"/>
    <w:rsid w:val="00ED47BC"/>
    <w:rsid w:val="00ED7B59"/>
    <w:rsid w:val="00EE1A80"/>
    <w:rsid w:val="00EE23CE"/>
    <w:rsid w:val="00EE31B1"/>
    <w:rsid w:val="00EF00A9"/>
    <w:rsid w:val="00EF1A10"/>
    <w:rsid w:val="00EF2720"/>
    <w:rsid w:val="00EF32F6"/>
    <w:rsid w:val="00EF3893"/>
    <w:rsid w:val="00EF7934"/>
    <w:rsid w:val="00F0386E"/>
    <w:rsid w:val="00F112CB"/>
    <w:rsid w:val="00F125A2"/>
    <w:rsid w:val="00F125EF"/>
    <w:rsid w:val="00F14367"/>
    <w:rsid w:val="00F1520E"/>
    <w:rsid w:val="00F15C9A"/>
    <w:rsid w:val="00F2076C"/>
    <w:rsid w:val="00F22AC8"/>
    <w:rsid w:val="00F2644D"/>
    <w:rsid w:val="00F278A7"/>
    <w:rsid w:val="00F3181C"/>
    <w:rsid w:val="00F3242E"/>
    <w:rsid w:val="00F328DB"/>
    <w:rsid w:val="00F331A1"/>
    <w:rsid w:val="00F337AC"/>
    <w:rsid w:val="00F40D53"/>
    <w:rsid w:val="00F4525C"/>
    <w:rsid w:val="00F464D8"/>
    <w:rsid w:val="00F47750"/>
    <w:rsid w:val="00F47B7F"/>
    <w:rsid w:val="00F5169A"/>
    <w:rsid w:val="00F51DD0"/>
    <w:rsid w:val="00F5391A"/>
    <w:rsid w:val="00F54014"/>
    <w:rsid w:val="00F547A6"/>
    <w:rsid w:val="00F56AA1"/>
    <w:rsid w:val="00F57152"/>
    <w:rsid w:val="00F610AE"/>
    <w:rsid w:val="00F61B8A"/>
    <w:rsid w:val="00F6288B"/>
    <w:rsid w:val="00F62E88"/>
    <w:rsid w:val="00F65851"/>
    <w:rsid w:val="00F66344"/>
    <w:rsid w:val="00F66B65"/>
    <w:rsid w:val="00F70E0B"/>
    <w:rsid w:val="00F7401D"/>
    <w:rsid w:val="00F76B95"/>
    <w:rsid w:val="00F77568"/>
    <w:rsid w:val="00F812CF"/>
    <w:rsid w:val="00F81AA4"/>
    <w:rsid w:val="00F81D0E"/>
    <w:rsid w:val="00F82336"/>
    <w:rsid w:val="00F83DB5"/>
    <w:rsid w:val="00F84096"/>
    <w:rsid w:val="00F86381"/>
    <w:rsid w:val="00F86520"/>
    <w:rsid w:val="00F903F7"/>
    <w:rsid w:val="00F93694"/>
    <w:rsid w:val="00F9544F"/>
    <w:rsid w:val="00F95799"/>
    <w:rsid w:val="00F9621F"/>
    <w:rsid w:val="00F966C1"/>
    <w:rsid w:val="00F97BA3"/>
    <w:rsid w:val="00FA0595"/>
    <w:rsid w:val="00FA080C"/>
    <w:rsid w:val="00FA0E1F"/>
    <w:rsid w:val="00FA33EB"/>
    <w:rsid w:val="00FA476B"/>
    <w:rsid w:val="00FA47B7"/>
    <w:rsid w:val="00FA6E01"/>
    <w:rsid w:val="00FA741B"/>
    <w:rsid w:val="00FA7422"/>
    <w:rsid w:val="00FB051D"/>
    <w:rsid w:val="00FB1BAA"/>
    <w:rsid w:val="00FB208C"/>
    <w:rsid w:val="00FB3D77"/>
    <w:rsid w:val="00FB4583"/>
    <w:rsid w:val="00FB5630"/>
    <w:rsid w:val="00FB56CD"/>
    <w:rsid w:val="00FB5A96"/>
    <w:rsid w:val="00FB5DC1"/>
    <w:rsid w:val="00FB61AF"/>
    <w:rsid w:val="00FB661A"/>
    <w:rsid w:val="00FB6869"/>
    <w:rsid w:val="00FC2868"/>
    <w:rsid w:val="00FC2FF6"/>
    <w:rsid w:val="00FC4845"/>
    <w:rsid w:val="00FC70F6"/>
    <w:rsid w:val="00FC79A5"/>
    <w:rsid w:val="00FC79BA"/>
    <w:rsid w:val="00FD1AEC"/>
    <w:rsid w:val="00FD1C20"/>
    <w:rsid w:val="00FD1CA4"/>
    <w:rsid w:val="00FD2092"/>
    <w:rsid w:val="00FD44CB"/>
    <w:rsid w:val="00FD62CB"/>
    <w:rsid w:val="00FE16E2"/>
    <w:rsid w:val="00FE2AB3"/>
    <w:rsid w:val="00FE393F"/>
    <w:rsid w:val="00FE5645"/>
    <w:rsid w:val="00FE5F84"/>
    <w:rsid w:val="00FF1CFF"/>
    <w:rsid w:val="00FF1E76"/>
    <w:rsid w:val="00FF2445"/>
    <w:rsid w:val="00FF3D0A"/>
    <w:rsid w:val="00FF4F09"/>
    <w:rsid w:val="069FC056"/>
    <w:rsid w:val="1C460115"/>
    <w:rsid w:val="2B339ED9"/>
    <w:rsid w:val="2BFC6B13"/>
    <w:rsid w:val="302BFC6A"/>
    <w:rsid w:val="3A44C4D9"/>
    <w:rsid w:val="46215DA8"/>
    <w:rsid w:val="4E295BFC"/>
    <w:rsid w:val="506C1B2E"/>
    <w:rsid w:val="545F6A5F"/>
    <w:rsid w:val="5B327EA6"/>
    <w:rsid w:val="5F09A8D3"/>
    <w:rsid w:val="62C9F817"/>
    <w:rsid w:val="6D1BE61E"/>
    <w:rsid w:val="71BFD17A"/>
    <w:rsid w:val="72130DE8"/>
    <w:rsid w:val="77030A4E"/>
    <w:rsid w:val="7885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41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2EEEB151"/>
  <w15:docId w15:val="{83BA58F1-7EB1-4DD5-9A8B-844CE59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A7CF3"/>
  </w:style>
  <w:style w:type="paragraph" w:styleId="Heading1">
    <w:name w:val="heading 1"/>
    <w:basedOn w:val="VCAAHeading1"/>
    <w:next w:val="Normal"/>
    <w:link w:val="Heading1Char"/>
    <w:uiPriority w:val="9"/>
    <w:qFormat/>
    <w:rsid w:val="00853684"/>
    <w:pPr>
      <w:outlineLvl w:val="0"/>
    </w:pPr>
    <w:rPr>
      <w:lang w:val="en-AU" w:eastAsia="en-AU"/>
    </w:rPr>
  </w:style>
  <w:style w:type="paragraph" w:styleId="Heading2">
    <w:name w:val="heading 2"/>
    <w:basedOn w:val="VCAAHeading2"/>
    <w:next w:val="Normal"/>
    <w:link w:val="Heading2Char"/>
    <w:uiPriority w:val="9"/>
    <w:qFormat/>
    <w:rsid w:val="000C1934"/>
    <w:pPr>
      <w:keepNext/>
      <w:outlineLvl w:val="1"/>
    </w:pPr>
    <w:rPr>
      <w:lang w:val="en-AU"/>
    </w:r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2661FF"/>
    <w:pPr>
      <w:keepNext/>
      <w:ind w:left="-567"/>
      <w:outlineLvl w:val="2"/>
    </w:pPr>
    <w:rPr>
      <w:lang w:val="en-AU" w:eastAsia="en-AU"/>
    </w:rPr>
  </w:style>
  <w:style w:type="paragraph" w:styleId="Heading4">
    <w:name w:val="heading 4"/>
    <w:basedOn w:val="VCAAtableheadingnarrow-strand"/>
    <w:next w:val="Normal"/>
    <w:link w:val="Heading4Char"/>
    <w:uiPriority w:val="9"/>
    <w:unhideWhenUsed/>
    <w:qFormat/>
    <w:rsid w:val="002661FF"/>
    <w:pPr>
      <w:keepNext/>
      <w:keepLines/>
      <w:spacing w:before="200"/>
      <w:ind w:left="-567"/>
      <w:jc w:val="lef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8D1"/>
    <w:pPr>
      <w:keepNext/>
      <w:keepLines/>
      <w:spacing w:before="200" w:after="80"/>
      <w:outlineLvl w:val="4"/>
    </w:pPr>
    <w:rPr>
      <w:rFonts w:ascii="Arial Narrow" w:hAnsi="Arial Narrow" w:cs="Arial"/>
      <w:b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customStyle="1" w:styleId="VCAADocumenttitle">
    <w:name w:val="VCAA Document title"/>
    <w:basedOn w:val="VCAAHeading1"/>
    <w:qFormat/>
    <w:rsid w:val="004A22BC"/>
    <w:pPr>
      <w:spacing w:before="1000" w:after="0" w:line="680" w:lineRule="exact"/>
      <w:outlineLvl w:val="9"/>
    </w:pPr>
    <w:rPr>
      <w:b/>
      <w:noProof/>
      <w:color w:val="FFFFFF" w:themeColor="background1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7E5E88"/>
    <w:pPr>
      <w:keepNext/>
      <w:keepLines/>
      <w:suppressAutoHyphens/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E5E88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7E5E88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32FF9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textnarrow">
    <w:name w:val="VCAA table text narrow"/>
    <w:link w:val="VCAAtabletextnarrowChar"/>
    <w:qFormat/>
    <w:rsid w:val="00DC201D"/>
    <w:pPr>
      <w:spacing w:before="80" w:after="80" w:line="280" w:lineRule="exact"/>
    </w:pPr>
    <w:rPr>
      <w:rFonts w:ascii="Arial Narrow" w:hAnsi="Arial Narrow" w:cs="Arial"/>
      <w:color w:val="000000" w:themeColor="text1"/>
      <w:sz w:val="20"/>
    </w:rPr>
  </w:style>
  <w:style w:type="paragraph" w:customStyle="1" w:styleId="VCAAtableheadingnarrow">
    <w:name w:val="VCAA table heading narrow"/>
    <w:basedOn w:val="VCAAtabletextnarrow"/>
    <w:qFormat/>
    <w:rsid w:val="00D33FA7"/>
    <w:pPr>
      <w:jc w:val="center"/>
    </w:pPr>
    <w:rPr>
      <w:b/>
      <w:bCs/>
      <w:color w:val="FFFFFF" w:themeColor="background1"/>
    </w:rPr>
  </w:style>
  <w:style w:type="paragraph" w:customStyle="1" w:styleId="VCAAbullet">
    <w:name w:val="VCAA bullet"/>
    <w:basedOn w:val="VCAAbody"/>
    <w:qFormat/>
    <w:rsid w:val="00632FF9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32FF9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632FF9"/>
    <w:pPr>
      <w:numPr>
        <w:numId w:val="3"/>
      </w:numPr>
      <w:ind w:left="425" w:hanging="425"/>
    </w:pPr>
    <w:rPr>
      <w:lang w:val="en-US"/>
    </w:rPr>
  </w:style>
  <w:style w:type="paragraph" w:customStyle="1" w:styleId="VCAAtablebulletnarrow">
    <w:name w:val="VCAA table bullet narrow"/>
    <w:basedOn w:val="Normal"/>
    <w:link w:val="VCAAtablebulletnarrowChar"/>
    <w:qFormat/>
    <w:rsid w:val="00414DCD"/>
    <w:pPr>
      <w:tabs>
        <w:tab w:val="left" w:pos="170"/>
      </w:tabs>
      <w:overflowPunct w:val="0"/>
      <w:autoSpaceDE w:val="0"/>
      <w:autoSpaceDN w:val="0"/>
      <w:adjustRightInd w:val="0"/>
      <w:spacing w:before="24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color w:val="000000" w:themeColor="text1"/>
      <w:sz w:val="20"/>
      <w:szCs w:val="24"/>
      <w:lang w:val="en-AU" w:eastAsia="ja-JP"/>
    </w:rPr>
  </w:style>
  <w:style w:type="paragraph" w:customStyle="1" w:styleId="VCAAHeading4">
    <w:name w:val="VCAA Heading 4"/>
    <w:basedOn w:val="VCAAHeading3"/>
    <w:next w:val="VCAAbody"/>
    <w:qFormat/>
    <w:rsid w:val="007E5E88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47B7F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7E5E88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opentable">
    <w:name w:val="VCAA open table"/>
    <w:basedOn w:val="TableNormal"/>
    <w:uiPriority w:val="99"/>
    <w:rsid w:val="008810CF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632FF9"/>
    <w:pPr>
      <w:numPr>
        <w:numId w:val="5"/>
      </w:numPr>
      <w:ind w:left="340" w:hanging="170"/>
    </w:pPr>
  </w:style>
  <w:style w:type="table" w:customStyle="1" w:styleId="VCAAclosedtable">
    <w:name w:val="VCAA closed table"/>
    <w:basedOn w:val="VCAAopentable"/>
    <w:uiPriority w:val="99"/>
    <w:rsid w:val="008810CF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7FBC"/>
    <w:rPr>
      <w:color w:val="0F7EB4"/>
      <w:u w:val="single"/>
    </w:rPr>
  </w:style>
  <w:style w:type="paragraph" w:customStyle="1" w:styleId="VCAAtableheading">
    <w:name w:val="VCAA table heading"/>
    <w:basedOn w:val="VCAAbody"/>
    <w:qFormat/>
    <w:rsid w:val="00CC57CE"/>
    <w:pPr>
      <w:spacing w:before="80" w:after="80"/>
      <w:jc w:val="center"/>
    </w:pPr>
    <w:rPr>
      <w:b/>
      <w:bCs/>
      <w:color w:val="FFFFFF" w:themeColor="background1"/>
      <w:lang w:val="en-AU" w:eastAsia="en-AU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53684"/>
    <w:rPr>
      <w:rFonts w:ascii="Arial" w:hAnsi="Arial" w:cs="Arial"/>
      <w:color w:val="0F7EB4"/>
      <w:sz w:val="48"/>
      <w:szCs w:val="40"/>
      <w:lang w:val="en-AU" w:eastAsia="en-AU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4D73"/>
    <w:pPr>
      <w:jc w:val="both"/>
      <w:outlineLvl w:val="9"/>
    </w:pPr>
    <w:rPr>
      <w:b/>
      <w:color w:val="0099E3"/>
      <w:sz w:val="40"/>
      <w:lang w:eastAsia="ja-JP"/>
    </w:rPr>
  </w:style>
  <w:style w:type="paragraph" w:styleId="TOC1">
    <w:name w:val="toc 1"/>
    <w:basedOn w:val="Normal"/>
    <w:next w:val="Normal"/>
    <w:uiPriority w:val="39"/>
    <w:qFormat/>
    <w:rsid w:val="00014CF6"/>
    <w:pPr>
      <w:tabs>
        <w:tab w:val="right" w:leader="dot" w:pos="9639"/>
      </w:tabs>
      <w:spacing w:before="240" w:after="100" w:line="240" w:lineRule="auto"/>
      <w:ind w:right="567"/>
      <w:jc w:val="both"/>
    </w:pPr>
    <w:rPr>
      <w:rFonts w:ascii="Arial" w:eastAsia="Times New Roman" w:hAnsi="Arial" w:cs="Arial"/>
      <w:b/>
      <w:bCs/>
      <w:noProof/>
      <w:sz w:val="20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qFormat/>
    <w:rsid w:val="00014CF6"/>
    <w:pPr>
      <w:tabs>
        <w:tab w:val="right" w:leader="dot" w:pos="9639"/>
      </w:tabs>
      <w:spacing w:after="100" w:line="240" w:lineRule="auto"/>
      <w:ind w:left="238" w:right="567"/>
    </w:pPr>
    <w:rPr>
      <w:rFonts w:ascii="Arial" w:eastAsia="Times New Roman" w:hAnsi="Arial" w:cs="Times New Roman"/>
      <w:noProof/>
      <w:sz w:val="20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C1934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661FF"/>
    <w:rPr>
      <w:rFonts w:ascii="Arial" w:hAnsi="Arial" w:cs="Arial"/>
      <w:color w:val="0F7EB4"/>
      <w:sz w:val="32"/>
      <w:szCs w:val="24"/>
      <w:lang w:val="en-AU" w:eastAsia="en-AU"/>
    </w:rPr>
  </w:style>
  <w:style w:type="paragraph" w:styleId="TOC3">
    <w:name w:val="toc 3"/>
    <w:basedOn w:val="Normal"/>
    <w:next w:val="Normal"/>
    <w:uiPriority w:val="39"/>
    <w:unhideWhenUsed/>
    <w:qFormat/>
    <w:rsid w:val="00014CF6"/>
    <w:pPr>
      <w:tabs>
        <w:tab w:val="right" w:leader="dot" w:pos="9629"/>
      </w:tabs>
      <w:spacing w:after="100" w:line="240" w:lineRule="exact"/>
      <w:ind w:left="442" w:right="567"/>
    </w:pPr>
    <w:rPr>
      <w:noProof/>
      <w:sz w:val="20"/>
    </w:rPr>
  </w:style>
  <w:style w:type="paragraph" w:customStyle="1" w:styleId="VCAADocumentsubtitle">
    <w:name w:val="VCAA Document subtitle"/>
    <w:basedOn w:val="Normal"/>
    <w:qFormat/>
    <w:rsid w:val="002402F1"/>
    <w:pPr>
      <w:spacing w:before="280" w:after="0" w:line="560" w:lineRule="exact"/>
    </w:pPr>
    <w:rPr>
      <w:rFonts w:ascii="Arial" w:hAnsi="Arial" w:cs="Arial"/>
      <w:noProof/>
      <w:color w:val="FFFFFF" w:themeColor="background1"/>
      <w:sz w:val="48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DD1AF6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632FF9"/>
    <w:rPr>
      <w:rFonts w:asciiTheme="majorHAnsi" w:hAnsiTheme="majorHAnsi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DD1AF6"/>
    <w:rPr>
      <w:rFonts w:asciiTheme="majorHAnsi" w:hAnsiTheme="majorHAnsi" w:cs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13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VCAAtabletext">
    <w:name w:val="VCAA table text"/>
    <w:basedOn w:val="VCAAtabletextnarrow"/>
    <w:link w:val="VCAAtabletextChar"/>
    <w:qFormat/>
    <w:rsid w:val="00632FF9"/>
    <w:rPr>
      <w:rFonts w:ascii="Arial" w:hAnsi="Arial"/>
      <w:lang w:val="en-AU"/>
    </w:rPr>
  </w:style>
  <w:style w:type="character" w:customStyle="1" w:styleId="VCAAtabletextnarrowChar">
    <w:name w:val="VCAA table text narrow Char"/>
    <w:basedOn w:val="DefaultParagraphFont"/>
    <w:link w:val="VCAAtabletextnarrow"/>
    <w:rsid w:val="00DC201D"/>
    <w:rPr>
      <w:rFonts w:ascii="Arial Narrow" w:hAnsi="Arial Narrow" w:cs="Arial"/>
      <w:color w:val="000000" w:themeColor="text1"/>
      <w:sz w:val="20"/>
    </w:rPr>
  </w:style>
  <w:style w:type="character" w:customStyle="1" w:styleId="VCAAtabletextChar">
    <w:name w:val="VCAA table text Char"/>
    <w:basedOn w:val="VCAAtabletextnarrowChar"/>
    <w:link w:val="VCAAtabletext"/>
    <w:rsid w:val="00632FF9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bullet">
    <w:name w:val="VCAA table bullet"/>
    <w:basedOn w:val="VCAAtablebulletnarrow"/>
    <w:link w:val="VCAAtablebulletChar"/>
    <w:qFormat/>
    <w:rsid w:val="00632FF9"/>
    <w:rPr>
      <w:rFonts w:ascii="Arial" w:hAnsi="Arial"/>
    </w:rPr>
  </w:style>
  <w:style w:type="paragraph" w:customStyle="1" w:styleId="VCAAtablebuletlevel2">
    <w:name w:val="VCAA table bulet level 2"/>
    <w:basedOn w:val="VCAAtablebulletlevel2narrow"/>
    <w:link w:val="VCAAtablebuletlevel2Char"/>
    <w:qFormat/>
    <w:rsid w:val="00632FF9"/>
    <w:rPr>
      <w:rFonts w:ascii="Arial" w:hAnsi="Arial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414DCD"/>
    <w:rPr>
      <w:rFonts w:ascii="Arial Narrow" w:eastAsia="Times New Roman" w:hAnsi="Arial Narrow" w:cs="Arial"/>
      <w:color w:val="000000" w:themeColor="text1"/>
      <w:sz w:val="20"/>
      <w:szCs w:val="24"/>
      <w:lang w:val="en-AU" w:eastAsia="ja-JP"/>
    </w:rPr>
  </w:style>
  <w:style w:type="character" w:customStyle="1" w:styleId="VCAAtablebulletChar">
    <w:name w:val="VCAA table bullet Char"/>
    <w:basedOn w:val="VCAAtablebulletnarrowChar"/>
    <w:link w:val="VCAAtablebullet"/>
    <w:rsid w:val="00632FF9"/>
    <w:rPr>
      <w:rFonts w:ascii="Arial" w:eastAsia="Times New Roman" w:hAnsi="Arial" w:cs="Arial"/>
      <w:color w:val="000000" w:themeColor="text1"/>
      <w:sz w:val="20"/>
      <w:szCs w:val="24"/>
      <w:lang w:val="en-GB" w:eastAsia="ja-JP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632FF9"/>
    <w:rPr>
      <w:rFonts w:ascii="Arial Narrow" w:eastAsia="Times New Roman" w:hAnsi="Arial Narrow" w:cs="Arial"/>
      <w:color w:val="000000" w:themeColor="text1"/>
      <w:sz w:val="20"/>
      <w:szCs w:val="24"/>
      <w:lang w:val="en-AU" w:eastAsia="ja-JP"/>
    </w:rPr>
  </w:style>
  <w:style w:type="character" w:customStyle="1" w:styleId="VCAAtablebuletlevel2Char">
    <w:name w:val="VCAA table bulet level 2 Char"/>
    <w:basedOn w:val="VCAAtablebulletlevel2narrowChar"/>
    <w:link w:val="VCAAtablebuletlevel2"/>
    <w:rsid w:val="00632FF9"/>
    <w:rPr>
      <w:rFonts w:ascii="Arial" w:eastAsia="Times New Roman" w:hAnsi="Arial" w:cs="Arial"/>
      <w:color w:val="000000" w:themeColor="text1"/>
      <w:sz w:val="20"/>
      <w:szCs w:val="24"/>
      <w:lang w:val="en-AU" w:eastAsia="ja-JP"/>
    </w:rPr>
  </w:style>
  <w:style w:type="paragraph" w:customStyle="1" w:styleId="VCAAHeader">
    <w:name w:val="VCAA Header"/>
    <w:basedOn w:val="VCAAbody"/>
    <w:link w:val="VCAAHeaderChar"/>
    <w:qFormat/>
    <w:rsid w:val="00F83DB5"/>
    <w:rPr>
      <w:color w:val="999999"/>
      <w:sz w:val="18"/>
    </w:rPr>
  </w:style>
  <w:style w:type="character" w:customStyle="1" w:styleId="VCAAHeaderChar">
    <w:name w:val="VCAA Header Char"/>
    <w:basedOn w:val="VCAAbodyChar"/>
    <w:link w:val="VCAAHeader"/>
    <w:rsid w:val="00F83DB5"/>
    <w:rPr>
      <w:rFonts w:asciiTheme="majorHAnsi" w:hAnsiTheme="majorHAnsi" w:cs="Arial"/>
      <w:color w:val="999999"/>
      <w:sz w:val="18"/>
    </w:rPr>
  </w:style>
  <w:style w:type="paragraph" w:styleId="NormalWeb">
    <w:name w:val="Normal (Web)"/>
    <w:basedOn w:val="Normal"/>
    <w:uiPriority w:val="99"/>
    <w:unhideWhenUsed/>
    <w:rsid w:val="00B3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textnarrowstemrow">
    <w:name w:val="VCAA table text narrow stem row"/>
    <w:basedOn w:val="VCAAtabletextnarrow"/>
    <w:qFormat/>
    <w:rsid w:val="00E70443"/>
    <w:pPr>
      <w:spacing w:before="40" w:after="40" w:line="240" w:lineRule="auto"/>
    </w:pPr>
    <w:rPr>
      <w:lang w:val="en-AU" w:eastAsia="en-AU"/>
    </w:rPr>
  </w:style>
  <w:style w:type="paragraph" w:customStyle="1" w:styleId="VCAAtableheadingnarrow-strand">
    <w:name w:val="VCAA table heading narrow - strand"/>
    <w:basedOn w:val="VCAAtableheadingnarrow"/>
    <w:qFormat/>
    <w:rsid w:val="00E70443"/>
    <w:rPr>
      <w:color w:val="0F7EB4"/>
    </w:rPr>
  </w:style>
  <w:style w:type="paragraph" w:customStyle="1" w:styleId="VCAAtablecondensed-gloss">
    <w:name w:val="VCAA table condensed -gloss"/>
    <w:qFormat/>
    <w:rsid w:val="007109B0"/>
    <w:pPr>
      <w:spacing w:before="80" w:after="80" w:line="240" w:lineRule="exact"/>
    </w:pPr>
    <w:rPr>
      <w:rFonts w:ascii="Arial Narrow" w:hAnsi="Arial Narrow" w:cs="Arial"/>
      <w:sz w:val="20"/>
    </w:rPr>
  </w:style>
  <w:style w:type="character" w:customStyle="1" w:styleId="GlossaryTermChar">
    <w:name w:val="Glossary Term Char"/>
    <w:basedOn w:val="DefaultParagraphFont"/>
    <w:link w:val="GlossaryTerm"/>
    <w:locked/>
    <w:rsid w:val="004740B7"/>
    <w:rPr>
      <w:rFonts w:ascii="Arial" w:eastAsia="MS Gothic" w:hAnsi="Arial" w:cstheme="minorHAnsi"/>
      <w:b/>
      <w:color w:val="000000" w:themeColor="text1"/>
      <w:sz w:val="20"/>
      <w:szCs w:val="28"/>
      <w:lang w:val="en-AU"/>
    </w:rPr>
  </w:style>
  <w:style w:type="paragraph" w:customStyle="1" w:styleId="GlossaryTerm">
    <w:name w:val="Glossary Term"/>
    <w:basedOn w:val="Heading2"/>
    <w:link w:val="GlossaryTermChar"/>
    <w:qFormat/>
    <w:rsid w:val="00853684"/>
    <w:pPr>
      <w:spacing w:before="120"/>
    </w:pPr>
    <w:rPr>
      <w:rFonts w:eastAsia="MS Gothic" w:cstheme="minorHAnsi"/>
      <w:b/>
      <w:color w:val="000000" w:themeColor="text1"/>
      <w:sz w:val="20"/>
    </w:rPr>
  </w:style>
  <w:style w:type="paragraph" w:customStyle="1" w:styleId="VCAAtableheadingnarrow-sub-strand">
    <w:name w:val="VCAA table heading narrow - sub-strand"/>
    <w:basedOn w:val="VCAAtableheadingnarrow-strand"/>
    <w:qFormat/>
    <w:rsid w:val="00853684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61FF"/>
    <w:rPr>
      <w:rFonts w:ascii="Arial Narrow" w:hAnsi="Arial Narrow" w:cs="Arial"/>
      <w:b/>
      <w:bCs/>
      <w:color w:val="0F7EB4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58D1"/>
    <w:rPr>
      <w:rFonts w:ascii="Arial Narrow" w:hAnsi="Arial Narrow" w:cs="Arial"/>
      <w:b/>
      <w:bCs/>
      <w:color w:val="000000" w:themeColor="text1"/>
      <w:sz w:val="20"/>
    </w:rPr>
  </w:style>
  <w:style w:type="paragraph" w:customStyle="1" w:styleId="CaptionText">
    <w:name w:val="Caption Text"/>
    <w:basedOn w:val="Normal"/>
    <w:uiPriority w:val="1"/>
    <w:qFormat/>
    <w:rsid w:val="00D12DDB"/>
    <w:pPr>
      <w:spacing w:after="160"/>
    </w:pPr>
    <w:rPr>
      <w:rFonts w:ascii="Arial" w:hAnsi="Arial" w:cs="Arial"/>
      <w:b/>
      <w:i/>
      <w:color w:val="005D93"/>
      <w:sz w:val="20"/>
      <w:szCs w:val="24"/>
      <w:lang w:val="en-IN"/>
    </w:rPr>
  </w:style>
  <w:style w:type="paragraph" w:customStyle="1" w:styleId="Default">
    <w:name w:val="Default"/>
    <w:rsid w:val="00D12DDB"/>
    <w:pPr>
      <w:autoSpaceDE w:val="0"/>
      <w:autoSpaceDN w:val="0"/>
      <w:adjustRightInd w:val="0"/>
      <w:spacing w:before="160"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rsid w:val="00D12DDB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D12DDB"/>
    <w:rPr>
      <w:color w:val="605E5C"/>
      <w:shd w:val="clear" w:color="auto" w:fill="E1DFDD"/>
    </w:rPr>
  </w:style>
  <w:style w:type="paragraph" w:styleId="ListParagraph">
    <w:name w:val="List Paragraph"/>
    <w:aliases w:val="ACARA - Body Text"/>
    <w:basedOn w:val="Normal"/>
    <w:next w:val="Normal"/>
    <w:uiPriority w:val="1"/>
    <w:rsid w:val="00D12DDB"/>
    <w:pPr>
      <w:spacing w:before="120"/>
      <w:contextualSpacing/>
    </w:pPr>
    <w:rPr>
      <w:rFonts w:ascii="Arial" w:hAnsi="Arial" w:cs="Arial"/>
      <w:i/>
      <w:color w:val="005D93"/>
      <w:sz w:val="20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12DDB"/>
    <w:rPr>
      <w:color w:val="8DB3E2" w:themeColor="followedHyperlink"/>
      <w:u w:val="single"/>
    </w:rPr>
  </w:style>
  <w:style w:type="paragraph" w:customStyle="1" w:styleId="Tableheadingwhite">
    <w:name w:val="Table heading white"/>
    <w:basedOn w:val="Normal"/>
    <w:qFormat/>
    <w:rsid w:val="00D12DDB"/>
    <w:pPr>
      <w:spacing w:before="160" w:after="160"/>
    </w:pPr>
    <w:rPr>
      <w:rFonts w:ascii="Arial" w:hAnsi="Arial"/>
      <w:b/>
      <w:i/>
      <w:color w:val="FFFFFF" w:themeColor="background1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D12DDB"/>
    <w:pPr>
      <w:spacing w:after="0" w:line="240" w:lineRule="auto"/>
    </w:pPr>
    <w:rPr>
      <w:rFonts w:ascii="Arial" w:hAnsi="Arial" w:cs="Arial"/>
      <w:color w:val="005D93"/>
      <w:sz w:val="20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ACARA - Table Text,Table Text"/>
    <w:basedOn w:val="DefaultParagraphFont"/>
    <w:uiPriority w:val="19"/>
    <w:qFormat/>
    <w:rsid w:val="00D12DDB"/>
    <w:rPr>
      <w:rFonts w:ascii="Arial" w:hAnsi="Arial"/>
      <w:i w:val="0"/>
      <w:iCs/>
      <w:color w:val="auto"/>
      <w:sz w:val="20"/>
    </w:rPr>
  </w:style>
  <w:style w:type="character" w:styleId="Mention">
    <w:name w:val="Mention"/>
    <w:basedOn w:val="DefaultParagraphFont"/>
    <w:uiPriority w:val="99"/>
    <w:unhideWhenUsed/>
    <w:rsid w:val="00D12DDB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1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D12DDB"/>
  </w:style>
  <w:style w:type="character" w:customStyle="1" w:styleId="eop">
    <w:name w:val="eop"/>
    <w:basedOn w:val="DefaultParagraphFont"/>
    <w:rsid w:val="00D12DDB"/>
  </w:style>
  <w:style w:type="paragraph" w:customStyle="1" w:styleId="VCAAtablecondensed">
    <w:name w:val="VCAA table condensed"/>
    <w:qFormat/>
    <w:rsid w:val="00CE4FDD"/>
    <w:pPr>
      <w:spacing w:before="80" w:after="80" w:line="240" w:lineRule="exact"/>
    </w:pPr>
    <w:rPr>
      <w:rFonts w:ascii="Arial Narrow" w:hAnsi="Arial Narrow" w:cs="Arial"/>
      <w:color w:val="000000" w:themeColor="text1"/>
      <w:sz w:val="20"/>
    </w:rPr>
  </w:style>
  <w:style w:type="paragraph" w:customStyle="1" w:styleId="VCAAstrandrow">
    <w:name w:val="VCAA strand row"/>
    <w:basedOn w:val="Normal"/>
    <w:qFormat/>
    <w:rsid w:val="00363B31"/>
    <w:pPr>
      <w:spacing w:after="0" w:line="240" w:lineRule="exact"/>
    </w:pPr>
    <w:rPr>
      <w:rFonts w:ascii="Arial Narrow" w:hAnsi="Arial Narrow" w:cs="Arial"/>
      <w:b/>
      <w:color w:val="0070C0"/>
      <w:sz w:val="20"/>
      <w:szCs w:val="20"/>
    </w:rPr>
  </w:style>
  <w:style w:type="paragraph" w:customStyle="1" w:styleId="VCAAtablebulletnumber">
    <w:name w:val="VCAA table bullet number"/>
    <w:basedOn w:val="VCAAtablebulletnarrow"/>
    <w:qFormat/>
    <w:rsid w:val="002A7619"/>
    <w:pPr>
      <w:numPr>
        <w:numId w:val="6"/>
      </w:numPr>
    </w:pPr>
    <w:rPr>
      <w:color w:val="FF0000"/>
    </w:rPr>
  </w:style>
  <w:style w:type="paragraph" w:customStyle="1" w:styleId="VCAAtablebulletnarrowVC">
    <w:name w:val="VCAA table bullet narrow VC"/>
    <w:basedOn w:val="Normal"/>
    <w:qFormat/>
    <w:rsid w:val="00B511CF"/>
    <w:pPr>
      <w:numPr>
        <w:numId w:val="4"/>
      </w:numPr>
      <w:tabs>
        <w:tab w:val="left" w:pos="170"/>
      </w:tabs>
      <w:overflowPunct w:val="0"/>
      <w:autoSpaceDE w:val="0"/>
      <w:autoSpaceDN w:val="0"/>
      <w:adjustRightInd w:val="0"/>
      <w:spacing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color w:val="000000" w:themeColor="text1"/>
      <w:sz w:val="20"/>
      <w:szCs w:val="24"/>
      <w:lang w:val="en-AU" w:eastAsia="ja-JP"/>
    </w:rPr>
  </w:style>
  <w:style w:type="paragraph" w:customStyle="1" w:styleId="VCAAVC2curriculumcode">
    <w:name w:val="VCAA VC2 curriculum code"/>
    <w:basedOn w:val="VCAAtabletextnarrow"/>
    <w:qFormat/>
    <w:rsid w:val="002B7F29"/>
    <w:rPr>
      <w:color w:val="auto"/>
      <w:lang w:val="en-AU"/>
    </w:rPr>
  </w:style>
  <w:style w:type="table" w:customStyle="1" w:styleId="TableGrid19">
    <w:name w:val="Table Grid19"/>
    <w:basedOn w:val="TableNormal"/>
    <w:next w:val="TableGrid"/>
    <w:uiPriority w:val="59"/>
    <w:rsid w:val="00052BB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CAAclosedtable1">
    <w:name w:val="VCAA closed table1"/>
    <w:basedOn w:val="VCAAopentable"/>
    <w:uiPriority w:val="99"/>
    <w:rsid w:val="00345EED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E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45EED"/>
    <w:rPr>
      <w:color w:val="2B579A"/>
      <w:shd w:val="clear" w:color="auto" w:fill="E1DFDD"/>
    </w:rPr>
  </w:style>
  <w:style w:type="paragraph" w:customStyle="1" w:styleId="Heading3Description">
    <w:name w:val="Heading 3 Description"/>
    <w:basedOn w:val="Heading3"/>
    <w:link w:val="Heading3DescriptionChar"/>
    <w:qFormat/>
    <w:rsid w:val="00345EED"/>
    <w:pPr>
      <w:keepLines/>
      <w:spacing w:before="240" w:after="200" w:line="276" w:lineRule="auto"/>
    </w:pPr>
    <w:rPr>
      <w:rFonts w:eastAsia="MS Gothic"/>
      <w:b/>
      <w:bCs/>
      <w:color w:val="333333"/>
      <w:sz w:val="24"/>
      <w:szCs w:val="18"/>
    </w:rPr>
  </w:style>
  <w:style w:type="character" w:customStyle="1" w:styleId="Heading3DescriptionChar">
    <w:name w:val="Heading 3 Description Char"/>
    <w:basedOn w:val="Heading3Char"/>
    <w:link w:val="Heading3Description"/>
    <w:rsid w:val="00345EED"/>
    <w:rPr>
      <w:rFonts w:ascii="Arial" w:eastAsia="MS Gothic" w:hAnsi="Arial" w:cs="Arial"/>
      <w:b/>
      <w:bCs/>
      <w:color w:val="333333"/>
      <w:sz w:val="24"/>
      <w:szCs w:val="18"/>
      <w:lang w:val="en-AU" w:eastAsia="en-AU"/>
    </w:rPr>
  </w:style>
  <w:style w:type="table" w:customStyle="1" w:styleId="VCAAclosedtable2">
    <w:name w:val="VCAA closed table2"/>
    <w:basedOn w:val="VCAAopentable"/>
    <w:uiPriority w:val="99"/>
    <w:rsid w:val="003C2E6A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01"/>
    <w:rPr>
      <w:rFonts w:ascii="Tahoma" w:hAnsi="Tahoma" w:cs="Tahoma"/>
      <w:sz w:val="16"/>
      <w:szCs w:val="16"/>
    </w:rPr>
  </w:style>
  <w:style w:type="paragraph" w:styleId="BodyText">
    <w:name w:val="Body Text"/>
    <w:aliases w:val="ACARA - Body Copy"/>
    <w:basedOn w:val="Normal"/>
    <w:link w:val="BodyTextChar"/>
    <w:uiPriority w:val="1"/>
    <w:qFormat/>
    <w:rsid w:val="00FA6E01"/>
    <w:pPr>
      <w:spacing w:after="0"/>
    </w:pPr>
    <w:rPr>
      <w:rFonts w:ascii="Arial" w:hAnsi="Arial" w:cs="Arial"/>
      <w:color w:val="005D93"/>
      <w:sz w:val="20"/>
      <w:szCs w:val="24"/>
      <w:lang w:val="en-IN"/>
    </w:rPr>
  </w:style>
  <w:style w:type="character" w:customStyle="1" w:styleId="BodyTextChar">
    <w:name w:val="Body Text Char"/>
    <w:aliases w:val="ACARA - Body Copy Char"/>
    <w:basedOn w:val="DefaultParagraphFont"/>
    <w:link w:val="BodyText"/>
    <w:uiPriority w:val="1"/>
    <w:rsid w:val="00FA6E01"/>
    <w:rPr>
      <w:rFonts w:ascii="Arial" w:hAnsi="Arial" w:cs="Arial"/>
      <w:color w:val="005D93"/>
      <w:sz w:val="20"/>
      <w:szCs w:val="24"/>
      <w:lang w:val="en-IN"/>
    </w:rPr>
  </w:style>
  <w:style w:type="character" w:customStyle="1" w:styleId="button-text">
    <w:name w:val="button-text"/>
    <w:basedOn w:val="DefaultParagraphFont"/>
    <w:rsid w:val="00FA6E01"/>
  </w:style>
  <w:style w:type="paragraph" w:customStyle="1" w:styleId="cd">
    <w:name w:val="cd"/>
    <w:basedOn w:val="Normal"/>
    <w:rsid w:val="001D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ablecondensed">
    <w:name w:val="Table condensed"/>
    <w:qFormat/>
    <w:rsid w:val="00D418FD"/>
    <w:pPr>
      <w:spacing w:before="80" w:after="80" w:line="288" w:lineRule="auto"/>
    </w:pPr>
    <w:rPr>
      <w:rFonts w:ascii="Arial Narrow" w:hAnsi="Arial Narrow" w:cs="Arial"/>
      <w:sz w:val="20"/>
    </w:rPr>
  </w:style>
  <w:style w:type="character" w:customStyle="1" w:styleId="Boldcharacter">
    <w:name w:val="Bold character"/>
    <w:basedOn w:val="DefaultParagraphFont"/>
    <w:uiPriority w:val="1"/>
    <w:qFormat/>
    <w:rsid w:val="00483EDE"/>
    <w:rPr>
      <w:b/>
      <w:bCs/>
      <w:color w:val="auto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9E180C"/>
    <w:pPr>
      <w:spacing w:after="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5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4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8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7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4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9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8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9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92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4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1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6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3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6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0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6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8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7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11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4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7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0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1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4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5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8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3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3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5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5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2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9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4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28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5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0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0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7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8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ctoriancurriculum.vcaa.vic.edu.au/Curriculum/ContentDescription/VCADAP003" TargetMode="External"/><Relationship Id="rId21" Type="http://schemas.openxmlformats.org/officeDocument/2006/relationships/hyperlink" Target="https://victoriancurriculum.vcaa.vic.edu.au/Curriculum/ContentDescription/VCADAD002" TargetMode="External"/><Relationship Id="rId42" Type="http://schemas.openxmlformats.org/officeDocument/2006/relationships/hyperlink" Target="https://victoriancurriculum.vcaa.vic.edu.au/Curriculum/ContentDescription/VCADRD006" TargetMode="External"/><Relationship Id="rId47" Type="http://schemas.openxmlformats.org/officeDocument/2006/relationships/hyperlink" Target="https://victoriancurriculum.vcaa.vic.edu.au/Curriculum/ContentDescription/VCADRP007" TargetMode="External"/><Relationship Id="rId63" Type="http://schemas.openxmlformats.org/officeDocument/2006/relationships/hyperlink" Target="https://victoriancurriculum.vcaa.vic.edu.au/Curriculum/ContentDescription/VCAMAM010" TargetMode="External"/><Relationship Id="rId68" Type="http://schemas.openxmlformats.org/officeDocument/2006/relationships/hyperlink" Target="https://victoriancurriculum.vcaa.vic.edu.au/Curriculum/ContentDescription/VCAMAP011" TargetMode="External"/><Relationship Id="rId84" Type="http://schemas.openxmlformats.org/officeDocument/2006/relationships/hyperlink" Target="https://victoriancurriculum.vcaa.vic.edu.au/Curriculum/ContentDescription/VCAMUM014" TargetMode="External"/><Relationship Id="rId89" Type="http://schemas.openxmlformats.org/officeDocument/2006/relationships/hyperlink" Target="https://victoriancurriculum.vcaa.vic.edu.au/Curriculum/ContentDescription/VCAMUP015" TargetMode="External"/><Relationship Id="rId16" Type="http://schemas.openxmlformats.org/officeDocument/2006/relationships/hyperlink" Target="https://victoriancurriculum.vcaa.vic.edu.au/Curriculum/ContentDescription/VCADAE001" TargetMode="External"/><Relationship Id="rId11" Type="http://schemas.openxmlformats.org/officeDocument/2006/relationships/hyperlink" Target="https://victoriancurriculum.vcaa.vic.edu.au/Curriculum/ContentDescription/VCADAR004" TargetMode="External"/><Relationship Id="rId32" Type="http://schemas.openxmlformats.org/officeDocument/2006/relationships/hyperlink" Target="https://victoriancurriculum.vcaa.vic.edu.au/Curriculum/ContentDescription/VCADRR008" TargetMode="External"/><Relationship Id="rId37" Type="http://schemas.openxmlformats.org/officeDocument/2006/relationships/hyperlink" Target="https://victoriancurriculum.vcaa.vic.edu.au/Curriculum/ContentDescription/VCADRE005" TargetMode="External"/><Relationship Id="rId53" Type="http://schemas.openxmlformats.org/officeDocument/2006/relationships/hyperlink" Target="https://victoriancurriculum.vcaa.vic.edu.au/Curriculum/ContentDescription/VCAMAR012" TargetMode="External"/><Relationship Id="rId58" Type="http://schemas.openxmlformats.org/officeDocument/2006/relationships/hyperlink" Target="https://victoriancurriculum.vcaa.vic.edu.au/Curriculum/ContentDescription/VCAMAE009" TargetMode="External"/><Relationship Id="rId74" Type="http://schemas.openxmlformats.org/officeDocument/2006/relationships/hyperlink" Target="https://victoriancurriculum.vcaa.vic.edu.au/Curriculum/ContentDescription/VCAMUR016" TargetMode="External"/><Relationship Id="rId79" Type="http://schemas.openxmlformats.org/officeDocument/2006/relationships/hyperlink" Target="https://victoriancurriculum.vcaa.vic.edu.au/Curriculum/ContentDescription/VCAMUE01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victoriancurriculum.vcaa.vic.edu.au/Curriculum/ContentDescription/VCAVAP015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victoriancurriculum.vcaa.vic.edu.au/Curriculum/ContentDescription/VCADRD002" TargetMode="External"/><Relationship Id="rId27" Type="http://schemas.openxmlformats.org/officeDocument/2006/relationships/hyperlink" Target="https://victoriancurriculum.vcaa.vic.edu.au/Curriculum/ContentDescription/VCADRP003" TargetMode="External"/><Relationship Id="rId43" Type="http://schemas.openxmlformats.org/officeDocument/2006/relationships/hyperlink" Target="https://victoriancurriculum.vcaa.vic.edu.au/Curriculum/ContentDescription/VCAMAM006" TargetMode="External"/><Relationship Id="rId48" Type="http://schemas.openxmlformats.org/officeDocument/2006/relationships/hyperlink" Target="https://victoriancurriculum.vcaa.vic.edu.au/Curriculum/ContentDescription/VCAMAP007" TargetMode="External"/><Relationship Id="rId64" Type="http://schemas.openxmlformats.org/officeDocument/2006/relationships/hyperlink" Target="https://victoriancurriculum.vcaa.vic.edu.au/Curriculum/ContentDescription/VCAMUM010" TargetMode="External"/><Relationship Id="rId69" Type="http://schemas.openxmlformats.org/officeDocument/2006/relationships/hyperlink" Target="https://victoriancurriculum.vcaa.vic.edu.au/Curriculum/ContentDescription/VCAMUP011" TargetMode="External"/><Relationship Id="rId80" Type="http://schemas.openxmlformats.org/officeDocument/2006/relationships/hyperlink" Target="https://victoriancurriculum.vcaa.vic.edu.au/Curriculum/ContentDescription/VCAVAE013" TargetMode="External"/><Relationship Id="rId85" Type="http://schemas.openxmlformats.org/officeDocument/2006/relationships/hyperlink" Target="https://victoriancurriculum.vcaa.vic.edu.au/Curriculum/ContentDescription/VCAVAV01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ictoriancurriculum.vcaa.vic.edu.au/Curriculum/ContentDescription/VCADRR004" TargetMode="External"/><Relationship Id="rId17" Type="http://schemas.openxmlformats.org/officeDocument/2006/relationships/hyperlink" Target="https://victoriancurriculum.vcaa.vic.edu.au/Curriculum/ContentDescription/VCADRE001" TargetMode="External"/><Relationship Id="rId25" Type="http://schemas.openxmlformats.org/officeDocument/2006/relationships/hyperlink" Target="https://victoriancurriculum.vcaa.vic.edu.au/Curriculum/ContentDescription/VCAVAV002" TargetMode="External"/><Relationship Id="rId33" Type="http://schemas.openxmlformats.org/officeDocument/2006/relationships/hyperlink" Target="https://victoriancurriculum.vcaa.vic.edu.au/Curriculum/ContentDescription/VCAMAR008" TargetMode="External"/><Relationship Id="rId38" Type="http://schemas.openxmlformats.org/officeDocument/2006/relationships/hyperlink" Target="https://victoriancurriculum.vcaa.vic.edu.au/Curriculum/ContentDescription/VCAMAE005" TargetMode="External"/><Relationship Id="rId46" Type="http://schemas.openxmlformats.org/officeDocument/2006/relationships/hyperlink" Target="https://victoriancurriculum.vcaa.vic.edu.au/Curriculum/ContentDescription/VCADAP007" TargetMode="External"/><Relationship Id="rId59" Type="http://schemas.openxmlformats.org/officeDocument/2006/relationships/hyperlink" Target="https://victoriancurriculum.vcaa.vic.edu.au/Curriculum/ContentDescription/VCAMUE009" TargetMode="External"/><Relationship Id="rId67" Type="http://schemas.openxmlformats.org/officeDocument/2006/relationships/hyperlink" Target="https://victoriancurriculum.vcaa.vic.edu.au/Curriculum/ContentDescription/VCADRP011" TargetMode="External"/><Relationship Id="rId20" Type="http://schemas.openxmlformats.org/officeDocument/2006/relationships/hyperlink" Target="https://victoriancurriculum.vcaa.vic.edu.au/Curriculum/ContentDescription/VCAVAE001" TargetMode="External"/><Relationship Id="rId41" Type="http://schemas.openxmlformats.org/officeDocument/2006/relationships/hyperlink" Target="https://victoriancurriculum.vcaa.vic.edu.au/Curriculum/ContentDescription/VCADAD006" TargetMode="External"/><Relationship Id="rId54" Type="http://schemas.openxmlformats.org/officeDocument/2006/relationships/hyperlink" Target="https://victoriancurriculum.vcaa.vic.edu.au/Curriculum/ContentDescription/VCAMUR012" TargetMode="External"/><Relationship Id="rId62" Type="http://schemas.openxmlformats.org/officeDocument/2006/relationships/hyperlink" Target="https://victoriancurriculum.vcaa.vic.edu.au/Curriculum/ContentDescription/VCADRD010" TargetMode="External"/><Relationship Id="rId70" Type="http://schemas.openxmlformats.org/officeDocument/2006/relationships/hyperlink" Target="https://victoriancurriculum.vcaa.vic.edu.au/Curriculum/ContentDescription/VCAVAP011" TargetMode="External"/><Relationship Id="rId75" Type="http://schemas.openxmlformats.org/officeDocument/2006/relationships/hyperlink" Target="https://victoriancurriculum.vcaa.vic.edu.au/Curriculum/ContentDescription/VCAVAR016" TargetMode="External"/><Relationship Id="rId83" Type="http://schemas.openxmlformats.org/officeDocument/2006/relationships/hyperlink" Target="https://victoriancurriculum.vcaa.vic.edu.au/Curriculum/ContentDescription/VCAMAM014" TargetMode="External"/><Relationship Id="rId88" Type="http://schemas.openxmlformats.org/officeDocument/2006/relationships/hyperlink" Target="https://victoriancurriculum.vcaa.vic.edu.au/Curriculum/ContentDescription/VCAMAP015" TargetMode="External"/><Relationship Id="rId91" Type="http://schemas.openxmlformats.org/officeDocument/2006/relationships/header" Target="head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ctoriancurriculum.vcaa.vic.edu.au/Curriculum/ContentDescription/VCAVAR004" TargetMode="External"/><Relationship Id="rId23" Type="http://schemas.openxmlformats.org/officeDocument/2006/relationships/hyperlink" Target="https://victoriancurriculum.vcaa.vic.edu.au/Curriculum/ContentDescription/VCAMAM002" TargetMode="External"/><Relationship Id="rId28" Type="http://schemas.openxmlformats.org/officeDocument/2006/relationships/hyperlink" Target="https://victoriancurriculum.vcaa.vic.edu.au/Curriculum/ContentDescription/VCAMAP003" TargetMode="External"/><Relationship Id="rId36" Type="http://schemas.openxmlformats.org/officeDocument/2006/relationships/hyperlink" Target="https://victoriancurriculum.vcaa.vic.edu.au/Curriculum/ContentDescription/VCADAE005" TargetMode="External"/><Relationship Id="rId49" Type="http://schemas.openxmlformats.org/officeDocument/2006/relationships/hyperlink" Target="https://victoriancurriculum.vcaa.vic.edu.au/Curriculum/ContentDescription/VCAMUP007" TargetMode="External"/><Relationship Id="rId57" Type="http://schemas.openxmlformats.org/officeDocument/2006/relationships/hyperlink" Target="https://victoriancurriculum.vcaa.vic.edu.au/Curriculum/ContentDescription/VCADRE00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ictoriancurriculum.vcaa.vic.edu.au/Curriculum/ContentDescription/VCADAR008" TargetMode="External"/><Relationship Id="rId44" Type="http://schemas.openxmlformats.org/officeDocument/2006/relationships/hyperlink" Target="https://victoriancurriculum.vcaa.vic.edu.au/Curriculum/ContentDescription/VCAMUM006" TargetMode="External"/><Relationship Id="rId52" Type="http://schemas.openxmlformats.org/officeDocument/2006/relationships/hyperlink" Target="https://victoriancurriculum.vcaa.vic.edu.au/Curriculum/ContentDescription/VCADRR012" TargetMode="External"/><Relationship Id="rId60" Type="http://schemas.openxmlformats.org/officeDocument/2006/relationships/hyperlink" Target="https://victoriancurriculum.vcaa.vic.edu.au/Curriculum/ContentDescription/VCAVAE009" TargetMode="External"/><Relationship Id="rId65" Type="http://schemas.openxmlformats.org/officeDocument/2006/relationships/hyperlink" Target="https://victoriancurriculum.vcaa.vic.edu.au/Curriculum/ContentDescription/VCAVAV010" TargetMode="External"/><Relationship Id="rId73" Type="http://schemas.openxmlformats.org/officeDocument/2006/relationships/hyperlink" Target="https://victoriancurriculum.vcaa.vic.edu.au/Curriculum/ContentDescription/VCAMAR016" TargetMode="External"/><Relationship Id="rId78" Type="http://schemas.openxmlformats.org/officeDocument/2006/relationships/hyperlink" Target="https://victoriancurriculum.vcaa.vic.edu.au/Curriculum/ContentDescription/VCAMAE013" TargetMode="External"/><Relationship Id="rId81" Type="http://schemas.openxmlformats.org/officeDocument/2006/relationships/hyperlink" Target="https://victoriancurriculum.vcaa.vic.edu.au/Curriculum/ContentDescription/VCADAD014" TargetMode="External"/><Relationship Id="rId86" Type="http://schemas.openxmlformats.org/officeDocument/2006/relationships/hyperlink" Target="https://victoriancurriculum.vcaa.vic.edu.au/Curriculum/ContentDescription/VCADAP015" TargetMode="Externa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victoriancurriculum.vcaa.vic.edu.au/Curriculum/ContentDescription/VCAMAR004" TargetMode="External"/><Relationship Id="rId18" Type="http://schemas.openxmlformats.org/officeDocument/2006/relationships/hyperlink" Target="https://victoriancurriculum.vcaa.vic.edu.au/Curriculum/ContentDescription/VCAMAE001" TargetMode="External"/><Relationship Id="rId39" Type="http://schemas.openxmlformats.org/officeDocument/2006/relationships/hyperlink" Target="https://victoriancurriculum.vcaa.vic.edu.au/Curriculum/ContentDescription/VCAMUE005" TargetMode="External"/><Relationship Id="rId34" Type="http://schemas.openxmlformats.org/officeDocument/2006/relationships/hyperlink" Target="https://victoriancurriculum.vcaa.vic.edu.au/Curriculum/ContentDescription/VCAMUR008" TargetMode="External"/><Relationship Id="rId50" Type="http://schemas.openxmlformats.org/officeDocument/2006/relationships/hyperlink" Target="https://victoriancurriculum.vcaa.vic.edu.au/Curriculum/ContentDescription/VCAVAP007" TargetMode="External"/><Relationship Id="rId55" Type="http://schemas.openxmlformats.org/officeDocument/2006/relationships/hyperlink" Target="https://victoriancurriculum.vcaa.vic.edu.au/Curriculum/ContentDescription/VCAVAR012" TargetMode="External"/><Relationship Id="rId76" Type="http://schemas.openxmlformats.org/officeDocument/2006/relationships/hyperlink" Target="https://victoriancurriculum.vcaa.vic.edu.au/Curriculum/ContentDescription/VCADAE013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victoriancurriculum.vcaa.vic.edu.au/Curriculum/ContentDescription/VCADAR016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victoriancurriculum.vcaa.vic.edu.au/Curriculum/ContentDescription/VCAMUP003" TargetMode="External"/><Relationship Id="rId24" Type="http://schemas.openxmlformats.org/officeDocument/2006/relationships/hyperlink" Target="https://victoriancurriculum.vcaa.vic.edu.au/Curriculum/ContentDescription/VCAMUM002" TargetMode="External"/><Relationship Id="rId40" Type="http://schemas.openxmlformats.org/officeDocument/2006/relationships/hyperlink" Target="https://victoriancurriculum.vcaa.vic.edu.au/Curriculum/ContentDescription/VCAVAE005" TargetMode="External"/><Relationship Id="rId45" Type="http://schemas.openxmlformats.org/officeDocument/2006/relationships/hyperlink" Target="https://victoriancurriculum.vcaa.vic.edu.au/Curriculum/ContentDescription/VCAVAV006" TargetMode="External"/><Relationship Id="rId66" Type="http://schemas.openxmlformats.org/officeDocument/2006/relationships/hyperlink" Target="https://victoriancurriculum.vcaa.vic.edu.au/Curriculum/ContentDescription/VCADAP011" TargetMode="External"/><Relationship Id="rId87" Type="http://schemas.openxmlformats.org/officeDocument/2006/relationships/hyperlink" Target="https://victoriancurriculum.vcaa.vic.edu.au/Curriculum/ContentDescription/VCADRP015" TargetMode="External"/><Relationship Id="rId61" Type="http://schemas.openxmlformats.org/officeDocument/2006/relationships/hyperlink" Target="https://victoriancurriculum.vcaa.vic.edu.au/Curriculum/ContentDescription/VCADAD010" TargetMode="External"/><Relationship Id="rId82" Type="http://schemas.openxmlformats.org/officeDocument/2006/relationships/hyperlink" Target="https://victoriancurriculum.vcaa.vic.edu.au/Curriculum/ContentDescription/VCADRD014" TargetMode="External"/><Relationship Id="rId19" Type="http://schemas.openxmlformats.org/officeDocument/2006/relationships/hyperlink" Target="https://victoriancurriculum.vcaa.vic.edu.au/Curriculum/ContentDescription/VCAMUE001" TargetMode="External"/><Relationship Id="rId14" Type="http://schemas.openxmlformats.org/officeDocument/2006/relationships/hyperlink" Target="https://victoriancurriculum.vcaa.vic.edu.au/Curriculum/ContentDescription/VCAMUR004" TargetMode="External"/><Relationship Id="rId30" Type="http://schemas.openxmlformats.org/officeDocument/2006/relationships/hyperlink" Target="https://victoriancurriculum.vcaa.vic.edu.au/Curriculum/ContentDescription/VCAVAP003" TargetMode="External"/><Relationship Id="rId35" Type="http://schemas.openxmlformats.org/officeDocument/2006/relationships/hyperlink" Target="https://victoriancurriculum.vcaa.vic.edu.au/Curriculum/ContentDescription/VCAVAR008" TargetMode="External"/><Relationship Id="rId56" Type="http://schemas.openxmlformats.org/officeDocument/2006/relationships/hyperlink" Target="https://victoriancurriculum.vcaa.vic.edu.au/Curriculum/ContentDescription/VCADAE009" TargetMode="External"/><Relationship Id="rId77" Type="http://schemas.openxmlformats.org/officeDocument/2006/relationships/hyperlink" Target="https://victoriancurriculum.vcaa.vic.edu.au/Curriculum/ContentDescription/VCADRE01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ictoriancurriculum.vcaa.vic.edu.au/Curriculum/ContentDescription/VCADAR012" TargetMode="External"/><Relationship Id="rId72" Type="http://schemas.openxmlformats.org/officeDocument/2006/relationships/hyperlink" Target="https://victoriancurriculum.vcaa.vic.edu.au/Curriculum/ContentDescription/VCADRR016" TargetMode="External"/><Relationship Id="rId9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f10.vcaa.vic.edu.au/copyright-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62851DCA544F7B70AFFBFB28C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F060-5A52-48EA-9405-F4F141A9F488}"/>
      </w:docPartPr>
      <w:docPartBody>
        <w:p w:rsidR="00077004" w:rsidRDefault="00CE7B84" w:rsidP="00CE7B84">
          <w:pPr>
            <w:pStyle w:val="0D862851DCA544F7B70AFFBFB28C8E42"/>
          </w:pPr>
          <w:r w:rsidRPr="007A01CF">
            <w:rPr>
              <w:rStyle w:val="PlaceholderText"/>
            </w:rPr>
            <w:t>[Title]</w:t>
          </w:r>
        </w:p>
      </w:docPartBody>
    </w:docPart>
    <w:docPart>
      <w:docPartPr>
        <w:name w:val="C9D264B65F874DB5A8F50FA3BC28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5639-21AD-48E6-A1A3-DCDAF18C0827}"/>
      </w:docPartPr>
      <w:docPartBody>
        <w:p w:rsidR="004C2E61" w:rsidRDefault="0078154B" w:rsidP="0078154B">
          <w:pPr>
            <w:pStyle w:val="C9D264B65F874DB5A8F50FA3BC28C53C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A0"/>
    <w:rsid w:val="00004E39"/>
    <w:rsid w:val="000247E7"/>
    <w:rsid w:val="00037494"/>
    <w:rsid w:val="00064EAE"/>
    <w:rsid w:val="00077004"/>
    <w:rsid w:val="000826AA"/>
    <w:rsid w:val="0008378B"/>
    <w:rsid w:val="000877AD"/>
    <w:rsid w:val="000904DC"/>
    <w:rsid w:val="001A438D"/>
    <w:rsid w:val="001B03D9"/>
    <w:rsid w:val="00220FA0"/>
    <w:rsid w:val="002547DC"/>
    <w:rsid w:val="00266E53"/>
    <w:rsid w:val="00267E0B"/>
    <w:rsid w:val="002856C8"/>
    <w:rsid w:val="002B3904"/>
    <w:rsid w:val="00301898"/>
    <w:rsid w:val="00355723"/>
    <w:rsid w:val="00357C41"/>
    <w:rsid w:val="00364DBC"/>
    <w:rsid w:val="003B3A8E"/>
    <w:rsid w:val="004002AA"/>
    <w:rsid w:val="00427D7D"/>
    <w:rsid w:val="00453FAC"/>
    <w:rsid w:val="004567A0"/>
    <w:rsid w:val="00477395"/>
    <w:rsid w:val="004B2B1B"/>
    <w:rsid w:val="004C2E61"/>
    <w:rsid w:val="004D2CF1"/>
    <w:rsid w:val="0050207F"/>
    <w:rsid w:val="005101E0"/>
    <w:rsid w:val="00512734"/>
    <w:rsid w:val="00555397"/>
    <w:rsid w:val="00594803"/>
    <w:rsid w:val="005A6CD6"/>
    <w:rsid w:val="005C6167"/>
    <w:rsid w:val="005D1E80"/>
    <w:rsid w:val="005D45F3"/>
    <w:rsid w:val="005F3280"/>
    <w:rsid w:val="0064529D"/>
    <w:rsid w:val="00664EE8"/>
    <w:rsid w:val="006B33DB"/>
    <w:rsid w:val="0071559E"/>
    <w:rsid w:val="0078154B"/>
    <w:rsid w:val="00824898"/>
    <w:rsid w:val="00865AB3"/>
    <w:rsid w:val="00886915"/>
    <w:rsid w:val="00891491"/>
    <w:rsid w:val="00894DB2"/>
    <w:rsid w:val="008C6FA9"/>
    <w:rsid w:val="008F040E"/>
    <w:rsid w:val="00924340"/>
    <w:rsid w:val="00932CC9"/>
    <w:rsid w:val="0099514E"/>
    <w:rsid w:val="009B2429"/>
    <w:rsid w:val="00A0159E"/>
    <w:rsid w:val="00A1613A"/>
    <w:rsid w:val="00A41C68"/>
    <w:rsid w:val="00A77D3F"/>
    <w:rsid w:val="00AE739B"/>
    <w:rsid w:val="00AF43B0"/>
    <w:rsid w:val="00B369FB"/>
    <w:rsid w:val="00B8240A"/>
    <w:rsid w:val="00BE272D"/>
    <w:rsid w:val="00C47DBE"/>
    <w:rsid w:val="00C9706D"/>
    <w:rsid w:val="00C97F0E"/>
    <w:rsid w:val="00CA7426"/>
    <w:rsid w:val="00CB0F00"/>
    <w:rsid w:val="00CE49D1"/>
    <w:rsid w:val="00CE7B84"/>
    <w:rsid w:val="00D45117"/>
    <w:rsid w:val="00D46099"/>
    <w:rsid w:val="00D55030"/>
    <w:rsid w:val="00DC00F4"/>
    <w:rsid w:val="00DD54D1"/>
    <w:rsid w:val="00E13C33"/>
    <w:rsid w:val="00E413C9"/>
    <w:rsid w:val="00E5705E"/>
    <w:rsid w:val="00E91B82"/>
    <w:rsid w:val="00F50B8F"/>
    <w:rsid w:val="00F66B65"/>
    <w:rsid w:val="00F70786"/>
    <w:rsid w:val="00F70788"/>
    <w:rsid w:val="00FB5F64"/>
    <w:rsid w:val="00FC79A5"/>
    <w:rsid w:val="00FE1092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D7D"/>
    <w:rPr>
      <w:color w:val="808080"/>
    </w:rPr>
  </w:style>
  <w:style w:type="paragraph" w:customStyle="1" w:styleId="0D862851DCA544F7B70AFFBFB28C8E42">
    <w:name w:val="0D862851DCA544F7B70AFFBFB28C8E42"/>
    <w:rsid w:val="00CE7B84"/>
    <w:pPr>
      <w:spacing w:after="160" w:line="259" w:lineRule="auto"/>
    </w:pPr>
    <w:rPr>
      <w:sz w:val="22"/>
      <w:szCs w:val="22"/>
      <w:lang w:eastAsia="en-AU"/>
    </w:rPr>
  </w:style>
  <w:style w:type="paragraph" w:customStyle="1" w:styleId="C9D264B65F874DB5A8F50FA3BC28C53C">
    <w:name w:val="C9D264B65F874DB5A8F50FA3BC28C53C"/>
    <w:rsid w:val="0078154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  <_Flow_SignoffStatus xmlns="67e1db73-ac97-4842-acda-8d436d9fa6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903c4d2c1932fdec8c0a8a0a333c29db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86e4eeac03eb895092c2fe3a2065aa3a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20B3-FAD5-4AE6-9784-8559ADE77035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21907e44-c885-4190-82ed-bb8a63b8a28a"/>
    <ds:schemaRef ds:uri="http://schemas.microsoft.com/office/2006/documentManagement/types"/>
    <ds:schemaRef ds:uri="67e1db73-ac97-4842-acda-8d436d9fa6a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70CC0D-6241-4055-911C-EA20C843B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37878-3676-40C8-B108-FAF3DB7B6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94B89-2BB8-4695-AC61-4E6321C7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ts Foundation Levels A to D – comparison of curriculums</vt:lpstr>
    </vt:vector>
  </TitlesOfParts>
  <Company/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ts Foundation Levels A to D – comparison of curriculums</dc:title>
  <dc:creator>Georgina Garner</dc:creator>
  <cp:keywords>Dance, curriculum, Victorian</cp:keywords>
  <dc:description>16 December 2025</dc:description>
  <cp:lastModifiedBy>Georgina Garner</cp:lastModifiedBy>
  <cp:revision>6</cp:revision>
  <cp:lastPrinted>2023-11-28T03:23:00Z</cp:lastPrinted>
  <dcterms:created xsi:type="dcterms:W3CDTF">2025-12-16T05:39:00Z</dcterms:created>
  <dcterms:modified xsi:type="dcterms:W3CDTF">2026-01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DEECD_Author">
    <vt:lpwstr/>
  </property>
  <property fmtid="{D5CDD505-2E9C-101B-9397-08002B2CF9AE}" pid="7" name="DEECD_SubjectCategory">
    <vt:lpwstr/>
  </property>
  <property fmtid="{D5CDD505-2E9C-101B-9397-08002B2CF9AE}" pid="8" name="DEECD_ItemType">
    <vt:lpwstr/>
  </property>
  <property fmtid="{D5CDD505-2E9C-101B-9397-08002B2CF9AE}" pid="9" name="DEECD_Audience">
    <vt:lpwstr/>
  </property>
  <property fmtid="{D5CDD505-2E9C-101B-9397-08002B2CF9AE}" pid="10" name="b1688cb4a3a940449dc8286705012a42">
    <vt:lpwstr/>
  </property>
  <property fmtid="{D5CDD505-2E9C-101B-9397-08002B2CF9AE}" pid="11" name="DEECD_Publisher">
    <vt:lpwstr>Department of Education and early Childhood Development</vt:lpwstr>
  </property>
  <property fmtid="{D5CDD505-2E9C-101B-9397-08002B2CF9AE}" pid="12" name="pfad5814e62747ed9f131defefc62dac">
    <vt:lpwstr/>
  </property>
  <property fmtid="{D5CDD505-2E9C-101B-9397-08002B2CF9AE}" pid="13" name="a319977fc8504e09982f090ae1d7c602">
    <vt:lpwstr/>
  </property>
  <property fmtid="{D5CDD505-2E9C-101B-9397-08002B2CF9AE}" pid="14" name="DEECD_Keywords">
    <vt:lpwstr/>
  </property>
  <property fmtid="{D5CDD505-2E9C-101B-9397-08002B2CF9AE}" pid="15" name="PublishingExpirationDate">
    <vt:lpwstr/>
  </property>
  <property fmtid="{D5CDD505-2E9C-101B-9397-08002B2CF9AE}" pid="16" name="DEECD_Description">
    <vt:lpwstr/>
  </property>
  <property fmtid="{D5CDD505-2E9C-101B-9397-08002B2CF9AE}" pid="17" name="PublishingStartDate">
    <vt:lpwstr/>
  </property>
  <property fmtid="{D5CDD505-2E9C-101B-9397-08002B2CF9AE}" pid="18" name="ofbb8b9a280a423a91cf717fb81349cd">
    <vt:lpwstr/>
  </property>
</Properties>
</file>